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55F" w:rsidRPr="000D66CB" w:rsidRDefault="00FD255F" w:rsidP="000D66CB">
      <w:pPr>
        <w:pBdr>
          <w:bottom w:val="single" w:sz="6" w:space="1" w:color="auto"/>
        </w:pBdr>
        <w:spacing w:after="0" w:line="240" w:lineRule="auto"/>
        <w:jc w:val="center"/>
        <w:rPr>
          <w:b/>
          <w:i/>
          <w:sz w:val="28"/>
          <w:szCs w:val="28"/>
          <w:lang w:val="en-US"/>
        </w:rPr>
      </w:pPr>
      <w:bookmarkStart w:id="0" w:name="_GoBack"/>
      <w:bookmarkEnd w:id="0"/>
      <w:r w:rsidRPr="000D66CB">
        <w:rPr>
          <w:b/>
          <w:i/>
          <w:sz w:val="28"/>
          <w:szCs w:val="28"/>
          <w:lang w:val="en-US"/>
        </w:rPr>
        <w:t>“Setting the military mobility scene”</w:t>
      </w:r>
    </w:p>
    <w:p w:rsidR="00FD255F" w:rsidRPr="000D66CB" w:rsidRDefault="00FD255F" w:rsidP="000D66CB">
      <w:pPr>
        <w:pBdr>
          <w:bottom w:val="single" w:sz="6" w:space="1" w:color="auto"/>
        </w:pBd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CB54DF" w:rsidRDefault="00CB54DF" w:rsidP="000D66CB">
      <w:pPr>
        <w:pBdr>
          <w:bottom w:val="single" w:sz="6" w:space="1" w:color="auto"/>
        </w:pBdr>
        <w:spacing w:after="0" w:line="240" w:lineRule="auto"/>
        <w:jc w:val="center"/>
        <w:rPr>
          <w:b/>
          <w:sz w:val="28"/>
          <w:szCs w:val="28"/>
          <w:lang w:val="en-US"/>
        </w:rPr>
      </w:pPr>
      <w:r w:rsidRPr="000D66CB">
        <w:rPr>
          <w:b/>
          <w:sz w:val="28"/>
          <w:szCs w:val="28"/>
          <w:lang w:val="en-US"/>
        </w:rPr>
        <w:t xml:space="preserve">Key note address of the Minister of </w:t>
      </w:r>
      <w:proofErr w:type="spellStart"/>
      <w:r w:rsidRPr="000D66CB">
        <w:rPr>
          <w:b/>
          <w:sz w:val="28"/>
          <w:szCs w:val="28"/>
          <w:lang w:val="en-US"/>
        </w:rPr>
        <w:t>Defence</w:t>
      </w:r>
      <w:proofErr w:type="spellEnd"/>
      <w:r w:rsidRPr="000D66CB">
        <w:rPr>
          <w:b/>
          <w:sz w:val="28"/>
          <w:szCs w:val="28"/>
          <w:lang w:val="en-US"/>
        </w:rPr>
        <w:t xml:space="preserve"> of the</w:t>
      </w:r>
      <w:r w:rsidR="00657616" w:rsidRPr="000D66CB">
        <w:rPr>
          <w:b/>
          <w:sz w:val="28"/>
          <w:szCs w:val="28"/>
          <w:lang w:val="en-US"/>
        </w:rPr>
        <w:t xml:space="preserve"> Kingdom of the</w:t>
      </w:r>
      <w:r w:rsidRPr="000D66CB">
        <w:rPr>
          <w:b/>
          <w:sz w:val="28"/>
          <w:szCs w:val="28"/>
          <w:lang w:val="en-US"/>
        </w:rPr>
        <w:t xml:space="preserve"> Netherlands, Ms. </w:t>
      </w:r>
      <w:proofErr w:type="spellStart"/>
      <w:r w:rsidRPr="000D66CB">
        <w:rPr>
          <w:b/>
          <w:sz w:val="28"/>
          <w:szCs w:val="28"/>
          <w:lang w:val="en-US"/>
        </w:rPr>
        <w:t>Ank</w:t>
      </w:r>
      <w:proofErr w:type="spellEnd"/>
      <w:r w:rsidRPr="000D66CB">
        <w:rPr>
          <w:b/>
          <w:sz w:val="28"/>
          <w:szCs w:val="28"/>
          <w:lang w:val="en-US"/>
        </w:rPr>
        <w:t xml:space="preserve"> </w:t>
      </w:r>
      <w:proofErr w:type="spellStart"/>
      <w:r w:rsidRPr="000D66CB">
        <w:rPr>
          <w:b/>
          <w:sz w:val="28"/>
          <w:szCs w:val="28"/>
          <w:lang w:val="en-US"/>
        </w:rPr>
        <w:t>Bijleveld</w:t>
      </w:r>
      <w:proofErr w:type="spellEnd"/>
      <w:r w:rsidRPr="000D66CB">
        <w:rPr>
          <w:b/>
          <w:sz w:val="28"/>
          <w:szCs w:val="28"/>
          <w:lang w:val="en-US"/>
        </w:rPr>
        <w:t>, on the occasion of the Deploy Symposium “Military mobility – Key to European security”</w:t>
      </w:r>
      <w:r w:rsidR="00494FFF" w:rsidRPr="000D66CB">
        <w:rPr>
          <w:b/>
          <w:sz w:val="28"/>
          <w:szCs w:val="28"/>
          <w:lang w:val="en-US"/>
        </w:rPr>
        <w:t xml:space="preserve"> </w:t>
      </w:r>
      <w:r w:rsidR="00D64E63" w:rsidRPr="000D66CB">
        <w:rPr>
          <w:b/>
          <w:sz w:val="28"/>
          <w:szCs w:val="28"/>
          <w:lang w:val="en-US"/>
        </w:rPr>
        <w:br/>
      </w:r>
      <w:r w:rsidR="00494FFF" w:rsidRPr="000D66CB">
        <w:rPr>
          <w:b/>
          <w:sz w:val="28"/>
          <w:szCs w:val="28"/>
          <w:lang w:val="en-US"/>
        </w:rPr>
        <w:t>at Egmont Palace in Brussels, on the 7</w:t>
      </w:r>
      <w:r w:rsidR="00494FFF" w:rsidRPr="000D66CB">
        <w:rPr>
          <w:b/>
          <w:sz w:val="28"/>
          <w:szCs w:val="28"/>
          <w:vertAlign w:val="superscript"/>
          <w:lang w:val="en-US"/>
        </w:rPr>
        <w:t>th</w:t>
      </w:r>
      <w:r w:rsidR="00494FFF" w:rsidRPr="000D66CB">
        <w:rPr>
          <w:b/>
          <w:sz w:val="28"/>
          <w:szCs w:val="28"/>
          <w:lang w:val="en-US"/>
        </w:rPr>
        <w:t xml:space="preserve"> of June 2018</w:t>
      </w:r>
    </w:p>
    <w:p w:rsidR="000D66CB" w:rsidRPr="000D66CB" w:rsidRDefault="000D66CB" w:rsidP="000D66CB">
      <w:pPr>
        <w:pBdr>
          <w:bottom w:val="single" w:sz="6" w:space="1" w:color="auto"/>
        </w:pBd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494FFF" w:rsidRPr="000D66CB" w:rsidRDefault="00494FFF" w:rsidP="007B14EF">
      <w:pPr>
        <w:spacing w:after="0" w:line="240" w:lineRule="auto"/>
        <w:rPr>
          <w:sz w:val="28"/>
          <w:szCs w:val="28"/>
          <w:lang w:val="en-US"/>
        </w:rPr>
      </w:pPr>
    </w:p>
    <w:p w:rsidR="00D64E63" w:rsidRPr="000D66CB" w:rsidRDefault="00D64E63" w:rsidP="007B14EF">
      <w:pPr>
        <w:spacing w:after="0" w:line="240" w:lineRule="auto"/>
        <w:rPr>
          <w:sz w:val="28"/>
          <w:szCs w:val="28"/>
          <w:lang w:val="en-US"/>
        </w:rPr>
      </w:pPr>
    </w:p>
    <w:p w:rsidR="00657616" w:rsidRPr="000D66CB" w:rsidRDefault="005778E8" w:rsidP="007B14EF">
      <w:pPr>
        <w:spacing w:after="0" w:line="240" w:lineRule="auto"/>
        <w:rPr>
          <w:sz w:val="28"/>
          <w:szCs w:val="28"/>
          <w:lang w:val="en-US"/>
        </w:rPr>
      </w:pPr>
      <w:r w:rsidRPr="000D66CB">
        <w:rPr>
          <w:sz w:val="28"/>
          <w:szCs w:val="28"/>
          <w:lang w:val="en-US"/>
        </w:rPr>
        <w:t xml:space="preserve">Ladies and </w:t>
      </w:r>
      <w:r w:rsidR="00612C6D" w:rsidRPr="000D66CB">
        <w:rPr>
          <w:sz w:val="28"/>
          <w:szCs w:val="28"/>
          <w:lang w:val="en-US"/>
        </w:rPr>
        <w:t>G</w:t>
      </w:r>
      <w:r w:rsidRPr="000D66CB">
        <w:rPr>
          <w:sz w:val="28"/>
          <w:szCs w:val="28"/>
          <w:lang w:val="en-US"/>
        </w:rPr>
        <w:t>entleme</w:t>
      </w:r>
      <w:r w:rsidR="00657616" w:rsidRPr="000D66CB">
        <w:rPr>
          <w:sz w:val="28"/>
          <w:szCs w:val="28"/>
          <w:lang w:val="en-US"/>
        </w:rPr>
        <w:t>n,</w:t>
      </w:r>
    </w:p>
    <w:p w:rsidR="007B14EF" w:rsidRPr="000D66CB" w:rsidRDefault="00613892" w:rsidP="007B14EF">
      <w:pPr>
        <w:spacing w:after="0"/>
        <w:rPr>
          <w:sz w:val="28"/>
          <w:szCs w:val="28"/>
          <w:lang w:val="en-US"/>
        </w:rPr>
      </w:pPr>
      <w:r w:rsidRPr="000D66CB">
        <w:rPr>
          <w:sz w:val="28"/>
          <w:szCs w:val="28"/>
          <w:lang w:val="en-US"/>
        </w:rPr>
        <w:br/>
      </w:r>
    </w:p>
    <w:p w:rsidR="00993EB2" w:rsidRPr="000D66CB" w:rsidRDefault="00993EB2" w:rsidP="00993EB2">
      <w:pPr>
        <w:rPr>
          <w:sz w:val="28"/>
          <w:szCs w:val="28"/>
          <w:lang w:val="en-US"/>
        </w:rPr>
      </w:pPr>
      <w:r w:rsidRPr="000D66CB">
        <w:rPr>
          <w:sz w:val="28"/>
          <w:szCs w:val="28"/>
          <w:lang w:val="en-US"/>
        </w:rPr>
        <w:t>When we Europeans go on holiday in Europe, we</w:t>
      </w:r>
      <w:r w:rsidR="00D32C1B" w:rsidRPr="000D66CB">
        <w:rPr>
          <w:sz w:val="28"/>
          <w:szCs w:val="28"/>
          <w:lang w:val="en-US"/>
        </w:rPr>
        <w:t xml:space="preserve"> usually</w:t>
      </w:r>
      <w:r w:rsidRPr="000D66CB">
        <w:rPr>
          <w:sz w:val="28"/>
          <w:szCs w:val="28"/>
          <w:lang w:val="en-US"/>
        </w:rPr>
        <w:t xml:space="preserve"> don’t need to apply for a visa. </w:t>
      </w:r>
    </w:p>
    <w:p w:rsidR="00993EB2" w:rsidRPr="000D66CB" w:rsidRDefault="00683294" w:rsidP="00993EB2">
      <w:pPr>
        <w:rPr>
          <w:sz w:val="28"/>
          <w:szCs w:val="28"/>
          <w:lang w:val="en-US"/>
        </w:rPr>
      </w:pPr>
      <w:r w:rsidRPr="000D66CB">
        <w:rPr>
          <w:sz w:val="28"/>
          <w:szCs w:val="28"/>
          <w:lang w:val="en-US"/>
        </w:rPr>
        <w:t xml:space="preserve">We </w:t>
      </w:r>
      <w:r w:rsidR="00D32C1B" w:rsidRPr="000D66CB">
        <w:rPr>
          <w:sz w:val="28"/>
          <w:szCs w:val="28"/>
          <w:lang w:val="en-US"/>
        </w:rPr>
        <w:t xml:space="preserve">usually </w:t>
      </w:r>
      <w:r w:rsidR="00FF6819" w:rsidRPr="000D66CB">
        <w:rPr>
          <w:sz w:val="28"/>
          <w:szCs w:val="28"/>
          <w:lang w:val="en-US"/>
        </w:rPr>
        <w:t xml:space="preserve">don’t even </w:t>
      </w:r>
      <w:r w:rsidRPr="000D66CB">
        <w:rPr>
          <w:sz w:val="28"/>
          <w:szCs w:val="28"/>
          <w:lang w:val="en-US"/>
        </w:rPr>
        <w:t>have to go through</w:t>
      </w:r>
      <w:r w:rsidR="00993EB2" w:rsidRPr="000D66CB">
        <w:rPr>
          <w:sz w:val="28"/>
          <w:szCs w:val="28"/>
          <w:lang w:val="en-US"/>
        </w:rPr>
        <w:t xml:space="preserve"> passport</w:t>
      </w:r>
      <w:r w:rsidR="00FF6819" w:rsidRPr="000D66CB">
        <w:rPr>
          <w:sz w:val="28"/>
          <w:szCs w:val="28"/>
          <w:lang w:val="en-US"/>
        </w:rPr>
        <w:t xml:space="preserve"> control</w:t>
      </w:r>
      <w:r w:rsidR="00E874F3" w:rsidRPr="000D66CB">
        <w:rPr>
          <w:sz w:val="28"/>
          <w:szCs w:val="28"/>
          <w:lang w:val="en-US"/>
        </w:rPr>
        <w:t xml:space="preserve">. </w:t>
      </w:r>
      <w:r w:rsidR="00E874F3" w:rsidRPr="000D66CB">
        <w:rPr>
          <w:sz w:val="28"/>
          <w:szCs w:val="28"/>
          <w:lang w:val="en-US"/>
        </w:rPr>
        <w:br/>
      </w:r>
      <w:r w:rsidR="00993EB2" w:rsidRPr="000D66CB">
        <w:rPr>
          <w:sz w:val="28"/>
          <w:szCs w:val="28"/>
          <w:lang w:val="en-US"/>
        </w:rPr>
        <w:br/>
      </w:r>
      <w:r w:rsidR="000364D0" w:rsidRPr="000D66CB">
        <w:rPr>
          <w:sz w:val="28"/>
          <w:szCs w:val="28"/>
          <w:lang w:val="en-US"/>
        </w:rPr>
        <w:t>We</w:t>
      </w:r>
      <w:r w:rsidRPr="000D66CB">
        <w:rPr>
          <w:sz w:val="28"/>
          <w:szCs w:val="28"/>
          <w:lang w:val="en-US"/>
        </w:rPr>
        <w:t xml:space="preserve"> just pack our bags, jump on a plane</w:t>
      </w:r>
      <w:r w:rsidR="00C44DE0" w:rsidRPr="000D66CB">
        <w:rPr>
          <w:sz w:val="28"/>
          <w:szCs w:val="28"/>
          <w:lang w:val="en-US"/>
        </w:rPr>
        <w:t>,</w:t>
      </w:r>
      <w:r w:rsidRPr="000D66CB">
        <w:rPr>
          <w:sz w:val="28"/>
          <w:szCs w:val="28"/>
          <w:lang w:val="en-US"/>
        </w:rPr>
        <w:t xml:space="preserve"> or a train</w:t>
      </w:r>
      <w:r w:rsidR="00C44DE0" w:rsidRPr="000D66CB">
        <w:rPr>
          <w:sz w:val="28"/>
          <w:szCs w:val="28"/>
          <w:lang w:val="en-US"/>
        </w:rPr>
        <w:t>,</w:t>
      </w:r>
      <w:r w:rsidRPr="000D66CB">
        <w:rPr>
          <w:sz w:val="28"/>
          <w:szCs w:val="28"/>
          <w:lang w:val="en-US"/>
        </w:rPr>
        <w:t xml:space="preserve"> and go. </w:t>
      </w:r>
    </w:p>
    <w:p w:rsidR="00993EB2" w:rsidRPr="00333C91" w:rsidRDefault="00993EB2" w:rsidP="00993EB2">
      <w:pPr>
        <w:rPr>
          <w:sz w:val="28"/>
          <w:szCs w:val="28"/>
          <w:lang w:val="en-US"/>
        </w:rPr>
      </w:pPr>
      <w:r w:rsidRPr="000D66CB">
        <w:rPr>
          <w:sz w:val="28"/>
          <w:szCs w:val="28"/>
          <w:lang w:val="en-US"/>
        </w:rPr>
        <w:t xml:space="preserve">But if the military wants to move </w:t>
      </w:r>
      <w:r w:rsidR="00683294" w:rsidRPr="000D66CB">
        <w:rPr>
          <w:sz w:val="28"/>
          <w:szCs w:val="28"/>
          <w:lang w:val="en-US"/>
        </w:rPr>
        <w:t xml:space="preserve">personnel, ammunition or </w:t>
      </w:r>
      <w:r w:rsidRPr="000D66CB">
        <w:rPr>
          <w:sz w:val="28"/>
          <w:szCs w:val="28"/>
          <w:lang w:val="en-US"/>
        </w:rPr>
        <w:t xml:space="preserve">equipment through </w:t>
      </w:r>
      <w:r w:rsidR="00683294" w:rsidRPr="000D66CB">
        <w:rPr>
          <w:sz w:val="28"/>
          <w:szCs w:val="28"/>
          <w:lang w:val="en-US"/>
        </w:rPr>
        <w:t>Europe</w:t>
      </w:r>
      <w:r w:rsidR="00683294" w:rsidRPr="00333C91">
        <w:rPr>
          <w:sz w:val="28"/>
          <w:szCs w:val="28"/>
          <w:lang w:val="en-US"/>
        </w:rPr>
        <w:t>…</w:t>
      </w:r>
      <w:r w:rsidRPr="00333C91">
        <w:rPr>
          <w:sz w:val="28"/>
          <w:szCs w:val="28"/>
          <w:lang w:val="en-US"/>
        </w:rPr>
        <w:t xml:space="preserve"> it’s almost impossible. </w:t>
      </w:r>
      <w:r w:rsidRPr="00333C91">
        <w:rPr>
          <w:sz w:val="28"/>
          <w:szCs w:val="28"/>
          <w:lang w:val="en-US"/>
        </w:rPr>
        <w:br/>
      </w:r>
      <w:r w:rsidRPr="00333C91">
        <w:rPr>
          <w:sz w:val="28"/>
          <w:szCs w:val="28"/>
          <w:lang w:val="en-US"/>
        </w:rPr>
        <w:br/>
        <w:t xml:space="preserve">There are numerous obstacles, in the form of laws, regulations, procedures and infrastructural standards. </w:t>
      </w:r>
      <w:r w:rsidRPr="00333C91">
        <w:rPr>
          <w:sz w:val="28"/>
          <w:szCs w:val="28"/>
          <w:lang w:val="en-US"/>
        </w:rPr>
        <w:br/>
      </w:r>
      <w:r w:rsidRPr="00333C91">
        <w:rPr>
          <w:sz w:val="28"/>
          <w:szCs w:val="28"/>
          <w:lang w:val="en-US"/>
        </w:rPr>
        <w:br/>
      </w:r>
      <w:r w:rsidR="00612C6D" w:rsidRPr="00333C91">
        <w:rPr>
          <w:sz w:val="28"/>
          <w:szCs w:val="28"/>
          <w:lang w:val="en-US"/>
        </w:rPr>
        <w:t>Crossing European border</w:t>
      </w:r>
      <w:r w:rsidR="00C44DE0" w:rsidRPr="00333C91">
        <w:rPr>
          <w:sz w:val="28"/>
          <w:szCs w:val="28"/>
          <w:lang w:val="en-US"/>
        </w:rPr>
        <w:t>s</w:t>
      </w:r>
      <w:r w:rsidR="00612C6D" w:rsidRPr="00333C91">
        <w:rPr>
          <w:sz w:val="28"/>
          <w:szCs w:val="28"/>
          <w:lang w:val="en-US"/>
        </w:rPr>
        <w:t xml:space="preserve"> in a military truck </w:t>
      </w:r>
      <w:r w:rsidRPr="00333C91">
        <w:rPr>
          <w:sz w:val="28"/>
          <w:szCs w:val="28"/>
          <w:lang w:val="en-US"/>
        </w:rPr>
        <w:t xml:space="preserve">can take several weeks.  </w:t>
      </w:r>
    </w:p>
    <w:p w:rsidR="00D32C1B" w:rsidRPr="00333C91" w:rsidRDefault="008135E0" w:rsidP="00993EB2">
      <w:pPr>
        <w:rPr>
          <w:sz w:val="28"/>
          <w:szCs w:val="28"/>
          <w:lang w:val="en-US"/>
        </w:rPr>
      </w:pPr>
      <w:r w:rsidRPr="00333C91">
        <w:rPr>
          <w:sz w:val="28"/>
          <w:szCs w:val="28"/>
          <w:lang w:val="en-US"/>
        </w:rPr>
        <w:t>If</w:t>
      </w:r>
      <w:r w:rsidR="00993EB2" w:rsidRPr="00333C91">
        <w:rPr>
          <w:sz w:val="28"/>
          <w:szCs w:val="28"/>
          <w:lang w:val="en-US"/>
        </w:rPr>
        <w:t xml:space="preserve"> the US wants to send military transports from Rotterdam to Poland, </w:t>
      </w:r>
      <w:r w:rsidRPr="00333C91">
        <w:rPr>
          <w:sz w:val="28"/>
          <w:szCs w:val="28"/>
          <w:lang w:val="en-US"/>
        </w:rPr>
        <w:t xml:space="preserve">for instance, </w:t>
      </w:r>
      <w:r w:rsidR="00993EB2" w:rsidRPr="00333C91">
        <w:rPr>
          <w:sz w:val="28"/>
          <w:szCs w:val="28"/>
          <w:lang w:val="en-US"/>
        </w:rPr>
        <w:t xml:space="preserve">they have to fill in thousands </w:t>
      </w:r>
      <w:r w:rsidR="00683294" w:rsidRPr="00333C91">
        <w:rPr>
          <w:sz w:val="28"/>
          <w:szCs w:val="28"/>
          <w:lang w:val="en-US"/>
        </w:rPr>
        <w:t xml:space="preserve">(!) </w:t>
      </w:r>
      <w:r w:rsidR="00993EB2" w:rsidRPr="00333C91">
        <w:rPr>
          <w:sz w:val="28"/>
          <w:szCs w:val="28"/>
          <w:lang w:val="en-US"/>
        </w:rPr>
        <w:t>of forms.</w:t>
      </w:r>
      <w:r w:rsidR="00683294" w:rsidRPr="00333C91">
        <w:rPr>
          <w:sz w:val="28"/>
          <w:szCs w:val="28"/>
          <w:lang w:val="en-US"/>
        </w:rPr>
        <w:t xml:space="preserve"> </w:t>
      </w:r>
    </w:p>
    <w:p w:rsidR="005D6AA7" w:rsidRPr="00333C91" w:rsidRDefault="00D64E63" w:rsidP="00993EB2">
      <w:pPr>
        <w:rPr>
          <w:sz w:val="28"/>
          <w:szCs w:val="28"/>
          <w:lang w:val="en-US"/>
        </w:rPr>
      </w:pPr>
      <w:r w:rsidRPr="00333C91">
        <w:rPr>
          <w:sz w:val="28"/>
          <w:szCs w:val="28"/>
          <w:lang w:val="en-US"/>
        </w:rPr>
        <w:t>T</w:t>
      </w:r>
      <w:r w:rsidR="00993EB2" w:rsidRPr="00333C91">
        <w:rPr>
          <w:sz w:val="28"/>
          <w:szCs w:val="28"/>
          <w:lang w:val="en-US"/>
        </w:rPr>
        <w:t xml:space="preserve">hat leaves us with the bizarre situation that </w:t>
      </w:r>
      <w:r w:rsidR="005D6AA7" w:rsidRPr="00333C91">
        <w:rPr>
          <w:sz w:val="28"/>
          <w:szCs w:val="28"/>
          <w:lang w:val="en-US"/>
        </w:rPr>
        <w:t>it</w:t>
      </w:r>
      <w:r w:rsidR="00993EB2" w:rsidRPr="00333C91">
        <w:rPr>
          <w:sz w:val="28"/>
          <w:szCs w:val="28"/>
          <w:lang w:val="en-US"/>
        </w:rPr>
        <w:t>’</w:t>
      </w:r>
      <w:r w:rsidR="005D6AA7" w:rsidRPr="00333C91">
        <w:rPr>
          <w:sz w:val="28"/>
          <w:szCs w:val="28"/>
          <w:lang w:val="en-US"/>
        </w:rPr>
        <w:t>s easier for a tourist to travel through Europe than it is for</w:t>
      </w:r>
      <w:r w:rsidR="009E5799" w:rsidRPr="00333C91">
        <w:rPr>
          <w:sz w:val="28"/>
          <w:szCs w:val="28"/>
          <w:lang w:val="en-US"/>
        </w:rPr>
        <w:t xml:space="preserve"> our</w:t>
      </w:r>
      <w:r w:rsidR="005D6AA7" w:rsidRPr="00333C91">
        <w:rPr>
          <w:sz w:val="28"/>
          <w:szCs w:val="28"/>
          <w:lang w:val="en-US"/>
        </w:rPr>
        <w:t xml:space="preserve"> soldiers</w:t>
      </w:r>
      <w:r w:rsidR="00683294" w:rsidRPr="00333C91">
        <w:rPr>
          <w:sz w:val="28"/>
          <w:szCs w:val="28"/>
          <w:lang w:val="en-US"/>
        </w:rPr>
        <w:t>.</w:t>
      </w:r>
    </w:p>
    <w:p w:rsidR="00640E77" w:rsidRPr="00333C91" w:rsidRDefault="00C61578">
      <w:pPr>
        <w:rPr>
          <w:sz w:val="28"/>
          <w:szCs w:val="28"/>
          <w:lang w:val="en-US"/>
        </w:rPr>
      </w:pPr>
      <w:r w:rsidRPr="00333C91">
        <w:rPr>
          <w:sz w:val="28"/>
          <w:szCs w:val="28"/>
          <w:lang w:val="en-US"/>
        </w:rPr>
        <w:t>But h</w:t>
      </w:r>
      <w:r w:rsidR="00993EB2" w:rsidRPr="00333C91">
        <w:rPr>
          <w:sz w:val="28"/>
          <w:szCs w:val="28"/>
          <w:lang w:val="en-US"/>
        </w:rPr>
        <w:t>ow can it be</w:t>
      </w:r>
      <w:r w:rsidR="00DD0DD4" w:rsidRPr="00333C91">
        <w:rPr>
          <w:sz w:val="28"/>
          <w:szCs w:val="28"/>
          <w:lang w:val="en-US"/>
        </w:rPr>
        <w:t xml:space="preserve"> </w:t>
      </w:r>
      <w:r w:rsidR="00993EB2" w:rsidRPr="00333C91">
        <w:rPr>
          <w:sz w:val="28"/>
          <w:szCs w:val="28"/>
          <w:lang w:val="en-US"/>
        </w:rPr>
        <w:t>t</w:t>
      </w:r>
      <w:r w:rsidR="00640E77" w:rsidRPr="00333C91">
        <w:rPr>
          <w:sz w:val="28"/>
          <w:szCs w:val="28"/>
          <w:lang w:val="en-US"/>
        </w:rPr>
        <w:t xml:space="preserve">hat those who protect our freedom are themselves not allowed to move </w:t>
      </w:r>
      <w:proofErr w:type="gramStart"/>
      <w:r w:rsidR="00640E77" w:rsidRPr="00333C91">
        <w:rPr>
          <w:sz w:val="28"/>
          <w:szCs w:val="28"/>
          <w:lang w:val="en-US"/>
        </w:rPr>
        <w:t>freely</w:t>
      </w:r>
      <w:r w:rsidR="00993EB2" w:rsidRPr="00333C91">
        <w:rPr>
          <w:sz w:val="28"/>
          <w:szCs w:val="28"/>
          <w:lang w:val="en-US"/>
        </w:rPr>
        <w:t>..?</w:t>
      </w:r>
      <w:proofErr w:type="gramEnd"/>
      <w:r w:rsidR="00993EB2" w:rsidRPr="00333C91">
        <w:rPr>
          <w:sz w:val="28"/>
          <w:szCs w:val="28"/>
          <w:lang w:val="en-US"/>
        </w:rPr>
        <w:t>!</w:t>
      </w:r>
    </w:p>
    <w:p w:rsidR="002627F6" w:rsidRPr="00333C91" w:rsidRDefault="00613892">
      <w:pPr>
        <w:rPr>
          <w:sz w:val="28"/>
          <w:szCs w:val="28"/>
          <w:lang w:val="en-US"/>
        </w:rPr>
      </w:pPr>
      <w:r w:rsidRPr="00333C91">
        <w:rPr>
          <w:sz w:val="28"/>
          <w:szCs w:val="28"/>
          <w:lang w:val="en-US"/>
        </w:rPr>
        <w:t>Ladies and gentlemen,</w:t>
      </w:r>
      <w:r w:rsidR="00640E77" w:rsidRPr="00333C91">
        <w:rPr>
          <w:sz w:val="28"/>
          <w:szCs w:val="28"/>
          <w:lang w:val="en-US"/>
        </w:rPr>
        <w:t xml:space="preserve"> </w:t>
      </w:r>
      <w:r w:rsidRPr="00333C91">
        <w:rPr>
          <w:sz w:val="28"/>
          <w:szCs w:val="28"/>
          <w:lang w:val="en-US"/>
        </w:rPr>
        <w:t>t</w:t>
      </w:r>
      <w:r w:rsidR="0020339C" w:rsidRPr="00333C91">
        <w:rPr>
          <w:sz w:val="28"/>
          <w:szCs w:val="28"/>
          <w:lang w:val="en-US"/>
        </w:rPr>
        <w:t>his</w:t>
      </w:r>
      <w:r w:rsidR="00F03F3A" w:rsidRPr="00333C91">
        <w:rPr>
          <w:sz w:val="28"/>
          <w:szCs w:val="28"/>
          <w:lang w:val="en-US"/>
        </w:rPr>
        <w:t xml:space="preserve"> has</w:t>
      </w:r>
      <w:r w:rsidR="00634643" w:rsidRPr="00333C91">
        <w:rPr>
          <w:sz w:val="28"/>
          <w:szCs w:val="28"/>
          <w:lang w:val="en-US"/>
        </w:rPr>
        <w:t xml:space="preserve"> to change!</w:t>
      </w:r>
    </w:p>
    <w:p w:rsidR="0005715F" w:rsidRPr="00333C91" w:rsidRDefault="00D64E63">
      <w:pPr>
        <w:rPr>
          <w:sz w:val="28"/>
          <w:szCs w:val="28"/>
          <w:lang w:val="en-US"/>
        </w:rPr>
      </w:pPr>
      <w:r w:rsidRPr="00333C91">
        <w:rPr>
          <w:sz w:val="28"/>
          <w:szCs w:val="28"/>
          <w:lang w:val="en-US"/>
        </w:rPr>
        <w:t>We</w:t>
      </w:r>
      <w:r w:rsidR="00DD0DD4" w:rsidRPr="00333C91">
        <w:rPr>
          <w:sz w:val="28"/>
          <w:szCs w:val="28"/>
          <w:lang w:val="en-US"/>
        </w:rPr>
        <w:t xml:space="preserve"> seem to</w:t>
      </w:r>
      <w:r w:rsidRPr="00333C91">
        <w:rPr>
          <w:sz w:val="28"/>
          <w:szCs w:val="28"/>
          <w:lang w:val="en-US"/>
        </w:rPr>
        <w:t xml:space="preserve"> have lost </w:t>
      </w:r>
      <w:r w:rsidR="008F6531" w:rsidRPr="00333C91">
        <w:rPr>
          <w:sz w:val="28"/>
          <w:szCs w:val="28"/>
          <w:lang w:val="en-US"/>
        </w:rPr>
        <w:t xml:space="preserve">an ability </w:t>
      </w:r>
      <w:r w:rsidR="00612C6D" w:rsidRPr="00333C91">
        <w:rPr>
          <w:sz w:val="28"/>
          <w:szCs w:val="28"/>
          <w:lang w:val="en-US"/>
        </w:rPr>
        <w:t>that</w:t>
      </w:r>
      <w:r w:rsidRPr="00333C91">
        <w:rPr>
          <w:sz w:val="28"/>
          <w:szCs w:val="28"/>
          <w:lang w:val="en-US"/>
        </w:rPr>
        <w:t xml:space="preserve"> is becoming more </w:t>
      </w:r>
      <w:r w:rsidR="00E229A0" w:rsidRPr="00333C91">
        <w:rPr>
          <w:sz w:val="28"/>
          <w:szCs w:val="28"/>
          <w:lang w:val="en-US"/>
        </w:rPr>
        <w:t>and more important</w:t>
      </w:r>
      <w:r w:rsidRPr="00333C91">
        <w:rPr>
          <w:sz w:val="28"/>
          <w:szCs w:val="28"/>
          <w:lang w:val="en-US"/>
        </w:rPr>
        <w:t xml:space="preserve"> by the day.</w:t>
      </w:r>
    </w:p>
    <w:p w:rsidR="00634643" w:rsidRPr="00333C91" w:rsidRDefault="00634643">
      <w:pPr>
        <w:rPr>
          <w:sz w:val="28"/>
          <w:szCs w:val="28"/>
          <w:lang w:val="en-US"/>
        </w:rPr>
      </w:pPr>
      <w:r w:rsidRPr="00333C91">
        <w:rPr>
          <w:sz w:val="28"/>
          <w:szCs w:val="28"/>
          <w:lang w:val="en-US"/>
        </w:rPr>
        <w:lastRenderedPageBreak/>
        <w:t>[…]</w:t>
      </w:r>
    </w:p>
    <w:p w:rsidR="00D64E63" w:rsidRPr="00333C91" w:rsidRDefault="00470004">
      <w:pPr>
        <w:rPr>
          <w:sz w:val="28"/>
          <w:szCs w:val="28"/>
          <w:lang w:val="en-US"/>
        </w:rPr>
      </w:pPr>
      <w:r w:rsidRPr="00333C91">
        <w:rPr>
          <w:sz w:val="28"/>
          <w:szCs w:val="28"/>
          <w:lang w:val="en-US"/>
        </w:rPr>
        <w:t>A</w:t>
      </w:r>
      <w:r w:rsidR="0007104A" w:rsidRPr="00333C91">
        <w:rPr>
          <w:sz w:val="28"/>
          <w:szCs w:val="28"/>
          <w:lang w:val="en-US"/>
        </w:rPr>
        <w:t>fter the end of the Cold War</w:t>
      </w:r>
      <w:r w:rsidR="00DE4A99" w:rsidRPr="00333C91">
        <w:rPr>
          <w:sz w:val="28"/>
          <w:szCs w:val="28"/>
          <w:lang w:val="en-US"/>
        </w:rPr>
        <w:t xml:space="preserve">, </w:t>
      </w:r>
      <w:r w:rsidR="00682E1A" w:rsidRPr="00333C91">
        <w:rPr>
          <w:sz w:val="28"/>
          <w:szCs w:val="28"/>
          <w:lang w:val="en-US"/>
        </w:rPr>
        <w:t xml:space="preserve">we </w:t>
      </w:r>
      <w:r w:rsidR="00DE4A99" w:rsidRPr="00333C91">
        <w:rPr>
          <w:sz w:val="28"/>
          <w:szCs w:val="28"/>
          <w:lang w:val="en-US"/>
        </w:rPr>
        <w:t>lost our enemy</w:t>
      </w:r>
      <w:r w:rsidR="00F03F3A" w:rsidRPr="00333C91">
        <w:rPr>
          <w:sz w:val="28"/>
          <w:szCs w:val="28"/>
          <w:lang w:val="en-US"/>
        </w:rPr>
        <w:t xml:space="preserve">. </w:t>
      </w:r>
    </w:p>
    <w:p w:rsidR="00D64E63" w:rsidRPr="00333C91" w:rsidRDefault="00F03F3A">
      <w:pPr>
        <w:rPr>
          <w:sz w:val="28"/>
          <w:szCs w:val="28"/>
          <w:lang w:val="en-US"/>
        </w:rPr>
      </w:pPr>
      <w:r w:rsidRPr="00333C91">
        <w:rPr>
          <w:sz w:val="28"/>
          <w:szCs w:val="28"/>
          <w:lang w:val="en-US"/>
        </w:rPr>
        <w:t>W</w:t>
      </w:r>
      <w:r w:rsidR="0007104A" w:rsidRPr="00333C91">
        <w:rPr>
          <w:sz w:val="28"/>
          <w:szCs w:val="28"/>
          <w:lang w:val="en-US"/>
        </w:rPr>
        <w:t xml:space="preserve">e </w:t>
      </w:r>
      <w:r w:rsidR="00612C6D" w:rsidRPr="00333C91">
        <w:rPr>
          <w:sz w:val="28"/>
          <w:szCs w:val="28"/>
          <w:lang w:val="en-US"/>
        </w:rPr>
        <w:t>became</w:t>
      </w:r>
      <w:r w:rsidR="00470004" w:rsidRPr="00333C91">
        <w:rPr>
          <w:sz w:val="28"/>
          <w:szCs w:val="28"/>
          <w:lang w:val="en-US"/>
        </w:rPr>
        <w:t xml:space="preserve"> used to peace</w:t>
      </w:r>
      <w:r w:rsidR="0007104A" w:rsidRPr="00333C91">
        <w:rPr>
          <w:sz w:val="28"/>
          <w:szCs w:val="28"/>
          <w:lang w:val="en-US"/>
        </w:rPr>
        <w:t>.</w:t>
      </w:r>
      <w:r w:rsidRPr="00333C91">
        <w:rPr>
          <w:sz w:val="28"/>
          <w:szCs w:val="28"/>
          <w:lang w:val="en-US"/>
        </w:rPr>
        <w:t xml:space="preserve"> </w:t>
      </w:r>
    </w:p>
    <w:p w:rsidR="00F03F3A" w:rsidRPr="00333C91" w:rsidRDefault="00C61578">
      <w:pPr>
        <w:rPr>
          <w:sz w:val="28"/>
          <w:szCs w:val="28"/>
          <w:lang w:val="en-US"/>
        </w:rPr>
      </w:pPr>
      <w:r w:rsidRPr="00333C91">
        <w:rPr>
          <w:sz w:val="28"/>
          <w:szCs w:val="28"/>
          <w:lang w:val="en-US"/>
        </w:rPr>
        <w:t xml:space="preserve">And </w:t>
      </w:r>
      <w:r w:rsidR="00FC6BFB" w:rsidRPr="00333C91">
        <w:rPr>
          <w:sz w:val="28"/>
          <w:szCs w:val="28"/>
          <w:lang w:val="en-US"/>
        </w:rPr>
        <w:t xml:space="preserve">the need for being able to rapidly move military personnel and materiel across Europe fell </w:t>
      </w:r>
      <w:r w:rsidR="00D32C1B" w:rsidRPr="00333C91">
        <w:rPr>
          <w:sz w:val="28"/>
          <w:szCs w:val="28"/>
          <w:lang w:val="en-US"/>
        </w:rPr>
        <w:t>off</w:t>
      </w:r>
      <w:r w:rsidRPr="00333C91">
        <w:rPr>
          <w:sz w:val="28"/>
          <w:szCs w:val="28"/>
          <w:lang w:val="en-US"/>
        </w:rPr>
        <w:t xml:space="preserve"> the political agenda. </w:t>
      </w:r>
    </w:p>
    <w:p w:rsidR="0007104A" w:rsidRPr="00333C91" w:rsidRDefault="00DE4A99">
      <w:pPr>
        <w:rPr>
          <w:sz w:val="28"/>
          <w:szCs w:val="28"/>
          <w:lang w:val="en-US"/>
        </w:rPr>
      </w:pPr>
      <w:r w:rsidRPr="00333C91">
        <w:rPr>
          <w:sz w:val="28"/>
          <w:szCs w:val="28"/>
          <w:lang w:val="en-US"/>
        </w:rPr>
        <w:t xml:space="preserve">But today, the world is a different place. </w:t>
      </w:r>
    </w:p>
    <w:p w:rsidR="00D64E63" w:rsidRPr="00333C91" w:rsidRDefault="00640E77">
      <w:pPr>
        <w:rPr>
          <w:sz w:val="28"/>
          <w:szCs w:val="28"/>
          <w:lang w:val="en-US"/>
        </w:rPr>
      </w:pPr>
      <w:r w:rsidRPr="00333C91">
        <w:rPr>
          <w:sz w:val="28"/>
          <w:szCs w:val="28"/>
          <w:lang w:val="en-US"/>
        </w:rPr>
        <w:t xml:space="preserve">We are faced with </w:t>
      </w:r>
      <w:r w:rsidR="00612C6D" w:rsidRPr="00333C91">
        <w:rPr>
          <w:sz w:val="28"/>
          <w:szCs w:val="28"/>
          <w:lang w:val="en-US"/>
        </w:rPr>
        <w:t xml:space="preserve">both </w:t>
      </w:r>
      <w:r w:rsidRPr="00333C91">
        <w:rPr>
          <w:sz w:val="28"/>
          <w:szCs w:val="28"/>
          <w:lang w:val="en-US"/>
        </w:rPr>
        <w:t xml:space="preserve">a ring of instability around Europe and a more assertive Russia. </w:t>
      </w:r>
    </w:p>
    <w:p w:rsidR="00640E77" w:rsidRPr="00333C91" w:rsidRDefault="00827F22">
      <w:pPr>
        <w:rPr>
          <w:sz w:val="28"/>
          <w:szCs w:val="28"/>
          <w:lang w:val="en-US"/>
        </w:rPr>
      </w:pPr>
      <w:r w:rsidRPr="00333C91">
        <w:rPr>
          <w:sz w:val="28"/>
          <w:szCs w:val="28"/>
          <w:lang w:val="en-US"/>
        </w:rPr>
        <w:t>This means that k</w:t>
      </w:r>
      <w:r w:rsidR="00640E77" w:rsidRPr="00333C91">
        <w:rPr>
          <w:sz w:val="28"/>
          <w:szCs w:val="28"/>
          <w:lang w:val="en-US"/>
        </w:rPr>
        <w:t>eeping Europe and the Allied territory safe demands</w:t>
      </w:r>
      <w:r w:rsidR="008135E0" w:rsidRPr="00333C91">
        <w:rPr>
          <w:sz w:val="28"/>
          <w:szCs w:val="28"/>
          <w:lang w:val="en-US"/>
        </w:rPr>
        <w:t xml:space="preserve"> a</w:t>
      </w:r>
      <w:r w:rsidR="00640E77" w:rsidRPr="00333C91">
        <w:rPr>
          <w:sz w:val="28"/>
          <w:szCs w:val="28"/>
          <w:lang w:val="en-US"/>
        </w:rPr>
        <w:t xml:space="preserve"> higher</w:t>
      </w:r>
      <w:r w:rsidR="008135E0" w:rsidRPr="00333C91">
        <w:rPr>
          <w:sz w:val="28"/>
          <w:szCs w:val="28"/>
          <w:lang w:val="en-US"/>
        </w:rPr>
        <w:t xml:space="preserve"> level of</w:t>
      </w:r>
      <w:r w:rsidR="00640E77" w:rsidRPr="00333C91">
        <w:rPr>
          <w:sz w:val="28"/>
          <w:szCs w:val="28"/>
          <w:lang w:val="en-US"/>
        </w:rPr>
        <w:t xml:space="preserve"> readiness. </w:t>
      </w:r>
    </w:p>
    <w:p w:rsidR="00D64E63" w:rsidRPr="00333C91" w:rsidRDefault="00612C6D">
      <w:pPr>
        <w:rPr>
          <w:sz w:val="28"/>
          <w:szCs w:val="28"/>
          <w:lang w:val="en-US"/>
        </w:rPr>
      </w:pPr>
      <w:r w:rsidRPr="00333C91">
        <w:rPr>
          <w:sz w:val="28"/>
          <w:szCs w:val="28"/>
          <w:lang w:val="en-US"/>
        </w:rPr>
        <w:t xml:space="preserve">Not meeting this demand </w:t>
      </w:r>
      <w:r w:rsidR="00827F22" w:rsidRPr="00333C91">
        <w:rPr>
          <w:sz w:val="28"/>
          <w:szCs w:val="28"/>
          <w:lang w:val="en-US"/>
        </w:rPr>
        <w:t>would be</w:t>
      </w:r>
      <w:r w:rsidR="00C61578" w:rsidRPr="00333C91">
        <w:rPr>
          <w:sz w:val="28"/>
          <w:szCs w:val="28"/>
          <w:lang w:val="en-US"/>
        </w:rPr>
        <w:t xml:space="preserve"> irresponsible. </w:t>
      </w:r>
    </w:p>
    <w:p w:rsidR="00D64E63" w:rsidRPr="00333C91" w:rsidRDefault="00C61578">
      <w:pPr>
        <w:rPr>
          <w:sz w:val="28"/>
          <w:szCs w:val="28"/>
          <w:lang w:val="en-US"/>
        </w:rPr>
      </w:pPr>
      <w:r w:rsidRPr="00333C91">
        <w:rPr>
          <w:sz w:val="28"/>
          <w:szCs w:val="28"/>
          <w:lang w:val="en-US"/>
        </w:rPr>
        <w:t xml:space="preserve">We </w:t>
      </w:r>
      <w:r w:rsidR="00D8467E" w:rsidRPr="00333C91">
        <w:rPr>
          <w:sz w:val="28"/>
          <w:szCs w:val="28"/>
          <w:lang w:val="en-US"/>
        </w:rPr>
        <w:t xml:space="preserve">have to </w:t>
      </w:r>
      <w:r w:rsidR="00612C6D" w:rsidRPr="00333C91">
        <w:rPr>
          <w:sz w:val="28"/>
          <w:szCs w:val="28"/>
          <w:lang w:val="en-US"/>
        </w:rPr>
        <w:t>ensure that</w:t>
      </w:r>
      <w:r w:rsidR="00D8467E" w:rsidRPr="00333C91">
        <w:rPr>
          <w:sz w:val="28"/>
          <w:szCs w:val="28"/>
          <w:lang w:val="en-US"/>
        </w:rPr>
        <w:t xml:space="preserve"> we are able to get the right forces</w:t>
      </w:r>
      <w:r w:rsidR="00682E1A" w:rsidRPr="00333C91">
        <w:rPr>
          <w:sz w:val="28"/>
          <w:szCs w:val="28"/>
          <w:lang w:val="en-US"/>
        </w:rPr>
        <w:t>,</w:t>
      </w:r>
      <w:r w:rsidR="00D8467E" w:rsidRPr="00333C91">
        <w:rPr>
          <w:sz w:val="28"/>
          <w:szCs w:val="28"/>
          <w:lang w:val="en-US"/>
        </w:rPr>
        <w:t xml:space="preserve"> </w:t>
      </w:r>
      <w:r w:rsidR="006348C5" w:rsidRPr="00333C91">
        <w:rPr>
          <w:sz w:val="28"/>
          <w:szCs w:val="28"/>
          <w:lang w:val="en-US"/>
        </w:rPr>
        <w:t>to</w:t>
      </w:r>
      <w:r w:rsidR="00D8467E" w:rsidRPr="00333C91">
        <w:rPr>
          <w:sz w:val="28"/>
          <w:szCs w:val="28"/>
          <w:lang w:val="en-US"/>
        </w:rPr>
        <w:t xml:space="preserve"> the right place</w:t>
      </w:r>
      <w:r w:rsidR="00682E1A" w:rsidRPr="00333C91">
        <w:rPr>
          <w:sz w:val="28"/>
          <w:szCs w:val="28"/>
          <w:lang w:val="en-US"/>
        </w:rPr>
        <w:t>,</w:t>
      </w:r>
      <w:r w:rsidR="00D8467E" w:rsidRPr="00333C91">
        <w:rPr>
          <w:sz w:val="28"/>
          <w:szCs w:val="28"/>
          <w:lang w:val="en-US"/>
        </w:rPr>
        <w:t xml:space="preserve"> at the right time.</w:t>
      </w:r>
      <w:r w:rsidR="00D8467E" w:rsidRPr="00333C91">
        <w:rPr>
          <w:sz w:val="28"/>
          <w:szCs w:val="28"/>
          <w:lang w:val="en-US"/>
        </w:rPr>
        <w:br/>
      </w:r>
      <w:r w:rsidR="00D8467E" w:rsidRPr="00333C91">
        <w:rPr>
          <w:sz w:val="28"/>
          <w:szCs w:val="28"/>
          <w:lang w:val="en-US"/>
        </w:rPr>
        <w:br/>
        <w:t xml:space="preserve">And we should do </w:t>
      </w:r>
      <w:r w:rsidR="00612C6D" w:rsidRPr="00333C91">
        <w:rPr>
          <w:sz w:val="28"/>
          <w:szCs w:val="28"/>
          <w:lang w:val="en-US"/>
        </w:rPr>
        <w:t>so</w:t>
      </w:r>
      <w:r w:rsidR="00D8467E" w:rsidRPr="00333C91">
        <w:rPr>
          <w:sz w:val="28"/>
          <w:szCs w:val="28"/>
          <w:lang w:val="en-US"/>
        </w:rPr>
        <w:t xml:space="preserve"> </w:t>
      </w:r>
      <w:r w:rsidR="00F00FF4" w:rsidRPr="00333C91">
        <w:rPr>
          <w:sz w:val="28"/>
          <w:szCs w:val="28"/>
          <w:lang w:val="en-US"/>
        </w:rPr>
        <w:t xml:space="preserve">in peacetime, </w:t>
      </w:r>
      <w:r w:rsidR="00682E1A" w:rsidRPr="00333C91">
        <w:rPr>
          <w:sz w:val="28"/>
          <w:szCs w:val="28"/>
          <w:lang w:val="en-US"/>
        </w:rPr>
        <w:t>so that we are</w:t>
      </w:r>
      <w:r w:rsidR="00F00FF4" w:rsidRPr="00333C91">
        <w:rPr>
          <w:sz w:val="28"/>
          <w:szCs w:val="28"/>
          <w:lang w:val="en-US"/>
        </w:rPr>
        <w:t xml:space="preserve"> fully prepared </w:t>
      </w:r>
      <w:r w:rsidR="00EA6F5B" w:rsidRPr="00333C91">
        <w:rPr>
          <w:sz w:val="28"/>
          <w:szCs w:val="28"/>
          <w:lang w:val="en-US"/>
        </w:rPr>
        <w:t>when a conflict or crisis arises</w:t>
      </w:r>
      <w:r w:rsidR="00F00FF4" w:rsidRPr="00333C91">
        <w:rPr>
          <w:sz w:val="28"/>
          <w:szCs w:val="28"/>
          <w:lang w:val="en-US"/>
        </w:rPr>
        <w:t>.</w:t>
      </w:r>
      <w:r w:rsidR="00F6775D" w:rsidRPr="00333C91">
        <w:rPr>
          <w:sz w:val="28"/>
          <w:szCs w:val="28"/>
          <w:lang w:val="en-US"/>
        </w:rPr>
        <w:t xml:space="preserve"> </w:t>
      </w:r>
    </w:p>
    <w:p w:rsidR="00E27F05" w:rsidRPr="00333C91" w:rsidRDefault="00D8467E">
      <w:pPr>
        <w:rPr>
          <w:sz w:val="28"/>
          <w:szCs w:val="28"/>
          <w:lang w:val="en-US"/>
        </w:rPr>
      </w:pPr>
      <w:r w:rsidRPr="00333C91">
        <w:rPr>
          <w:sz w:val="28"/>
          <w:szCs w:val="28"/>
          <w:lang w:val="en-US"/>
        </w:rPr>
        <w:t xml:space="preserve">This </w:t>
      </w:r>
      <w:r w:rsidR="008326B7" w:rsidRPr="00333C91">
        <w:rPr>
          <w:sz w:val="28"/>
          <w:szCs w:val="28"/>
          <w:lang w:val="en-US"/>
        </w:rPr>
        <w:t>will enable us</w:t>
      </w:r>
      <w:r w:rsidR="00521D26" w:rsidRPr="00333C91">
        <w:rPr>
          <w:sz w:val="28"/>
          <w:szCs w:val="28"/>
          <w:lang w:val="en-US"/>
        </w:rPr>
        <w:t xml:space="preserve"> to better protect our citizens and</w:t>
      </w:r>
      <w:r w:rsidR="008326B7" w:rsidRPr="00333C91">
        <w:rPr>
          <w:sz w:val="28"/>
          <w:szCs w:val="28"/>
          <w:lang w:val="en-US"/>
        </w:rPr>
        <w:t xml:space="preserve"> </w:t>
      </w:r>
      <w:r w:rsidR="00C47E0E" w:rsidRPr="00333C91">
        <w:rPr>
          <w:sz w:val="28"/>
          <w:szCs w:val="28"/>
          <w:lang w:val="en-US"/>
        </w:rPr>
        <w:t>to better project stability abroad</w:t>
      </w:r>
      <w:r w:rsidR="00521D26" w:rsidRPr="00333C91">
        <w:rPr>
          <w:sz w:val="28"/>
          <w:szCs w:val="28"/>
          <w:lang w:val="en-US"/>
        </w:rPr>
        <w:t>.</w:t>
      </w:r>
      <w:r w:rsidR="00521D26" w:rsidRPr="00333C91">
        <w:rPr>
          <w:sz w:val="28"/>
          <w:szCs w:val="28"/>
          <w:lang w:val="en-US"/>
        </w:rPr>
        <w:br/>
      </w:r>
      <w:r w:rsidR="00521D26" w:rsidRPr="00333C91">
        <w:rPr>
          <w:sz w:val="28"/>
          <w:szCs w:val="28"/>
          <w:lang w:val="en-US"/>
        </w:rPr>
        <w:br/>
        <w:t xml:space="preserve">Because more military mobility, means more deterrence. </w:t>
      </w:r>
      <w:r w:rsidR="00521D26" w:rsidRPr="00333C91">
        <w:rPr>
          <w:sz w:val="28"/>
          <w:szCs w:val="28"/>
          <w:lang w:val="en-US"/>
        </w:rPr>
        <w:br/>
      </w:r>
      <w:r w:rsidR="00521D26" w:rsidRPr="00333C91">
        <w:rPr>
          <w:sz w:val="28"/>
          <w:szCs w:val="28"/>
          <w:lang w:val="en-US"/>
        </w:rPr>
        <w:br/>
      </w:r>
      <w:r w:rsidR="00BA6B39" w:rsidRPr="00333C91">
        <w:rPr>
          <w:sz w:val="28"/>
          <w:szCs w:val="28"/>
          <w:lang w:val="en-US"/>
        </w:rPr>
        <w:t>The security situation around Europe demands it of us</w:t>
      </w:r>
      <w:r w:rsidR="00086A41" w:rsidRPr="00333C91">
        <w:rPr>
          <w:sz w:val="28"/>
          <w:szCs w:val="28"/>
          <w:lang w:val="en-US"/>
        </w:rPr>
        <w:t xml:space="preserve">. </w:t>
      </w:r>
    </w:p>
    <w:p w:rsidR="00BF11BB" w:rsidRPr="00333C91" w:rsidRDefault="00173DDC">
      <w:pPr>
        <w:rPr>
          <w:sz w:val="28"/>
          <w:szCs w:val="28"/>
          <w:lang w:val="en-US"/>
        </w:rPr>
      </w:pPr>
      <w:r w:rsidRPr="00333C91">
        <w:rPr>
          <w:sz w:val="28"/>
          <w:szCs w:val="28"/>
          <w:lang w:val="en-US"/>
        </w:rPr>
        <w:t>And o</w:t>
      </w:r>
      <w:r w:rsidR="00086A41" w:rsidRPr="00333C91">
        <w:rPr>
          <w:sz w:val="28"/>
          <w:szCs w:val="28"/>
          <w:lang w:val="en-US"/>
        </w:rPr>
        <w:t xml:space="preserve">ur </w:t>
      </w:r>
      <w:r w:rsidR="00C04480" w:rsidRPr="00333C91">
        <w:rPr>
          <w:sz w:val="28"/>
          <w:szCs w:val="28"/>
          <w:lang w:val="en-US"/>
        </w:rPr>
        <w:t>transatlantic</w:t>
      </w:r>
      <w:r w:rsidR="00086A41" w:rsidRPr="00333C91">
        <w:rPr>
          <w:sz w:val="28"/>
          <w:szCs w:val="28"/>
          <w:lang w:val="en-US"/>
        </w:rPr>
        <w:t xml:space="preserve"> friends ask it of us.</w:t>
      </w:r>
      <w:r w:rsidR="00BA6B39" w:rsidRPr="00333C91">
        <w:rPr>
          <w:sz w:val="28"/>
          <w:szCs w:val="28"/>
          <w:lang w:val="en-US"/>
        </w:rPr>
        <w:t xml:space="preserve"> </w:t>
      </w:r>
    </w:p>
    <w:p w:rsidR="00F179DA" w:rsidRPr="00333C91" w:rsidRDefault="00F179DA">
      <w:pPr>
        <w:rPr>
          <w:sz w:val="28"/>
          <w:szCs w:val="28"/>
          <w:lang w:val="en-US"/>
        </w:rPr>
      </w:pPr>
      <w:r w:rsidRPr="00333C91">
        <w:rPr>
          <w:sz w:val="28"/>
          <w:szCs w:val="28"/>
          <w:lang w:val="en-US"/>
        </w:rPr>
        <w:t xml:space="preserve">So, </w:t>
      </w:r>
      <w:r w:rsidR="00D8467E" w:rsidRPr="00333C91">
        <w:rPr>
          <w:sz w:val="28"/>
          <w:szCs w:val="28"/>
          <w:lang w:val="en-US"/>
        </w:rPr>
        <w:t>what can we do</w:t>
      </w:r>
      <w:r w:rsidR="0077217F" w:rsidRPr="00333C91">
        <w:rPr>
          <w:sz w:val="28"/>
          <w:szCs w:val="28"/>
          <w:lang w:val="en-US"/>
        </w:rPr>
        <w:t>?</w:t>
      </w:r>
      <w:r w:rsidR="00A4216C" w:rsidRPr="00333C91">
        <w:rPr>
          <w:sz w:val="28"/>
          <w:szCs w:val="28"/>
          <w:lang w:val="en-US"/>
        </w:rPr>
        <w:t xml:space="preserve"> How </w:t>
      </w:r>
      <w:r w:rsidR="00D8467E" w:rsidRPr="00333C91">
        <w:rPr>
          <w:sz w:val="28"/>
          <w:szCs w:val="28"/>
          <w:lang w:val="en-US"/>
        </w:rPr>
        <w:t xml:space="preserve">do we </w:t>
      </w:r>
      <w:r w:rsidR="00A4216C" w:rsidRPr="00333C91">
        <w:rPr>
          <w:sz w:val="28"/>
          <w:szCs w:val="28"/>
          <w:lang w:val="en-US"/>
        </w:rPr>
        <w:t xml:space="preserve">create a European space in which military personnel, </w:t>
      </w:r>
      <w:r w:rsidR="00030332" w:rsidRPr="00333C91">
        <w:rPr>
          <w:sz w:val="28"/>
          <w:szCs w:val="28"/>
          <w:lang w:val="en-US"/>
        </w:rPr>
        <w:t>ammunition</w:t>
      </w:r>
      <w:r w:rsidR="00A4216C" w:rsidRPr="00333C91">
        <w:rPr>
          <w:sz w:val="28"/>
          <w:szCs w:val="28"/>
          <w:lang w:val="en-US"/>
        </w:rPr>
        <w:t xml:space="preserve"> and equipment can move smoothly and swiftly?</w:t>
      </w:r>
    </w:p>
    <w:p w:rsidR="0072310F" w:rsidRPr="00333C91" w:rsidRDefault="00CE6611">
      <w:pPr>
        <w:rPr>
          <w:sz w:val="28"/>
          <w:szCs w:val="28"/>
          <w:lang w:val="en-US"/>
        </w:rPr>
      </w:pPr>
      <w:r w:rsidRPr="00333C91">
        <w:rPr>
          <w:sz w:val="28"/>
          <w:szCs w:val="28"/>
          <w:lang w:val="en-US"/>
        </w:rPr>
        <w:t>First and foremost: We need everybody to make military mobility a success!</w:t>
      </w:r>
    </w:p>
    <w:p w:rsidR="00C61578" w:rsidRPr="00333C91" w:rsidRDefault="00D8467E" w:rsidP="00CE6611">
      <w:pPr>
        <w:rPr>
          <w:sz w:val="28"/>
          <w:szCs w:val="28"/>
          <w:lang w:val="en-US"/>
        </w:rPr>
      </w:pPr>
      <w:r w:rsidRPr="00333C91">
        <w:rPr>
          <w:sz w:val="28"/>
          <w:szCs w:val="28"/>
          <w:lang w:val="en-US"/>
        </w:rPr>
        <w:t xml:space="preserve">Although the initiative to improve military mobility </w:t>
      </w:r>
      <w:r w:rsidR="00C61578" w:rsidRPr="00333C91">
        <w:rPr>
          <w:sz w:val="28"/>
          <w:szCs w:val="28"/>
          <w:lang w:val="en-US"/>
        </w:rPr>
        <w:t xml:space="preserve">may have </w:t>
      </w:r>
      <w:r w:rsidRPr="00333C91">
        <w:rPr>
          <w:sz w:val="28"/>
          <w:szCs w:val="28"/>
          <w:lang w:val="en-US"/>
        </w:rPr>
        <w:t xml:space="preserve">started out as a </w:t>
      </w:r>
      <w:proofErr w:type="spellStart"/>
      <w:r w:rsidRPr="00333C91">
        <w:rPr>
          <w:sz w:val="28"/>
          <w:szCs w:val="28"/>
          <w:lang w:val="en-US"/>
        </w:rPr>
        <w:t>defence</w:t>
      </w:r>
      <w:proofErr w:type="spellEnd"/>
      <w:r w:rsidRPr="00333C91">
        <w:rPr>
          <w:sz w:val="28"/>
          <w:szCs w:val="28"/>
          <w:lang w:val="en-US"/>
        </w:rPr>
        <w:t xml:space="preserve"> issue, it is very much a civilian issue</w:t>
      </w:r>
      <w:r w:rsidR="00DE5301" w:rsidRPr="00333C91">
        <w:rPr>
          <w:sz w:val="28"/>
          <w:szCs w:val="28"/>
          <w:lang w:val="en-US"/>
        </w:rPr>
        <w:t xml:space="preserve"> too</w:t>
      </w:r>
      <w:r w:rsidRPr="00333C91">
        <w:rPr>
          <w:sz w:val="28"/>
          <w:szCs w:val="28"/>
          <w:lang w:val="en-US"/>
        </w:rPr>
        <w:t xml:space="preserve">. </w:t>
      </w:r>
    </w:p>
    <w:p w:rsidR="00A17A46" w:rsidRPr="00333C91" w:rsidRDefault="00C61578" w:rsidP="00A17A46">
      <w:pPr>
        <w:rPr>
          <w:sz w:val="28"/>
          <w:szCs w:val="28"/>
          <w:lang w:val="en-US"/>
        </w:rPr>
      </w:pPr>
      <w:r w:rsidRPr="00333C91">
        <w:rPr>
          <w:sz w:val="28"/>
          <w:szCs w:val="28"/>
          <w:lang w:val="en-US"/>
        </w:rPr>
        <w:lastRenderedPageBreak/>
        <w:t xml:space="preserve">When working on military mobility, </w:t>
      </w:r>
      <w:r w:rsidRPr="00333C91">
        <w:rPr>
          <w:i/>
          <w:sz w:val="28"/>
          <w:szCs w:val="28"/>
          <w:lang w:val="en-US"/>
        </w:rPr>
        <w:t>“civ-mil”</w:t>
      </w:r>
      <w:r w:rsidRPr="00333C91">
        <w:rPr>
          <w:sz w:val="28"/>
          <w:szCs w:val="28"/>
          <w:lang w:val="en-US"/>
        </w:rPr>
        <w:t xml:space="preserve"> and </w:t>
      </w:r>
      <w:r w:rsidRPr="00333C91">
        <w:rPr>
          <w:i/>
          <w:sz w:val="28"/>
          <w:szCs w:val="28"/>
          <w:lang w:val="en-US"/>
        </w:rPr>
        <w:t>“dual-use”</w:t>
      </w:r>
      <w:r w:rsidRPr="00333C91">
        <w:rPr>
          <w:sz w:val="28"/>
          <w:szCs w:val="28"/>
          <w:lang w:val="en-US"/>
        </w:rPr>
        <w:t xml:space="preserve"> should always be at the back of our minds!</w:t>
      </w:r>
      <w:r w:rsidR="00A17A46" w:rsidRPr="00333C91">
        <w:rPr>
          <w:sz w:val="28"/>
          <w:szCs w:val="28"/>
          <w:lang w:val="en-US"/>
        </w:rPr>
        <w:t xml:space="preserve"> </w:t>
      </w:r>
    </w:p>
    <w:p w:rsidR="00494F02" w:rsidRPr="00333C91" w:rsidRDefault="00494F02" w:rsidP="00494F02">
      <w:pPr>
        <w:rPr>
          <w:sz w:val="28"/>
          <w:szCs w:val="28"/>
          <w:lang w:val="en-US"/>
        </w:rPr>
      </w:pPr>
      <w:r w:rsidRPr="00333C91">
        <w:rPr>
          <w:sz w:val="28"/>
          <w:szCs w:val="28"/>
          <w:lang w:val="en-US"/>
        </w:rPr>
        <w:t xml:space="preserve">This is why we need </w:t>
      </w:r>
      <w:r w:rsidRPr="00333C91">
        <w:rPr>
          <w:rFonts w:eastAsia="Times New Roman"/>
          <w:sz w:val="28"/>
          <w:szCs w:val="28"/>
          <w:lang w:val="en-US"/>
        </w:rPr>
        <w:t>a decision on a common set of military requirements as soon as possible.</w:t>
      </w:r>
    </w:p>
    <w:p w:rsidR="00494F02" w:rsidRPr="00333C91" w:rsidRDefault="00494F02" w:rsidP="00494F02">
      <w:pPr>
        <w:rPr>
          <w:sz w:val="28"/>
          <w:szCs w:val="28"/>
          <w:lang w:val="en-US"/>
        </w:rPr>
      </w:pPr>
      <w:r w:rsidRPr="00333C91">
        <w:rPr>
          <w:rFonts w:eastAsia="Times New Roman"/>
          <w:sz w:val="28"/>
          <w:szCs w:val="28"/>
          <w:lang w:val="en-US"/>
        </w:rPr>
        <w:t xml:space="preserve">I really hope we can settle this by the end of June. </w:t>
      </w:r>
      <w:r w:rsidRPr="00333C91">
        <w:rPr>
          <w:rFonts w:eastAsia="Times New Roman"/>
          <w:sz w:val="28"/>
          <w:szCs w:val="28"/>
          <w:lang w:val="en-US"/>
        </w:rPr>
        <w:br/>
      </w:r>
      <w:r w:rsidRPr="00333C91">
        <w:rPr>
          <w:rFonts w:eastAsia="Times New Roman"/>
          <w:sz w:val="28"/>
          <w:szCs w:val="28"/>
          <w:lang w:val="en-US"/>
        </w:rPr>
        <w:br/>
        <w:t xml:space="preserve">I - and I expect many of my colleagues here today - need this decision so that we can provide our fellow ministers of Infrastructure with more clarity on what we are doing on the </w:t>
      </w:r>
      <w:proofErr w:type="spellStart"/>
      <w:r w:rsidRPr="00333C91">
        <w:rPr>
          <w:rFonts w:eastAsia="Times New Roman"/>
          <w:sz w:val="28"/>
          <w:szCs w:val="28"/>
          <w:lang w:val="en-US"/>
        </w:rPr>
        <w:t>defence</w:t>
      </w:r>
      <w:proofErr w:type="spellEnd"/>
      <w:r w:rsidRPr="00333C91">
        <w:rPr>
          <w:rFonts w:eastAsia="Times New Roman"/>
          <w:sz w:val="28"/>
          <w:szCs w:val="28"/>
          <w:lang w:val="en-US"/>
        </w:rPr>
        <w:t xml:space="preserve"> side of this issue.</w:t>
      </w:r>
      <w:r w:rsidRPr="00333C91">
        <w:rPr>
          <w:rFonts w:eastAsia="Times New Roman"/>
          <w:sz w:val="28"/>
          <w:szCs w:val="28"/>
          <w:lang w:val="en-US"/>
        </w:rPr>
        <w:br/>
      </w:r>
      <w:r w:rsidRPr="00333C91">
        <w:rPr>
          <w:sz w:val="28"/>
          <w:szCs w:val="28"/>
          <w:lang w:val="en-US"/>
        </w:rPr>
        <w:br/>
        <w:t xml:space="preserve">Clarity is key. </w:t>
      </w:r>
    </w:p>
    <w:p w:rsidR="00494F02" w:rsidRPr="00333C91" w:rsidRDefault="00494F02" w:rsidP="00494F02">
      <w:pPr>
        <w:rPr>
          <w:sz w:val="28"/>
          <w:szCs w:val="28"/>
          <w:lang w:val="en-US"/>
        </w:rPr>
      </w:pPr>
      <w:r w:rsidRPr="00333C91">
        <w:rPr>
          <w:sz w:val="28"/>
          <w:szCs w:val="28"/>
          <w:lang w:val="en-US"/>
        </w:rPr>
        <w:t xml:space="preserve">And if we want to achieve our </w:t>
      </w:r>
      <w:proofErr w:type="gramStart"/>
      <w:r w:rsidRPr="00333C91">
        <w:rPr>
          <w:sz w:val="28"/>
          <w:szCs w:val="28"/>
          <w:lang w:val="en-US"/>
        </w:rPr>
        <w:t>long term</w:t>
      </w:r>
      <w:proofErr w:type="gramEnd"/>
      <w:r w:rsidRPr="00333C91">
        <w:rPr>
          <w:sz w:val="28"/>
          <w:szCs w:val="28"/>
          <w:lang w:val="en-US"/>
        </w:rPr>
        <w:t xml:space="preserve"> ambition, next to the ministries of Defense and Infrastructure, we also need to involve the ministries of Foreign affairs, Finance, Home Affairs, Security, Justice and Healthcare. </w:t>
      </w:r>
    </w:p>
    <w:p w:rsidR="00D8467E" w:rsidRPr="00333C91" w:rsidRDefault="00E01EA7" w:rsidP="00CE6611">
      <w:pPr>
        <w:rPr>
          <w:sz w:val="28"/>
          <w:szCs w:val="28"/>
          <w:lang w:val="en-US"/>
        </w:rPr>
      </w:pPr>
      <w:r w:rsidRPr="00333C91">
        <w:rPr>
          <w:sz w:val="28"/>
          <w:szCs w:val="28"/>
          <w:lang w:val="en-US"/>
        </w:rPr>
        <w:t xml:space="preserve">We need to involve our </w:t>
      </w:r>
      <w:r w:rsidR="00BA37C0" w:rsidRPr="00333C91">
        <w:rPr>
          <w:sz w:val="28"/>
          <w:szCs w:val="28"/>
          <w:lang w:val="en-US"/>
        </w:rPr>
        <w:t>members of parliament,</w:t>
      </w:r>
      <w:r w:rsidR="001B033E" w:rsidRPr="00333C91">
        <w:rPr>
          <w:sz w:val="28"/>
          <w:szCs w:val="28"/>
          <w:lang w:val="en-US"/>
        </w:rPr>
        <w:t xml:space="preserve"> senators,</w:t>
      </w:r>
      <w:r w:rsidRPr="00333C91">
        <w:rPr>
          <w:sz w:val="28"/>
          <w:szCs w:val="28"/>
          <w:lang w:val="en-US"/>
        </w:rPr>
        <w:t xml:space="preserve"> mayors, </w:t>
      </w:r>
      <w:r w:rsidR="008E1500">
        <w:rPr>
          <w:sz w:val="28"/>
          <w:szCs w:val="28"/>
          <w:lang w:val="en-US"/>
        </w:rPr>
        <w:t xml:space="preserve">regional </w:t>
      </w:r>
      <w:r w:rsidR="00BA37C0" w:rsidRPr="00333C91">
        <w:rPr>
          <w:sz w:val="28"/>
          <w:szCs w:val="28"/>
          <w:lang w:val="en-US"/>
        </w:rPr>
        <w:t xml:space="preserve">and local </w:t>
      </w:r>
      <w:r w:rsidR="00C04480" w:rsidRPr="00333C91">
        <w:rPr>
          <w:sz w:val="28"/>
          <w:szCs w:val="28"/>
          <w:lang w:val="en-US"/>
        </w:rPr>
        <w:t>governments</w:t>
      </w:r>
      <w:r w:rsidR="00BA37C0" w:rsidRPr="00333C91">
        <w:rPr>
          <w:sz w:val="28"/>
          <w:szCs w:val="28"/>
          <w:lang w:val="en-US"/>
        </w:rPr>
        <w:t xml:space="preserve">. </w:t>
      </w:r>
    </w:p>
    <w:p w:rsidR="00D8467E" w:rsidRPr="00333C91" w:rsidRDefault="00BA37C0" w:rsidP="00CE6611">
      <w:pPr>
        <w:rPr>
          <w:sz w:val="28"/>
          <w:szCs w:val="28"/>
          <w:lang w:val="en-US"/>
        </w:rPr>
      </w:pPr>
      <w:r w:rsidRPr="00333C91">
        <w:rPr>
          <w:sz w:val="28"/>
          <w:szCs w:val="28"/>
          <w:lang w:val="en-US"/>
        </w:rPr>
        <w:t xml:space="preserve">We </w:t>
      </w:r>
      <w:r w:rsidR="00F97ACA" w:rsidRPr="00333C91">
        <w:rPr>
          <w:sz w:val="28"/>
          <w:szCs w:val="28"/>
          <w:lang w:val="en-US"/>
        </w:rPr>
        <w:t xml:space="preserve">need to involve our water boards, rail companies, </w:t>
      </w:r>
      <w:r w:rsidR="00C04480" w:rsidRPr="00333C91">
        <w:rPr>
          <w:sz w:val="28"/>
          <w:szCs w:val="28"/>
          <w:lang w:val="en-US"/>
        </w:rPr>
        <w:t>sea ports</w:t>
      </w:r>
      <w:r w:rsidR="00F97ACA" w:rsidRPr="00333C91">
        <w:rPr>
          <w:sz w:val="28"/>
          <w:szCs w:val="28"/>
          <w:lang w:val="en-US"/>
        </w:rPr>
        <w:t>, airports and customs</w:t>
      </w:r>
      <w:r w:rsidR="000B4036" w:rsidRPr="00333C91">
        <w:rPr>
          <w:sz w:val="28"/>
          <w:szCs w:val="28"/>
          <w:lang w:val="en-US"/>
        </w:rPr>
        <w:t xml:space="preserve"> agencies</w:t>
      </w:r>
      <w:r w:rsidR="00F97ACA" w:rsidRPr="00333C91">
        <w:rPr>
          <w:sz w:val="28"/>
          <w:szCs w:val="28"/>
          <w:lang w:val="en-US"/>
        </w:rPr>
        <w:t>.</w:t>
      </w:r>
      <w:r w:rsidR="00C8238E" w:rsidRPr="00333C91">
        <w:rPr>
          <w:sz w:val="28"/>
          <w:szCs w:val="28"/>
          <w:lang w:val="en-US"/>
        </w:rPr>
        <w:t xml:space="preserve"> </w:t>
      </w:r>
    </w:p>
    <w:p w:rsidR="000D66CB" w:rsidRPr="00333C91" w:rsidRDefault="00B31B22" w:rsidP="00A17A46">
      <w:pPr>
        <w:rPr>
          <w:sz w:val="28"/>
          <w:szCs w:val="28"/>
          <w:lang w:val="en-US"/>
        </w:rPr>
      </w:pPr>
      <w:r w:rsidRPr="00333C91">
        <w:rPr>
          <w:sz w:val="28"/>
          <w:szCs w:val="28"/>
          <w:lang w:val="en-US"/>
        </w:rPr>
        <w:t>And w</w:t>
      </w:r>
      <w:r w:rsidR="000C0385" w:rsidRPr="00333C91">
        <w:rPr>
          <w:sz w:val="28"/>
          <w:szCs w:val="28"/>
          <w:lang w:val="en-US"/>
        </w:rPr>
        <w:t>e</w:t>
      </w:r>
      <w:r w:rsidR="00C8238E" w:rsidRPr="00333C91">
        <w:rPr>
          <w:sz w:val="28"/>
          <w:szCs w:val="28"/>
          <w:lang w:val="en-US"/>
        </w:rPr>
        <w:t xml:space="preserve"> need to involve our citizens.</w:t>
      </w:r>
    </w:p>
    <w:p w:rsidR="000D66CB" w:rsidRPr="00333C91" w:rsidRDefault="000F0A45" w:rsidP="00CE6611">
      <w:pPr>
        <w:rPr>
          <w:sz w:val="28"/>
          <w:szCs w:val="28"/>
          <w:lang w:val="en-US"/>
        </w:rPr>
      </w:pPr>
      <w:r w:rsidRPr="00333C91" w:rsidDel="000F0A45">
        <w:rPr>
          <w:sz w:val="28"/>
          <w:szCs w:val="28"/>
          <w:lang w:val="en-US"/>
        </w:rPr>
        <w:t xml:space="preserve"> </w:t>
      </w:r>
      <w:r w:rsidR="00173DDC" w:rsidRPr="00333C91">
        <w:rPr>
          <w:sz w:val="28"/>
          <w:szCs w:val="28"/>
          <w:lang w:val="en-US"/>
        </w:rPr>
        <w:t>[…]</w:t>
      </w:r>
    </w:p>
    <w:p w:rsidR="00D8467E" w:rsidRPr="00333C91" w:rsidRDefault="006F72AE">
      <w:pPr>
        <w:rPr>
          <w:sz w:val="28"/>
          <w:szCs w:val="28"/>
          <w:lang w:val="en-US"/>
        </w:rPr>
      </w:pPr>
      <w:r w:rsidRPr="00333C91">
        <w:rPr>
          <w:sz w:val="28"/>
          <w:szCs w:val="28"/>
          <w:lang w:val="en-US"/>
        </w:rPr>
        <w:t xml:space="preserve">Second, to create this European space, </w:t>
      </w:r>
      <w:r w:rsidR="00F61D12" w:rsidRPr="00333C91">
        <w:rPr>
          <w:sz w:val="28"/>
          <w:szCs w:val="28"/>
          <w:lang w:val="en-US"/>
        </w:rPr>
        <w:t>w</w:t>
      </w:r>
      <w:r w:rsidR="00FE19FA" w:rsidRPr="00333C91">
        <w:rPr>
          <w:sz w:val="28"/>
          <w:szCs w:val="28"/>
          <w:lang w:val="en-US"/>
        </w:rPr>
        <w:t xml:space="preserve">e </w:t>
      </w:r>
      <w:r w:rsidR="00D8467E" w:rsidRPr="00333C91">
        <w:rPr>
          <w:sz w:val="28"/>
          <w:szCs w:val="28"/>
          <w:lang w:val="en-US"/>
        </w:rPr>
        <w:t xml:space="preserve">need to </w:t>
      </w:r>
      <w:r w:rsidR="000B4036" w:rsidRPr="00333C91">
        <w:rPr>
          <w:sz w:val="28"/>
          <w:szCs w:val="28"/>
          <w:lang w:val="en-US"/>
        </w:rPr>
        <w:t xml:space="preserve">remove </w:t>
      </w:r>
      <w:r w:rsidR="00D8467E" w:rsidRPr="00333C91">
        <w:rPr>
          <w:sz w:val="28"/>
          <w:szCs w:val="28"/>
          <w:lang w:val="en-US"/>
        </w:rPr>
        <w:t>as much red tape as possible.</w:t>
      </w:r>
    </w:p>
    <w:p w:rsidR="00D8467E" w:rsidRPr="00333C91" w:rsidRDefault="00F420D4">
      <w:pPr>
        <w:rPr>
          <w:sz w:val="28"/>
          <w:szCs w:val="28"/>
          <w:lang w:val="en-US"/>
        </w:rPr>
      </w:pPr>
      <w:r w:rsidRPr="00333C91">
        <w:rPr>
          <w:sz w:val="28"/>
          <w:szCs w:val="28"/>
          <w:lang w:val="en-US"/>
        </w:rPr>
        <w:t>W</w:t>
      </w:r>
      <w:r w:rsidR="00D8467E" w:rsidRPr="00333C91">
        <w:rPr>
          <w:sz w:val="28"/>
          <w:szCs w:val="28"/>
          <w:lang w:val="en-US"/>
        </w:rPr>
        <w:t>e need to avoid lengthy or even unnecessary procedures.</w:t>
      </w:r>
    </w:p>
    <w:p w:rsidR="00E27F05" w:rsidRPr="00333C91" w:rsidRDefault="00A95E29">
      <w:pPr>
        <w:rPr>
          <w:sz w:val="28"/>
          <w:szCs w:val="28"/>
          <w:lang w:val="en-US"/>
        </w:rPr>
      </w:pPr>
      <w:r w:rsidRPr="00333C91">
        <w:rPr>
          <w:sz w:val="28"/>
          <w:szCs w:val="28"/>
          <w:lang w:val="en-US"/>
        </w:rPr>
        <w:t>Together, we should work towards</w:t>
      </w:r>
      <w:r w:rsidR="00B31B22" w:rsidRPr="00333C91">
        <w:rPr>
          <w:sz w:val="28"/>
          <w:szCs w:val="28"/>
          <w:lang w:val="en-US"/>
        </w:rPr>
        <w:t xml:space="preserve"> </w:t>
      </w:r>
      <w:r w:rsidRPr="00333C91">
        <w:rPr>
          <w:sz w:val="28"/>
          <w:szCs w:val="28"/>
          <w:lang w:val="en-US"/>
        </w:rPr>
        <w:t xml:space="preserve">a single set of </w:t>
      </w:r>
      <w:r w:rsidR="00802538" w:rsidRPr="00333C91">
        <w:rPr>
          <w:sz w:val="28"/>
          <w:szCs w:val="28"/>
          <w:lang w:val="en-US"/>
        </w:rPr>
        <w:t>standardized</w:t>
      </w:r>
      <w:r w:rsidR="00895C6D" w:rsidRPr="00333C91">
        <w:rPr>
          <w:sz w:val="28"/>
          <w:szCs w:val="28"/>
          <w:lang w:val="en-US"/>
        </w:rPr>
        <w:t xml:space="preserve"> and harmonized</w:t>
      </w:r>
      <w:r w:rsidR="00E62546" w:rsidRPr="00333C91">
        <w:rPr>
          <w:sz w:val="28"/>
          <w:szCs w:val="28"/>
          <w:lang w:val="en-US"/>
        </w:rPr>
        <w:t xml:space="preserve"> </w:t>
      </w:r>
      <w:r w:rsidR="00056D99" w:rsidRPr="00333C91">
        <w:rPr>
          <w:sz w:val="28"/>
          <w:szCs w:val="28"/>
          <w:lang w:val="en-US"/>
        </w:rPr>
        <w:t xml:space="preserve">forms, </w:t>
      </w:r>
      <w:r w:rsidR="00E62546" w:rsidRPr="00333C91">
        <w:rPr>
          <w:sz w:val="28"/>
          <w:szCs w:val="28"/>
          <w:lang w:val="en-US"/>
        </w:rPr>
        <w:t>norms and agreements</w:t>
      </w:r>
      <w:r w:rsidR="000D071C" w:rsidRPr="00333C91">
        <w:rPr>
          <w:sz w:val="28"/>
          <w:szCs w:val="28"/>
          <w:lang w:val="en-US"/>
        </w:rPr>
        <w:t xml:space="preserve"> for </w:t>
      </w:r>
      <w:r w:rsidR="00FB3663" w:rsidRPr="00333C91">
        <w:rPr>
          <w:sz w:val="28"/>
          <w:szCs w:val="28"/>
          <w:lang w:val="en-US"/>
        </w:rPr>
        <w:t>customs, legal, and infrastructural issues</w:t>
      </w:r>
      <w:r w:rsidR="00EF421F" w:rsidRPr="00333C91">
        <w:rPr>
          <w:sz w:val="28"/>
          <w:szCs w:val="28"/>
          <w:lang w:val="en-US"/>
        </w:rPr>
        <w:t xml:space="preserve">. </w:t>
      </w:r>
    </w:p>
    <w:p w:rsidR="0070177C" w:rsidRPr="00333C91" w:rsidRDefault="00EF421F">
      <w:pPr>
        <w:rPr>
          <w:sz w:val="28"/>
          <w:szCs w:val="28"/>
          <w:lang w:val="en-US"/>
        </w:rPr>
      </w:pPr>
      <w:r w:rsidRPr="00333C91">
        <w:rPr>
          <w:sz w:val="28"/>
          <w:szCs w:val="28"/>
          <w:lang w:val="en-US"/>
        </w:rPr>
        <w:t>We need to look at the</w:t>
      </w:r>
      <w:r w:rsidR="00FB3663" w:rsidRPr="00333C91">
        <w:rPr>
          <w:sz w:val="28"/>
          <w:szCs w:val="28"/>
          <w:lang w:val="en-US"/>
        </w:rPr>
        <w:t xml:space="preserve"> transport of </w:t>
      </w:r>
      <w:r w:rsidR="006369F1" w:rsidRPr="00333C91">
        <w:rPr>
          <w:sz w:val="28"/>
          <w:szCs w:val="28"/>
          <w:lang w:val="en-US"/>
        </w:rPr>
        <w:t xml:space="preserve">dangerous </w:t>
      </w:r>
      <w:r w:rsidR="00FB3663" w:rsidRPr="00333C91">
        <w:rPr>
          <w:sz w:val="28"/>
          <w:szCs w:val="28"/>
          <w:lang w:val="en-US"/>
        </w:rPr>
        <w:t xml:space="preserve">goods, </w:t>
      </w:r>
      <w:r w:rsidR="00C04480" w:rsidRPr="00333C91">
        <w:rPr>
          <w:sz w:val="28"/>
          <w:szCs w:val="28"/>
          <w:lang w:val="en-US"/>
        </w:rPr>
        <w:t xml:space="preserve">at </w:t>
      </w:r>
      <w:r w:rsidR="00064029" w:rsidRPr="00333C91">
        <w:rPr>
          <w:sz w:val="28"/>
          <w:szCs w:val="28"/>
          <w:lang w:val="en-US"/>
        </w:rPr>
        <w:t xml:space="preserve">Value Added Tax, </w:t>
      </w:r>
      <w:r w:rsidR="00C04480" w:rsidRPr="00333C91">
        <w:rPr>
          <w:sz w:val="28"/>
          <w:szCs w:val="28"/>
          <w:lang w:val="en-US"/>
        </w:rPr>
        <w:t xml:space="preserve">at </w:t>
      </w:r>
      <w:r w:rsidR="00FB3663" w:rsidRPr="00333C91">
        <w:rPr>
          <w:sz w:val="28"/>
          <w:szCs w:val="28"/>
          <w:lang w:val="en-US"/>
        </w:rPr>
        <w:t xml:space="preserve">diplomatic clearances and </w:t>
      </w:r>
      <w:r w:rsidR="00C04480" w:rsidRPr="00333C91">
        <w:rPr>
          <w:sz w:val="28"/>
          <w:szCs w:val="28"/>
          <w:lang w:val="en-US"/>
        </w:rPr>
        <w:t xml:space="preserve">at </w:t>
      </w:r>
      <w:r w:rsidR="00FB3663" w:rsidRPr="00333C91">
        <w:rPr>
          <w:sz w:val="28"/>
          <w:szCs w:val="28"/>
          <w:lang w:val="en-US"/>
        </w:rPr>
        <w:t>cross-border movement permission</w:t>
      </w:r>
      <w:r w:rsidR="00C04480" w:rsidRPr="00333C91">
        <w:rPr>
          <w:sz w:val="28"/>
          <w:szCs w:val="28"/>
          <w:lang w:val="en-US"/>
        </w:rPr>
        <w:t>s</w:t>
      </w:r>
      <w:r w:rsidR="00FB3663" w:rsidRPr="00333C91">
        <w:rPr>
          <w:sz w:val="28"/>
          <w:szCs w:val="28"/>
          <w:lang w:val="en-US"/>
        </w:rPr>
        <w:t xml:space="preserve">. </w:t>
      </w:r>
    </w:p>
    <w:p w:rsidR="000D66CB" w:rsidRPr="00333C91" w:rsidRDefault="00173DDC">
      <w:pPr>
        <w:rPr>
          <w:sz w:val="28"/>
          <w:szCs w:val="28"/>
          <w:lang w:val="en-US"/>
        </w:rPr>
      </w:pPr>
      <w:r w:rsidRPr="00333C91">
        <w:rPr>
          <w:sz w:val="28"/>
          <w:szCs w:val="28"/>
          <w:lang w:val="en-US"/>
        </w:rPr>
        <w:t>And lastly</w:t>
      </w:r>
      <w:r w:rsidR="00FB3663" w:rsidRPr="00333C91">
        <w:rPr>
          <w:sz w:val="28"/>
          <w:szCs w:val="28"/>
          <w:lang w:val="en-US"/>
        </w:rPr>
        <w:t>, w</w:t>
      </w:r>
      <w:r w:rsidR="00056D99" w:rsidRPr="00333C91">
        <w:rPr>
          <w:sz w:val="28"/>
          <w:szCs w:val="28"/>
          <w:lang w:val="en-US"/>
        </w:rPr>
        <w:t xml:space="preserve">e need </w:t>
      </w:r>
      <w:r w:rsidR="00C04480" w:rsidRPr="00333C91">
        <w:rPr>
          <w:sz w:val="28"/>
          <w:szCs w:val="28"/>
          <w:lang w:val="en-US"/>
        </w:rPr>
        <w:t xml:space="preserve">infrastructure that is </w:t>
      </w:r>
      <w:r w:rsidR="000F0A45" w:rsidRPr="00333C91">
        <w:rPr>
          <w:sz w:val="28"/>
          <w:szCs w:val="28"/>
          <w:lang w:val="en-US"/>
        </w:rPr>
        <w:t xml:space="preserve">accessible </w:t>
      </w:r>
      <w:r w:rsidR="00C04480" w:rsidRPr="00333C91">
        <w:rPr>
          <w:sz w:val="28"/>
          <w:szCs w:val="28"/>
          <w:lang w:val="en-US"/>
        </w:rPr>
        <w:t>to the military</w:t>
      </w:r>
      <w:r w:rsidR="00F420D4" w:rsidRPr="00333C91">
        <w:rPr>
          <w:sz w:val="28"/>
          <w:szCs w:val="28"/>
          <w:lang w:val="en-US"/>
        </w:rPr>
        <w:t xml:space="preserve"> </w:t>
      </w:r>
      <w:r w:rsidR="00056D99" w:rsidRPr="00333C91">
        <w:rPr>
          <w:sz w:val="28"/>
          <w:szCs w:val="28"/>
          <w:lang w:val="en-US"/>
        </w:rPr>
        <w:t>throughout Europe</w:t>
      </w:r>
      <w:r w:rsidR="00CD758C" w:rsidRPr="00333C91">
        <w:rPr>
          <w:sz w:val="28"/>
          <w:szCs w:val="28"/>
          <w:lang w:val="en-US"/>
        </w:rPr>
        <w:t>.</w:t>
      </w:r>
      <w:r w:rsidR="00C73FBA" w:rsidRPr="00333C91">
        <w:rPr>
          <w:sz w:val="28"/>
          <w:szCs w:val="28"/>
          <w:lang w:val="en-US"/>
        </w:rPr>
        <w:t xml:space="preserve"> </w:t>
      </w:r>
    </w:p>
    <w:p w:rsidR="000D66CB" w:rsidRPr="00333C91" w:rsidRDefault="00A95E29">
      <w:pPr>
        <w:rPr>
          <w:sz w:val="28"/>
          <w:szCs w:val="28"/>
          <w:lang w:val="en-US"/>
        </w:rPr>
      </w:pPr>
      <w:r w:rsidRPr="00333C91" w:rsidDel="00A95E29">
        <w:rPr>
          <w:sz w:val="28"/>
          <w:szCs w:val="28"/>
          <w:lang w:val="en-US"/>
        </w:rPr>
        <w:lastRenderedPageBreak/>
        <w:t xml:space="preserve"> </w:t>
      </w:r>
      <w:r w:rsidR="006F72AE" w:rsidRPr="00333C91">
        <w:rPr>
          <w:sz w:val="28"/>
          <w:szCs w:val="28"/>
          <w:lang w:val="en-US"/>
        </w:rPr>
        <w:t>[…]</w:t>
      </w:r>
    </w:p>
    <w:p w:rsidR="00E27F05" w:rsidRPr="00333C91" w:rsidRDefault="00593ABF" w:rsidP="00F174FA">
      <w:pPr>
        <w:rPr>
          <w:sz w:val="28"/>
          <w:szCs w:val="28"/>
          <w:lang w:val="en-US"/>
        </w:rPr>
      </w:pPr>
      <w:r w:rsidRPr="00333C91">
        <w:rPr>
          <w:sz w:val="28"/>
          <w:szCs w:val="28"/>
          <w:lang w:val="en-US"/>
        </w:rPr>
        <w:t>The good news is that over the last year, m</w:t>
      </w:r>
      <w:r w:rsidR="00751E1A" w:rsidRPr="00333C91">
        <w:rPr>
          <w:sz w:val="28"/>
          <w:szCs w:val="28"/>
          <w:lang w:val="en-US"/>
        </w:rPr>
        <w:t xml:space="preserve">uch </w:t>
      </w:r>
      <w:r w:rsidR="001A1571" w:rsidRPr="00333C91">
        <w:rPr>
          <w:sz w:val="28"/>
          <w:szCs w:val="28"/>
          <w:lang w:val="en-US"/>
        </w:rPr>
        <w:t>important</w:t>
      </w:r>
      <w:r w:rsidR="00751E1A" w:rsidRPr="00333C91">
        <w:rPr>
          <w:sz w:val="28"/>
          <w:szCs w:val="28"/>
          <w:lang w:val="en-US"/>
        </w:rPr>
        <w:t xml:space="preserve"> work has been done. </w:t>
      </w:r>
    </w:p>
    <w:p w:rsidR="00E27F05" w:rsidRPr="00333C91" w:rsidRDefault="00751E1A" w:rsidP="00F174FA">
      <w:pPr>
        <w:rPr>
          <w:sz w:val="28"/>
          <w:szCs w:val="28"/>
          <w:lang w:val="en-US"/>
        </w:rPr>
      </w:pPr>
      <w:r w:rsidRPr="00333C91">
        <w:rPr>
          <w:sz w:val="28"/>
          <w:szCs w:val="28"/>
          <w:lang w:val="en-US"/>
        </w:rPr>
        <w:t xml:space="preserve">The European </w:t>
      </w:r>
      <w:proofErr w:type="spellStart"/>
      <w:r w:rsidRPr="00333C91">
        <w:rPr>
          <w:sz w:val="28"/>
          <w:szCs w:val="28"/>
          <w:lang w:val="en-US"/>
        </w:rPr>
        <w:t>Defe</w:t>
      </w:r>
      <w:r w:rsidR="00C00B6D" w:rsidRPr="00333C91">
        <w:rPr>
          <w:sz w:val="28"/>
          <w:szCs w:val="28"/>
          <w:lang w:val="en-US"/>
        </w:rPr>
        <w:t>nce</w:t>
      </w:r>
      <w:proofErr w:type="spellEnd"/>
      <w:r w:rsidR="00C00B6D" w:rsidRPr="00333C91">
        <w:rPr>
          <w:sz w:val="28"/>
          <w:szCs w:val="28"/>
          <w:lang w:val="en-US"/>
        </w:rPr>
        <w:t xml:space="preserve"> Agency </w:t>
      </w:r>
      <w:r w:rsidR="00C04480" w:rsidRPr="00333C91">
        <w:rPr>
          <w:sz w:val="28"/>
          <w:szCs w:val="28"/>
          <w:lang w:val="en-US"/>
        </w:rPr>
        <w:t xml:space="preserve">has </w:t>
      </w:r>
      <w:r w:rsidR="00C00B6D" w:rsidRPr="00333C91">
        <w:rPr>
          <w:sz w:val="28"/>
          <w:szCs w:val="28"/>
          <w:lang w:val="en-US"/>
        </w:rPr>
        <w:t>delivered</w:t>
      </w:r>
      <w:r w:rsidR="00C04480" w:rsidRPr="00333C91">
        <w:rPr>
          <w:sz w:val="28"/>
          <w:szCs w:val="28"/>
          <w:lang w:val="en-US"/>
        </w:rPr>
        <w:t xml:space="preserve"> </w:t>
      </w:r>
      <w:r w:rsidR="00C00B6D" w:rsidRPr="00333C91">
        <w:rPr>
          <w:sz w:val="28"/>
          <w:szCs w:val="28"/>
          <w:lang w:val="en-US"/>
        </w:rPr>
        <w:t xml:space="preserve">a roadmap. </w:t>
      </w:r>
    </w:p>
    <w:p w:rsidR="00E27F05" w:rsidRPr="00333C91" w:rsidRDefault="00C00B6D" w:rsidP="00F174FA">
      <w:pPr>
        <w:rPr>
          <w:sz w:val="28"/>
          <w:szCs w:val="28"/>
          <w:lang w:val="en-US"/>
        </w:rPr>
      </w:pPr>
      <w:r w:rsidRPr="00333C91">
        <w:rPr>
          <w:sz w:val="28"/>
          <w:szCs w:val="28"/>
          <w:lang w:val="en-US"/>
        </w:rPr>
        <w:t>T</w:t>
      </w:r>
      <w:r w:rsidR="00751E1A" w:rsidRPr="00333C91">
        <w:rPr>
          <w:sz w:val="28"/>
          <w:szCs w:val="28"/>
          <w:lang w:val="en-US"/>
        </w:rPr>
        <w:t xml:space="preserve">he Commission and High Representative </w:t>
      </w:r>
      <w:r w:rsidR="00C04480" w:rsidRPr="00333C91">
        <w:rPr>
          <w:sz w:val="28"/>
          <w:szCs w:val="28"/>
          <w:lang w:val="en-US"/>
        </w:rPr>
        <w:t xml:space="preserve">have </w:t>
      </w:r>
      <w:r w:rsidR="00751E1A" w:rsidRPr="00333C91">
        <w:rPr>
          <w:sz w:val="28"/>
          <w:szCs w:val="28"/>
          <w:lang w:val="en-US"/>
        </w:rPr>
        <w:t>presented an Action Plan</w:t>
      </w:r>
      <w:r w:rsidRPr="00333C91">
        <w:rPr>
          <w:sz w:val="28"/>
          <w:szCs w:val="28"/>
          <w:lang w:val="en-US"/>
        </w:rPr>
        <w:t xml:space="preserve">. </w:t>
      </w:r>
    </w:p>
    <w:p w:rsidR="00F174FA" w:rsidRPr="00333C91" w:rsidRDefault="00C00B6D" w:rsidP="00F174FA">
      <w:pPr>
        <w:rPr>
          <w:sz w:val="28"/>
          <w:szCs w:val="28"/>
          <w:lang w:val="en-US"/>
        </w:rPr>
      </w:pPr>
      <w:r w:rsidRPr="00333C91">
        <w:rPr>
          <w:sz w:val="28"/>
          <w:szCs w:val="28"/>
          <w:lang w:val="en-US"/>
        </w:rPr>
        <w:t>A</w:t>
      </w:r>
      <w:r w:rsidR="00751E1A" w:rsidRPr="00333C91">
        <w:rPr>
          <w:sz w:val="28"/>
          <w:szCs w:val="28"/>
          <w:lang w:val="en-US"/>
        </w:rPr>
        <w:t xml:space="preserve">nd NATO </w:t>
      </w:r>
      <w:r w:rsidRPr="00333C91">
        <w:rPr>
          <w:sz w:val="28"/>
          <w:szCs w:val="28"/>
          <w:lang w:val="en-US"/>
        </w:rPr>
        <w:t>has its</w:t>
      </w:r>
      <w:r w:rsidR="00751E1A" w:rsidRPr="00333C91">
        <w:rPr>
          <w:sz w:val="28"/>
          <w:szCs w:val="28"/>
          <w:lang w:val="en-US"/>
        </w:rPr>
        <w:t xml:space="preserve"> Enablement </w:t>
      </w:r>
      <w:r w:rsidR="006F1CF7" w:rsidRPr="00333C91">
        <w:rPr>
          <w:sz w:val="28"/>
          <w:szCs w:val="28"/>
          <w:lang w:val="en-US"/>
        </w:rPr>
        <w:t xml:space="preserve">Plan </w:t>
      </w:r>
      <w:r w:rsidR="00751E1A" w:rsidRPr="00333C91">
        <w:rPr>
          <w:sz w:val="28"/>
          <w:szCs w:val="28"/>
          <w:lang w:val="en-US"/>
        </w:rPr>
        <w:t xml:space="preserve">of SACEUR’s Area of Responsibility, </w:t>
      </w:r>
      <w:r w:rsidR="00C04480" w:rsidRPr="00333C91">
        <w:rPr>
          <w:sz w:val="28"/>
          <w:szCs w:val="28"/>
          <w:lang w:val="en-US"/>
        </w:rPr>
        <w:t>which</w:t>
      </w:r>
      <w:r w:rsidR="000364D0" w:rsidRPr="00333C91">
        <w:rPr>
          <w:sz w:val="28"/>
          <w:szCs w:val="28"/>
          <w:lang w:val="en-US"/>
        </w:rPr>
        <w:t xml:space="preserve"> also </w:t>
      </w:r>
      <w:r w:rsidR="00C04480" w:rsidRPr="00333C91">
        <w:rPr>
          <w:sz w:val="28"/>
          <w:szCs w:val="28"/>
          <w:lang w:val="en-US"/>
        </w:rPr>
        <w:t>addresses</w:t>
      </w:r>
      <w:r w:rsidR="00751E1A" w:rsidRPr="00333C91">
        <w:rPr>
          <w:sz w:val="28"/>
          <w:szCs w:val="28"/>
          <w:lang w:val="en-US"/>
        </w:rPr>
        <w:t xml:space="preserve"> military mobility.</w:t>
      </w:r>
    </w:p>
    <w:p w:rsidR="00E27F05" w:rsidRPr="00333C91" w:rsidRDefault="002B15AA" w:rsidP="00F174FA">
      <w:pPr>
        <w:rPr>
          <w:sz w:val="28"/>
          <w:szCs w:val="28"/>
          <w:lang w:val="en-US"/>
        </w:rPr>
      </w:pPr>
      <w:r w:rsidRPr="00333C91">
        <w:rPr>
          <w:sz w:val="28"/>
          <w:szCs w:val="28"/>
          <w:lang w:val="en-US"/>
        </w:rPr>
        <w:t xml:space="preserve">In the meantime, </w:t>
      </w:r>
      <w:r w:rsidR="002E74F6" w:rsidRPr="00333C91">
        <w:rPr>
          <w:sz w:val="28"/>
          <w:szCs w:val="28"/>
          <w:lang w:val="en-US"/>
        </w:rPr>
        <w:t>12</w:t>
      </w:r>
      <w:r w:rsidR="00561687" w:rsidRPr="00333C91">
        <w:rPr>
          <w:sz w:val="28"/>
          <w:szCs w:val="28"/>
          <w:lang w:val="en-US"/>
        </w:rPr>
        <w:t xml:space="preserve"> </w:t>
      </w:r>
      <w:r w:rsidR="008F6531" w:rsidRPr="00333C91">
        <w:rPr>
          <w:sz w:val="28"/>
          <w:szCs w:val="28"/>
          <w:lang w:val="en-US"/>
        </w:rPr>
        <w:t>countries</w:t>
      </w:r>
      <w:r w:rsidR="00561687" w:rsidRPr="00333C91">
        <w:rPr>
          <w:sz w:val="28"/>
          <w:szCs w:val="28"/>
          <w:lang w:val="en-US"/>
        </w:rPr>
        <w:t xml:space="preserve"> are working together on military mobility in the </w:t>
      </w:r>
      <w:r w:rsidR="002E74F6" w:rsidRPr="00333C91">
        <w:rPr>
          <w:sz w:val="28"/>
          <w:szCs w:val="28"/>
          <w:lang w:val="en-US"/>
        </w:rPr>
        <w:t xml:space="preserve">context of the </w:t>
      </w:r>
      <w:r w:rsidR="00561687" w:rsidRPr="00333C91">
        <w:rPr>
          <w:sz w:val="28"/>
          <w:szCs w:val="28"/>
          <w:lang w:val="en-US"/>
        </w:rPr>
        <w:t>Northern Group.</w:t>
      </w:r>
      <w:r w:rsidR="008E1500">
        <w:rPr>
          <w:sz w:val="28"/>
          <w:szCs w:val="28"/>
          <w:lang w:val="en-US"/>
        </w:rPr>
        <w:t xml:space="preserve"> We met yesterday in The Hague. </w:t>
      </w:r>
    </w:p>
    <w:p w:rsidR="00E27F05" w:rsidRPr="00333C91" w:rsidRDefault="002B15AA" w:rsidP="00F174FA">
      <w:pPr>
        <w:rPr>
          <w:sz w:val="28"/>
          <w:szCs w:val="28"/>
          <w:lang w:val="en-US"/>
        </w:rPr>
      </w:pPr>
      <w:r w:rsidRPr="00333C91">
        <w:rPr>
          <w:sz w:val="28"/>
          <w:szCs w:val="28"/>
          <w:lang w:val="en-US"/>
        </w:rPr>
        <w:t xml:space="preserve">24 </w:t>
      </w:r>
      <w:r w:rsidR="008F6531" w:rsidRPr="00333C91">
        <w:rPr>
          <w:sz w:val="28"/>
          <w:szCs w:val="28"/>
          <w:lang w:val="en-US"/>
        </w:rPr>
        <w:t xml:space="preserve">countries </w:t>
      </w:r>
      <w:r w:rsidR="00705C86" w:rsidRPr="00333C91">
        <w:rPr>
          <w:sz w:val="28"/>
          <w:szCs w:val="28"/>
          <w:lang w:val="en-US"/>
        </w:rPr>
        <w:t>are</w:t>
      </w:r>
      <w:r w:rsidRPr="00333C91">
        <w:rPr>
          <w:sz w:val="28"/>
          <w:szCs w:val="28"/>
          <w:lang w:val="en-US"/>
        </w:rPr>
        <w:t xml:space="preserve"> working</w:t>
      </w:r>
      <w:r w:rsidR="006F1CF7" w:rsidRPr="00333C91">
        <w:rPr>
          <w:sz w:val="28"/>
          <w:szCs w:val="28"/>
          <w:lang w:val="en-US"/>
        </w:rPr>
        <w:t xml:space="preserve"> together</w:t>
      </w:r>
      <w:r w:rsidRPr="00333C91">
        <w:rPr>
          <w:sz w:val="28"/>
          <w:szCs w:val="28"/>
          <w:lang w:val="en-US"/>
        </w:rPr>
        <w:t xml:space="preserve"> on military mobility in the framework of PESCO.</w:t>
      </w:r>
      <w:r w:rsidR="00561687" w:rsidRPr="00333C91">
        <w:rPr>
          <w:sz w:val="28"/>
          <w:szCs w:val="28"/>
          <w:lang w:val="en-US"/>
        </w:rPr>
        <w:t xml:space="preserve"> </w:t>
      </w:r>
    </w:p>
    <w:p w:rsidR="00E05E1F" w:rsidRPr="00333C91" w:rsidRDefault="002E74F6" w:rsidP="00F174FA">
      <w:pPr>
        <w:rPr>
          <w:sz w:val="28"/>
          <w:szCs w:val="28"/>
          <w:lang w:val="en-US"/>
        </w:rPr>
      </w:pPr>
      <w:r w:rsidRPr="00333C91">
        <w:rPr>
          <w:sz w:val="28"/>
          <w:szCs w:val="28"/>
          <w:lang w:val="en-US"/>
        </w:rPr>
        <w:t xml:space="preserve">And </w:t>
      </w:r>
      <w:r w:rsidR="009A1F01" w:rsidRPr="00333C91">
        <w:rPr>
          <w:sz w:val="28"/>
          <w:szCs w:val="28"/>
          <w:lang w:val="en-US"/>
        </w:rPr>
        <w:t xml:space="preserve">33 </w:t>
      </w:r>
      <w:r w:rsidR="008F6531" w:rsidRPr="00333C91">
        <w:rPr>
          <w:sz w:val="28"/>
          <w:szCs w:val="28"/>
          <w:lang w:val="en-US"/>
        </w:rPr>
        <w:t>countries</w:t>
      </w:r>
      <w:r w:rsidR="006F1CF7" w:rsidRPr="00333C91">
        <w:rPr>
          <w:sz w:val="28"/>
          <w:szCs w:val="28"/>
          <w:lang w:val="en-US"/>
        </w:rPr>
        <w:t>,</w:t>
      </w:r>
      <w:r w:rsidR="009A1F01" w:rsidRPr="00333C91">
        <w:rPr>
          <w:sz w:val="28"/>
          <w:szCs w:val="28"/>
          <w:lang w:val="en-US"/>
        </w:rPr>
        <w:t xml:space="preserve"> both EU Member States and NATO Allies</w:t>
      </w:r>
      <w:r w:rsidR="006F1CF7" w:rsidRPr="00333C91">
        <w:rPr>
          <w:sz w:val="28"/>
          <w:szCs w:val="28"/>
          <w:lang w:val="en-US"/>
        </w:rPr>
        <w:t>,</w:t>
      </w:r>
      <w:r w:rsidR="009A1F01" w:rsidRPr="00333C91">
        <w:rPr>
          <w:sz w:val="28"/>
          <w:szCs w:val="28"/>
          <w:lang w:val="en-US"/>
        </w:rPr>
        <w:t xml:space="preserve"> are </w:t>
      </w:r>
      <w:r w:rsidR="00252795" w:rsidRPr="00333C91">
        <w:rPr>
          <w:sz w:val="28"/>
          <w:szCs w:val="28"/>
          <w:lang w:val="en-US"/>
        </w:rPr>
        <w:t>working together to</w:t>
      </w:r>
      <w:r w:rsidR="00721C91" w:rsidRPr="00333C91">
        <w:rPr>
          <w:sz w:val="28"/>
          <w:szCs w:val="28"/>
          <w:lang w:val="en-US"/>
        </w:rPr>
        <w:t>wards</w:t>
      </w:r>
      <w:r w:rsidR="00C04480" w:rsidRPr="00333C91">
        <w:rPr>
          <w:sz w:val="28"/>
          <w:szCs w:val="28"/>
          <w:lang w:val="en-US"/>
        </w:rPr>
        <w:t xml:space="preserve"> the adoption of</w:t>
      </w:r>
      <w:r w:rsidR="00252795" w:rsidRPr="00333C91">
        <w:rPr>
          <w:sz w:val="28"/>
          <w:szCs w:val="28"/>
          <w:lang w:val="en-US"/>
        </w:rPr>
        <w:t xml:space="preserve"> a military mobility pledge at the European Council </w:t>
      </w:r>
      <w:r w:rsidR="00DC3738" w:rsidRPr="00333C91">
        <w:rPr>
          <w:sz w:val="28"/>
          <w:szCs w:val="28"/>
          <w:lang w:val="en-US"/>
        </w:rPr>
        <w:t>at</w:t>
      </w:r>
      <w:r w:rsidR="00252795" w:rsidRPr="00333C91">
        <w:rPr>
          <w:sz w:val="28"/>
          <w:szCs w:val="28"/>
          <w:lang w:val="en-US"/>
        </w:rPr>
        <w:t xml:space="preserve"> the end of June and </w:t>
      </w:r>
      <w:r w:rsidR="00DE5301" w:rsidRPr="00333C91">
        <w:rPr>
          <w:sz w:val="28"/>
          <w:szCs w:val="28"/>
          <w:lang w:val="en-US"/>
        </w:rPr>
        <w:t xml:space="preserve">at </w:t>
      </w:r>
      <w:r w:rsidR="00252795" w:rsidRPr="00333C91">
        <w:rPr>
          <w:sz w:val="28"/>
          <w:szCs w:val="28"/>
          <w:lang w:val="en-US"/>
        </w:rPr>
        <w:t>the NATO Summit in July.</w:t>
      </w:r>
    </w:p>
    <w:p w:rsidR="00D8467E" w:rsidRPr="00333C91" w:rsidRDefault="00551C4F" w:rsidP="00F174FA">
      <w:pPr>
        <w:rPr>
          <w:sz w:val="28"/>
          <w:szCs w:val="28"/>
          <w:lang w:val="en-US"/>
        </w:rPr>
      </w:pPr>
      <w:r w:rsidRPr="00333C91">
        <w:rPr>
          <w:sz w:val="28"/>
          <w:szCs w:val="28"/>
          <w:lang w:val="en-US"/>
        </w:rPr>
        <w:t xml:space="preserve">I </w:t>
      </w:r>
      <w:r w:rsidR="00D8467E" w:rsidRPr="00333C91">
        <w:rPr>
          <w:sz w:val="28"/>
          <w:szCs w:val="28"/>
          <w:lang w:val="en-US"/>
        </w:rPr>
        <w:t xml:space="preserve">have faith in </w:t>
      </w:r>
      <w:r w:rsidR="00EE6C90" w:rsidRPr="00333C91">
        <w:rPr>
          <w:sz w:val="28"/>
          <w:szCs w:val="28"/>
          <w:lang w:val="en-US"/>
        </w:rPr>
        <w:t>this multi-track approach</w:t>
      </w:r>
      <w:r w:rsidR="00D8467E" w:rsidRPr="00333C91">
        <w:rPr>
          <w:sz w:val="28"/>
          <w:szCs w:val="28"/>
          <w:lang w:val="en-US"/>
        </w:rPr>
        <w:t xml:space="preserve">. But I think we can do more. </w:t>
      </w:r>
    </w:p>
    <w:p w:rsidR="00D8467E" w:rsidRPr="00333C91" w:rsidRDefault="009B6705" w:rsidP="00F174FA">
      <w:pPr>
        <w:rPr>
          <w:sz w:val="28"/>
          <w:szCs w:val="28"/>
          <w:lang w:val="en-US"/>
        </w:rPr>
      </w:pPr>
      <w:r w:rsidRPr="00333C91">
        <w:rPr>
          <w:sz w:val="28"/>
          <w:szCs w:val="28"/>
          <w:lang w:val="en-US"/>
        </w:rPr>
        <w:t>The message that the EU and NATO are both working o</w:t>
      </w:r>
      <w:r w:rsidR="00EA353D" w:rsidRPr="00333C91">
        <w:rPr>
          <w:sz w:val="28"/>
          <w:szCs w:val="28"/>
          <w:lang w:val="en-US"/>
        </w:rPr>
        <w:t xml:space="preserve">n military mobility is positive. </w:t>
      </w:r>
    </w:p>
    <w:p w:rsidR="00D8467E" w:rsidRPr="00333C91" w:rsidRDefault="00721C91" w:rsidP="00F174FA">
      <w:pPr>
        <w:rPr>
          <w:sz w:val="28"/>
          <w:szCs w:val="28"/>
          <w:lang w:val="en-US"/>
        </w:rPr>
      </w:pPr>
      <w:r w:rsidRPr="00333C91">
        <w:rPr>
          <w:sz w:val="28"/>
          <w:szCs w:val="28"/>
          <w:lang w:val="en-US"/>
        </w:rPr>
        <w:t>T</w:t>
      </w:r>
      <w:r w:rsidR="009B6705" w:rsidRPr="00333C91">
        <w:rPr>
          <w:sz w:val="28"/>
          <w:szCs w:val="28"/>
          <w:lang w:val="en-US"/>
        </w:rPr>
        <w:t xml:space="preserve">he message that </w:t>
      </w:r>
      <w:r w:rsidR="00E46EFD" w:rsidRPr="00333C91">
        <w:rPr>
          <w:sz w:val="28"/>
          <w:szCs w:val="28"/>
          <w:lang w:val="en-US"/>
        </w:rPr>
        <w:t xml:space="preserve">the </w:t>
      </w:r>
      <w:r w:rsidR="009B6705" w:rsidRPr="00333C91">
        <w:rPr>
          <w:sz w:val="28"/>
          <w:szCs w:val="28"/>
          <w:lang w:val="en-US"/>
        </w:rPr>
        <w:t xml:space="preserve">EU and NATO are working hand in hand on this topic </w:t>
      </w:r>
      <w:r w:rsidR="00E27F05" w:rsidRPr="00333C91">
        <w:rPr>
          <w:sz w:val="28"/>
          <w:szCs w:val="28"/>
          <w:lang w:val="en-US"/>
        </w:rPr>
        <w:t>would</w:t>
      </w:r>
      <w:r w:rsidRPr="00333C91">
        <w:rPr>
          <w:sz w:val="28"/>
          <w:szCs w:val="28"/>
          <w:lang w:val="en-US"/>
        </w:rPr>
        <w:t>, however,</w:t>
      </w:r>
      <w:r w:rsidR="00E27F05" w:rsidRPr="00333C91">
        <w:rPr>
          <w:sz w:val="28"/>
          <w:szCs w:val="28"/>
          <w:lang w:val="en-US"/>
        </w:rPr>
        <w:t xml:space="preserve"> be</w:t>
      </w:r>
      <w:r w:rsidR="009B6705" w:rsidRPr="00333C91">
        <w:rPr>
          <w:sz w:val="28"/>
          <w:szCs w:val="28"/>
          <w:lang w:val="en-US"/>
        </w:rPr>
        <w:t xml:space="preserve"> </w:t>
      </w:r>
      <w:r w:rsidR="000F0BE8" w:rsidRPr="00333C91">
        <w:rPr>
          <w:sz w:val="28"/>
          <w:szCs w:val="28"/>
          <w:lang w:val="en-US"/>
        </w:rPr>
        <w:t xml:space="preserve">much </w:t>
      </w:r>
      <w:r w:rsidR="009B6705" w:rsidRPr="00333C91">
        <w:rPr>
          <w:sz w:val="28"/>
          <w:szCs w:val="28"/>
          <w:lang w:val="en-US"/>
        </w:rPr>
        <w:t>stronger.</w:t>
      </w:r>
      <w:r w:rsidR="000F0BE8" w:rsidRPr="00333C91">
        <w:rPr>
          <w:sz w:val="28"/>
          <w:szCs w:val="28"/>
          <w:lang w:val="en-US"/>
        </w:rPr>
        <w:t xml:space="preserve"> </w:t>
      </w:r>
    </w:p>
    <w:p w:rsidR="00173DDC" w:rsidRPr="00333C91" w:rsidRDefault="00E27F05" w:rsidP="00E27F05">
      <w:pPr>
        <w:rPr>
          <w:sz w:val="28"/>
          <w:szCs w:val="28"/>
          <w:lang w:val="en-US"/>
        </w:rPr>
      </w:pPr>
      <w:r w:rsidRPr="00333C91">
        <w:rPr>
          <w:sz w:val="28"/>
          <w:szCs w:val="28"/>
          <w:lang w:val="en-US"/>
        </w:rPr>
        <w:t>More</w:t>
      </w:r>
      <w:r w:rsidR="00E03FFF" w:rsidRPr="00333C91">
        <w:rPr>
          <w:sz w:val="28"/>
          <w:szCs w:val="28"/>
          <w:lang w:val="en-US"/>
        </w:rPr>
        <w:t xml:space="preserve"> concretely</w:t>
      </w:r>
      <w:r w:rsidRPr="00333C91">
        <w:rPr>
          <w:sz w:val="28"/>
          <w:szCs w:val="28"/>
          <w:lang w:val="en-US"/>
        </w:rPr>
        <w:t xml:space="preserve">, </w:t>
      </w:r>
      <w:r w:rsidR="00394FD1" w:rsidRPr="00333C91">
        <w:rPr>
          <w:sz w:val="28"/>
          <w:szCs w:val="28"/>
          <w:lang w:val="en-US"/>
        </w:rPr>
        <w:t xml:space="preserve">I believe </w:t>
      </w:r>
      <w:r w:rsidRPr="00333C91">
        <w:rPr>
          <w:sz w:val="28"/>
          <w:szCs w:val="28"/>
          <w:lang w:val="en-US"/>
        </w:rPr>
        <w:t>we should</w:t>
      </w:r>
      <w:r w:rsidR="00721C91" w:rsidRPr="00333C91">
        <w:rPr>
          <w:sz w:val="28"/>
          <w:szCs w:val="28"/>
          <w:lang w:val="en-US"/>
        </w:rPr>
        <w:t xml:space="preserve"> take a close look</w:t>
      </w:r>
      <w:r w:rsidRPr="00333C91">
        <w:rPr>
          <w:sz w:val="28"/>
          <w:szCs w:val="28"/>
          <w:lang w:val="en-US"/>
        </w:rPr>
        <w:t xml:space="preserve"> at the EU Action Plan and NATO Enablement Plan and </w:t>
      </w:r>
      <w:r w:rsidR="00520C49" w:rsidRPr="00333C91">
        <w:rPr>
          <w:sz w:val="28"/>
          <w:szCs w:val="28"/>
          <w:lang w:val="en-US"/>
        </w:rPr>
        <w:t>examine</w:t>
      </w:r>
      <w:r w:rsidRPr="00333C91">
        <w:rPr>
          <w:sz w:val="28"/>
          <w:szCs w:val="28"/>
          <w:lang w:val="en-US"/>
        </w:rPr>
        <w:t xml:space="preserve"> to what extent the two plans </w:t>
      </w:r>
      <w:r w:rsidR="00520C49" w:rsidRPr="00333C91">
        <w:rPr>
          <w:sz w:val="28"/>
          <w:szCs w:val="28"/>
          <w:lang w:val="en-US"/>
        </w:rPr>
        <w:t>coincide</w:t>
      </w:r>
      <w:r w:rsidRPr="00333C91">
        <w:rPr>
          <w:sz w:val="28"/>
          <w:szCs w:val="28"/>
          <w:lang w:val="en-US"/>
        </w:rPr>
        <w:t xml:space="preserve">, overlap and complement each other. </w:t>
      </w:r>
    </w:p>
    <w:p w:rsidR="00E27F05" w:rsidRPr="00333C91" w:rsidRDefault="00C978FD" w:rsidP="00E27F05">
      <w:pPr>
        <w:rPr>
          <w:sz w:val="28"/>
          <w:szCs w:val="28"/>
          <w:lang w:val="en-US"/>
        </w:rPr>
      </w:pPr>
      <w:r w:rsidRPr="00333C91">
        <w:rPr>
          <w:sz w:val="28"/>
          <w:szCs w:val="28"/>
          <w:lang w:val="en-US"/>
        </w:rPr>
        <w:t xml:space="preserve">Because </w:t>
      </w:r>
      <w:r w:rsidR="00E27F05" w:rsidRPr="00333C91">
        <w:rPr>
          <w:sz w:val="28"/>
          <w:szCs w:val="28"/>
          <w:lang w:val="en-US"/>
        </w:rPr>
        <w:t>22 countries</w:t>
      </w:r>
      <w:r w:rsidR="00730815" w:rsidRPr="00333C91">
        <w:rPr>
          <w:sz w:val="28"/>
          <w:szCs w:val="28"/>
          <w:lang w:val="en-US"/>
        </w:rPr>
        <w:t>,</w:t>
      </w:r>
      <w:r w:rsidR="00E27F05" w:rsidRPr="00333C91">
        <w:rPr>
          <w:sz w:val="28"/>
          <w:szCs w:val="28"/>
          <w:lang w:val="en-US"/>
        </w:rPr>
        <w:t xml:space="preserve"> that are both EU and NATO members</w:t>
      </w:r>
      <w:r w:rsidR="00730815" w:rsidRPr="00333C91">
        <w:rPr>
          <w:sz w:val="28"/>
          <w:szCs w:val="28"/>
          <w:lang w:val="en-US"/>
        </w:rPr>
        <w:t>,</w:t>
      </w:r>
      <w:r w:rsidR="00E27F05" w:rsidRPr="00333C91">
        <w:rPr>
          <w:sz w:val="28"/>
          <w:szCs w:val="28"/>
          <w:lang w:val="en-US"/>
        </w:rPr>
        <w:t xml:space="preserve"> need clear guidance for </w:t>
      </w:r>
      <w:r w:rsidR="00520C49" w:rsidRPr="00333C91">
        <w:rPr>
          <w:sz w:val="28"/>
          <w:szCs w:val="28"/>
          <w:lang w:val="en-US"/>
        </w:rPr>
        <w:t xml:space="preserve">the </w:t>
      </w:r>
      <w:r w:rsidR="00E27F05" w:rsidRPr="00333C91">
        <w:rPr>
          <w:sz w:val="28"/>
          <w:szCs w:val="28"/>
          <w:lang w:val="en-US"/>
        </w:rPr>
        <w:t>national implementation of military mobility initiatives.</w:t>
      </w:r>
    </w:p>
    <w:p w:rsidR="00E27F05" w:rsidRPr="00333C91" w:rsidRDefault="0051115D" w:rsidP="00E05E1F">
      <w:pPr>
        <w:rPr>
          <w:sz w:val="28"/>
          <w:szCs w:val="28"/>
          <w:lang w:val="en-US"/>
        </w:rPr>
      </w:pPr>
      <w:r w:rsidRPr="00333C91">
        <w:rPr>
          <w:sz w:val="28"/>
          <w:szCs w:val="28"/>
          <w:lang w:val="en-US"/>
        </w:rPr>
        <w:t>Whilst I am fully aware of the sensitivities,</w:t>
      </w:r>
      <w:r w:rsidR="000D7A8E" w:rsidRPr="00333C91">
        <w:rPr>
          <w:sz w:val="28"/>
          <w:szCs w:val="28"/>
          <w:lang w:val="en-US"/>
        </w:rPr>
        <w:t xml:space="preserve"> I believe that we can</w:t>
      </w:r>
      <w:r w:rsidR="00A5291A" w:rsidRPr="00333C91">
        <w:rPr>
          <w:sz w:val="28"/>
          <w:szCs w:val="28"/>
          <w:lang w:val="en-US"/>
        </w:rPr>
        <w:t xml:space="preserve"> find a way to make it work. </w:t>
      </w:r>
    </w:p>
    <w:p w:rsidR="00166974" w:rsidRPr="00333C91" w:rsidRDefault="008F6531" w:rsidP="00E05E1F">
      <w:pPr>
        <w:rPr>
          <w:sz w:val="28"/>
          <w:szCs w:val="28"/>
          <w:lang w:val="en-US"/>
        </w:rPr>
      </w:pPr>
      <w:r w:rsidRPr="00333C91">
        <w:rPr>
          <w:sz w:val="28"/>
          <w:szCs w:val="28"/>
          <w:lang w:val="en-US"/>
        </w:rPr>
        <w:t>And I hope that t</w:t>
      </w:r>
      <w:r w:rsidR="00023878" w:rsidRPr="00333C91">
        <w:rPr>
          <w:sz w:val="28"/>
          <w:szCs w:val="28"/>
          <w:lang w:val="en-US"/>
        </w:rPr>
        <w:t xml:space="preserve">he </w:t>
      </w:r>
      <w:r w:rsidR="00895C6D" w:rsidRPr="00333C91">
        <w:rPr>
          <w:sz w:val="28"/>
          <w:szCs w:val="28"/>
          <w:lang w:val="en-US"/>
        </w:rPr>
        <w:t xml:space="preserve">Brussels </w:t>
      </w:r>
      <w:r w:rsidR="00023878" w:rsidRPr="00333C91">
        <w:rPr>
          <w:sz w:val="28"/>
          <w:szCs w:val="28"/>
          <w:lang w:val="en-US"/>
        </w:rPr>
        <w:t xml:space="preserve">Joint </w:t>
      </w:r>
      <w:r w:rsidR="00895C6D" w:rsidRPr="00333C91">
        <w:rPr>
          <w:sz w:val="28"/>
          <w:szCs w:val="28"/>
          <w:lang w:val="en-US"/>
        </w:rPr>
        <w:t>Declaration can</w:t>
      </w:r>
      <w:r w:rsidR="002C1CD2" w:rsidRPr="00333C91">
        <w:rPr>
          <w:sz w:val="28"/>
          <w:szCs w:val="28"/>
          <w:lang w:val="en-US"/>
        </w:rPr>
        <w:t xml:space="preserve"> </w:t>
      </w:r>
      <w:r w:rsidR="00520C49" w:rsidRPr="00333C91">
        <w:rPr>
          <w:sz w:val="28"/>
          <w:szCs w:val="28"/>
          <w:lang w:val="en-US"/>
        </w:rPr>
        <w:t xml:space="preserve">push this issue </w:t>
      </w:r>
      <w:r w:rsidR="002C1CD2" w:rsidRPr="00333C91">
        <w:rPr>
          <w:sz w:val="28"/>
          <w:szCs w:val="28"/>
          <w:lang w:val="en-US"/>
        </w:rPr>
        <w:t>further</w:t>
      </w:r>
      <w:r w:rsidRPr="00333C91">
        <w:rPr>
          <w:sz w:val="28"/>
          <w:szCs w:val="28"/>
          <w:lang w:val="en-US"/>
        </w:rPr>
        <w:t>.</w:t>
      </w:r>
      <w:r w:rsidR="002C1CD2" w:rsidRPr="00333C91">
        <w:rPr>
          <w:sz w:val="28"/>
          <w:szCs w:val="28"/>
          <w:lang w:val="en-US"/>
        </w:rPr>
        <w:t xml:space="preserve"> </w:t>
      </w:r>
      <w:r w:rsidR="00895C6D" w:rsidRPr="00333C91">
        <w:rPr>
          <w:sz w:val="28"/>
          <w:szCs w:val="28"/>
          <w:lang w:val="en-US"/>
        </w:rPr>
        <w:t xml:space="preserve"> </w:t>
      </w:r>
    </w:p>
    <w:p w:rsidR="00166974" w:rsidRPr="00333C91" w:rsidRDefault="000D7A8E" w:rsidP="00697C7A">
      <w:pPr>
        <w:rPr>
          <w:rFonts w:eastAsia="Times New Roman"/>
          <w:sz w:val="28"/>
          <w:szCs w:val="28"/>
          <w:lang w:val="en-US"/>
        </w:rPr>
      </w:pPr>
      <w:r w:rsidRPr="00333C91" w:rsidDel="000D7A8E">
        <w:rPr>
          <w:sz w:val="28"/>
          <w:szCs w:val="28"/>
          <w:lang w:val="en-US"/>
        </w:rPr>
        <w:t xml:space="preserve"> </w:t>
      </w:r>
      <w:r w:rsidR="00697C7A" w:rsidRPr="00333C91">
        <w:rPr>
          <w:rFonts w:eastAsia="Times New Roman"/>
          <w:sz w:val="28"/>
          <w:szCs w:val="28"/>
          <w:lang w:val="en-US"/>
        </w:rPr>
        <w:t>[…]</w:t>
      </w:r>
    </w:p>
    <w:p w:rsidR="00F750E1" w:rsidRPr="00333C91" w:rsidRDefault="00E52EAA" w:rsidP="00E05E1F">
      <w:pPr>
        <w:rPr>
          <w:sz w:val="28"/>
          <w:szCs w:val="28"/>
          <w:lang w:val="en-US"/>
        </w:rPr>
      </w:pPr>
      <w:r w:rsidRPr="00333C91">
        <w:rPr>
          <w:sz w:val="28"/>
          <w:szCs w:val="28"/>
          <w:lang w:val="en-US"/>
        </w:rPr>
        <w:lastRenderedPageBreak/>
        <w:t>Furthermore, t</w:t>
      </w:r>
      <w:r w:rsidR="001913F1" w:rsidRPr="00333C91">
        <w:rPr>
          <w:sz w:val="28"/>
          <w:szCs w:val="28"/>
          <w:lang w:val="en-US"/>
        </w:rPr>
        <w:t>o really help speed things along, we</w:t>
      </w:r>
      <w:r w:rsidR="00EA461A" w:rsidRPr="00333C91">
        <w:rPr>
          <w:sz w:val="28"/>
          <w:szCs w:val="28"/>
          <w:lang w:val="en-US"/>
        </w:rPr>
        <w:t xml:space="preserve"> need support </w:t>
      </w:r>
      <w:r w:rsidR="0004219E" w:rsidRPr="00333C91">
        <w:rPr>
          <w:sz w:val="28"/>
          <w:szCs w:val="28"/>
          <w:lang w:val="en-US"/>
        </w:rPr>
        <w:t>at the highest political level</w:t>
      </w:r>
      <w:r w:rsidR="000652B9" w:rsidRPr="00333C91">
        <w:rPr>
          <w:sz w:val="28"/>
          <w:szCs w:val="28"/>
          <w:lang w:val="en-US"/>
        </w:rPr>
        <w:t>.</w:t>
      </w:r>
      <w:r w:rsidR="00D02F48" w:rsidRPr="00333C91">
        <w:rPr>
          <w:sz w:val="28"/>
          <w:szCs w:val="28"/>
          <w:lang w:val="en-US"/>
        </w:rPr>
        <w:t xml:space="preserve"> </w:t>
      </w:r>
      <w:r w:rsidR="00697C7A" w:rsidRPr="00333C91">
        <w:rPr>
          <w:sz w:val="28"/>
          <w:szCs w:val="28"/>
          <w:lang w:val="en-US"/>
        </w:rPr>
        <w:br/>
      </w:r>
      <w:r w:rsidR="00697C7A" w:rsidRPr="00333C91">
        <w:rPr>
          <w:sz w:val="28"/>
          <w:szCs w:val="28"/>
          <w:lang w:val="en-US"/>
        </w:rPr>
        <w:br/>
      </w:r>
      <w:r w:rsidR="004A1607" w:rsidRPr="00333C91">
        <w:rPr>
          <w:sz w:val="28"/>
          <w:szCs w:val="28"/>
          <w:lang w:val="en-US"/>
        </w:rPr>
        <w:t xml:space="preserve">This is why we </w:t>
      </w:r>
      <w:r w:rsidR="00520C49" w:rsidRPr="00333C91">
        <w:rPr>
          <w:sz w:val="28"/>
          <w:szCs w:val="28"/>
          <w:lang w:val="en-US"/>
        </w:rPr>
        <w:t>are striving</w:t>
      </w:r>
      <w:r w:rsidR="004A1607" w:rsidRPr="00333C91">
        <w:rPr>
          <w:sz w:val="28"/>
          <w:szCs w:val="28"/>
          <w:lang w:val="en-US"/>
        </w:rPr>
        <w:t xml:space="preserve"> for a military mobility pledge to be endorsed by the heads of state and government</w:t>
      </w:r>
      <w:r w:rsidR="00DE5301" w:rsidRPr="00333C91">
        <w:rPr>
          <w:sz w:val="28"/>
          <w:szCs w:val="28"/>
          <w:lang w:val="en-US"/>
        </w:rPr>
        <w:t>s</w:t>
      </w:r>
      <w:r w:rsidR="00F2790C" w:rsidRPr="00333C91">
        <w:rPr>
          <w:sz w:val="28"/>
          <w:szCs w:val="28"/>
          <w:lang w:val="en-US"/>
        </w:rPr>
        <w:t xml:space="preserve"> </w:t>
      </w:r>
      <w:r w:rsidR="000652B9" w:rsidRPr="00333C91">
        <w:rPr>
          <w:sz w:val="28"/>
          <w:szCs w:val="28"/>
          <w:lang w:val="en-US"/>
        </w:rPr>
        <w:t>during the European Council meeting in June and the NATO Summit in July.</w:t>
      </w:r>
    </w:p>
    <w:p w:rsidR="00B77379" w:rsidRPr="00333C91" w:rsidRDefault="00B14387" w:rsidP="00E05E1F">
      <w:pPr>
        <w:rPr>
          <w:sz w:val="28"/>
          <w:szCs w:val="28"/>
          <w:lang w:val="en-US"/>
        </w:rPr>
      </w:pPr>
      <w:r w:rsidRPr="00333C91">
        <w:rPr>
          <w:sz w:val="28"/>
          <w:szCs w:val="28"/>
          <w:lang w:val="en-US"/>
        </w:rPr>
        <w:t>W</w:t>
      </w:r>
      <w:r w:rsidR="0014443C" w:rsidRPr="00333C91">
        <w:rPr>
          <w:sz w:val="28"/>
          <w:szCs w:val="28"/>
          <w:lang w:val="en-US"/>
        </w:rPr>
        <w:t xml:space="preserve">e aim to overcome obstacles </w:t>
      </w:r>
      <w:r w:rsidR="004A1607" w:rsidRPr="00333C91">
        <w:rPr>
          <w:sz w:val="28"/>
          <w:szCs w:val="28"/>
          <w:lang w:val="en-US"/>
        </w:rPr>
        <w:t>that hamper</w:t>
      </w:r>
      <w:r w:rsidR="0014443C" w:rsidRPr="00333C91">
        <w:rPr>
          <w:sz w:val="28"/>
          <w:szCs w:val="28"/>
          <w:lang w:val="en-US"/>
        </w:rPr>
        <w:t xml:space="preserve"> military mobility</w:t>
      </w:r>
      <w:r w:rsidR="001D7F0F" w:rsidRPr="00333C91">
        <w:rPr>
          <w:sz w:val="28"/>
          <w:szCs w:val="28"/>
          <w:lang w:val="en-US"/>
        </w:rPr>
        <w:t xml:space="preserve"> a</w:t>
      </w:r>
      <w:r w:rsidR="0014443C" w:rsidRPr="00333C91">
        <w:rPr>
          <w:sz w:val="28"/>
          <w:szCs w:val="28"/>
          <w:lang w:val="en-US"/>
        </w:rPr>
        <w:t xml:space="preserve">nd to simplify and </w:t>
      </w:r>
      <w:proofErr w:type="spellStart"/>
      <w:r w:rsidR="0014443C" w:rsidRPr="00333C91">
        <w:rPr>
          <w:sz w:val="28"/>
          <w:szCs w:val="28"/>
          <w:lang w:val="en-US"/>
        </w:rPr>
        <w:t>standardise</w:t>
      </w:r>
      <w:proofErr w:type="spellEnd"/>
      <w:r w:rsidR="0014443C" w:rsidRPr="00333C91">
        <w:rPr>
          <w:sz w:val="28"/>
          <w:szCs w:val="28"/>
          <w:lang w:val="en-US"/>
        </w:rPr>
        <w:t xml:space="preserve"> relevant rules, regulations and procedures as soon as possible, but no later than 2024.</w:t>
      </w:r>
      <w:r w:rsidR="009C3251" w:rsidRPr="00333C91">
        <w:rPr>
          <w:sz w:val="28"/>
          <w:szCs w:val="28"/>
          <w:lang w:val="en-US"/>
        </w:rPr>
        <w:t xml:space="preserve"> </w:t>
      </w:r>
    </w:p>
    <w:p w:rsidR="00EB4D4C" w:rsidRPr="00333C91" w:rsidRDefault="00196B95" w:rsidP="00E05E1F">
      <w:pPr>
        <w:rPr>
          <w:sz w:val="28"/>
          <w:szCs w:val="28"/>
          <w:lang w:val="en-US"/>
        </w:rPr>
      </w:pPr>
      <w:r w:rsidRPr="00333C91">
        <w:rPr>
          <w:sz w:val="28"/>
          <w:szCs w:val="28"/>
          <w:lang w:val="en-US"/>
        </w:rPr>
        <w:t>B</w:t>
      </w:r>
      <w:r w:rsidR="00B77379" w:rsidRPr="00333C91">
        <w:rPr>
          <w:sz w:val="28"/>
          <w:szCs w:val="28"/>
          <w:lang w:val="en-US"/>
        </w:rPr>
        <w:t xml:space="preserve">y </w:t>
      </w:r>
      <w:r w:rsidR="00243D3D" w:rsidRPr="00333C91">
        <w:rPr>
          <w:sz w:val="28"/>
          <w:szCs w:val="28"/>
          <w:lang w:val="en-US"/>
        </w:rPr>
        <w:t xml:space="preserve">the end of </w:t>
      </w:r>
      <w:r w:rsidR="00B77379" w:rsidRPr="00333C91">
        <w:rPr>
          <w:sz w:val="28"/>
          <w:szCs w:val="28"/>
          <w:lang w:val="en-US"/>
        </w:rPr>
        <w:t>2019</w:t>
      </w:r>
      <w:r w:rsidR="00520C49" w:rsidRPr="00333C91">
        <w:rPr>
          <w:sz w:val="28"/>
          <w:szCs w:val="28"/>
          <w:lang w:val="en-US"/>
        </w:rPr>
        <w:t>,</w:t>
      </w:r>
      <w:r w:rsidR="00B77379" w:rsidRPr="00333C91">
        <w:rPr>
          <w:sz w:val="28"/>
          <w:szCs w:val="28"/>
          <w:lang w:val="en-US"/>
        </w:rPr>
        <w:t xml:space="preserve"> we </w:t>
      </w:r>
      <w:r w:rsidR="00585EC6" w:rsidRPr="00333C91">
        <w:rPr>
          <w:sz w:val="28"/>
          <w:szCs w:val="28"/>
          <w:lang w:val="en-US"/>
        </w:rPr>
        <w:t>aim</w:t>
      </w:r>
      <w:r w:rsidR="00EB4D4C" w:rsidRPr="00333C91">
        <w:rPr>
          <w:sz w:val="28"/>
          <w:szCs w:val="28"/>
          <w:lang w:val="en-US"/>
        </w:rPr>
        <w:t xml:space="preserve"> for all EU Member States and NATO Allies:</w:t>
      </w:r>
    </w:p>
    <w:p w:rsidR="00EB4D4C" w:rsidRPr="00333C91" w:rsidRDefault="008E1500" w:rsidP="00EB4D4C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333C91">
        <w:rPr>
          <w:sz w:val="28"/>
          <w:szCs w:val="28"/>
          <w:lang w:val="en-US"/>
        </w:rPr>
        <w:t xml:space="preserve">to </w:t>
      </w:r>
      <w:r w:rsidR="00EB4D4C" w:rsidRPr="00333C91">
        <w:rPr>
          <w:sz w:val="28"/>
          <w:szCs w:val="28"/>
          <w:lang w:val="en-US"/>
        </w:rPr>
        <w:t xml:space="preserve">develop national plans </w:t>
      </w:r>
      <w:r w:rsidR="00523F18" w:rsidRPr="00333C91">
        <w:rPr>
          <w:sz w:val="28"/>
          <w:szCs w:val="28"/>
          <w:lang w:val="en-US"/>
        </w:rPr>
        <w:t>for</w:t>
      </w:r>
      <w:r w:rsidR="00EB4D4C" w:rsidRPr="00333C91">
        <w:rPr>
          <w:sz w:val="28"/>
          <w:szCs w:val="28"/>
          <w:lang w:val="en-US"/>
        </w:rPr>
        <w:t xml:space="preserve"> military mobility</w:t>
      </w:r>
      <w:r w:rsidR="00015C4F" w:rsidRPr="00333C91">
        <w:rPr>
          <w:sz w:val="28"/>
          <w:szCs w:val="28"/>
          <w:lang w:val="en-US"/>
        </w:rPr>
        <w:t xml:space="preserve"> </w:t>
      </w:r>
      <w:r w:rsidR="00A17A46" w:rsidRPr="00333C91">
        <w:rPr>
          <w:sz w:val="28"/>
          <w:szCs w:val="28"/>
          <w:lang w:val="en-US"/>
        </w:rPr>
        <w:t>that are</w:t>
      </w:r>
      <w:r w:rsidR="00015C4F" w:rsidRPr="00333C91">
        <w:rPr>
          <w:sz w:val="28"/>
          <w:szCs w:val="28"/>
          <w:lang w:val="en-US"/>
        </w:rPr>
        <w:t xml:space="preserve"> based on </w:t>
      </w:r>
      <w:proofErr w:type="gramStart"/>
      <w:r w:rsidR="00015C4F" w:rsidRPr="00333C91">
        <w:rPr>
          <w:sz w:val="28"/>
          <w:szCs w:val="28"/>
          <w:lang w:val="en-US"/>
        </w:rPr>
        <w:t>existing  NATO</w:t>
      </w:r>
      <w:proofErr w:type="gramEnd"/>
      <w:r w:rsidR="00015C4F" w:rsidRPr="00333C91">
        <w:rPr>
          <w:sz w:val="28"/>
          <w:szCs w:val="28"/>
          <w:lang w:val="en-US"/>
        </w:rPr>
        <w:t xml:space="preserve"> and EU</w:t>
      </w:r>
      <w:r w:rsidR="00A17A46" w:rsidRPr="00333C91">
        <w:rPr>
          <w:sz w:val="28"/>
          <w:szCs w:val="28"/>
          <w:lang w:val="en-US"/>
        </w:rPr>
        <w:t xml:space="preserve"> work strands</w:t>
      </w:r>
      <w:r w:rsidR="00EB4D4C" w:rsidRPr="00333C91">
        <w:rPr>
          <w:sz w:val="28"/>
          <w:szCs w:val="28"/>
          <w:lang w:val="en-US"/>
        </w:rPr>
        <w:t>;</w:t>
      </w:r>
    </w:p>
    <w:p w:rsidR="00EB4D4C" w:rsidRPr="00333C91" w:rsidRDefault="008E1500" w:rsidP="00EB4D4C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</w:t>
      </w:r>
      <w:r w:rsidR="00EB4D4C" w:rsidRPr="00333C91">
        <w:rPr>
          <w:sz w:val="28"/>
          <w:szCs w:val="28"/>
          <w:lang w:val="en-US"/>
        </w:rPr>
        <w:t>shorten border crossing time</w:t>
      </w:r>
      <w:r w:rsidR="00520C49" w:rsidRPr="00333C91">
        <w:rPr>
          <w:sz w:val="28"/>
          <w:szCs w:val="28"/>
          <w:lang w:val="en-US"/>
        </w:rPr>
        <w:t>s</w:t>
      </w:r>
      <w:r w:rsidR="000652B9" w:rsidRPr="00333C91">
        <w:rPr>
          <w:sz w:val="28"/>
          <w:szCs w:val="28"/>
          <w:lang w:val="en-US"/>
        </w:rPr>
        <w:t>;</w:t>
      </w:r>
    </w:p>
    <w:p w:rsidR="00EB4D4C" w:rsidRPr="00333C91" w:rsidRDefault="008E1500" w:rsidP="00EB4D4C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</w:t>
      </w:r>
      <w:r w:rsidR="00EB4D4C" w:rsidRPr="00333C91">
        <w:rPr>
          <w:sz w:val="28"/>
          <w:szCs w:val="28"/>
          <w:lang w:val="en-US"/>
        </w:rPr>
        <w:t xml:space="preserve">appoint </w:t>
      </w:r>
      <w:proofErr w:type="gramStart"/>
      <w:r w:rsidR="00EB4D4C" w:rsidRPr="00333C91">
        <w:rPr>
          <w:sz w:val="28"/>
          <w:szCs w:val="28"/>
          <w:lang w:val="en-US"/>
        </w:rPr>
        <w:t>a</w:t>
      </w:r>
      <w:r w:rsidR="000652B9" w:rsidRPr="00333C91">
        <w:rPr>
          <w:sz w:val="28"/>
          <w:szCs w:val="28"/>
          <w:lang w:val="en-US"/>
        </w:rPr>
        <w:t xml:space="preserve"> </w:t>
      </w:r>
      <w:r w:rsidR="00EB4D4C" w:rsidRPr="00333C91">
        <w:rPr>
          <w:sz w:val="28"/>
          <w:szCs w:val="28"/>
          <w:lang w:val="en-US"/>
        </w:rPr>
        <w:t xml:space="preserve"> Single</w:t>
      </w:r>
      <w:proofErr w:type="gramEnd"/>
      <w:r w:rsidR="00EB4D4C" w:rsidRPr="00333C91">
        <w:rPr>
          <w:sz w:val="28"/>
          <w:szCs w:val="28"/>
          <w:lang w:val="en-US"/>
        </w:rPr>
        <w:t xml:space="preserve"> National Point of Contact;</w:t>
      </w:r>
    </w:p>
    <w:p w:rsidR="001D7F0F" w:rsidRPr="00333C91" w:rsidRDefault="004F0A03" w:rsidP="00AD2505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333C91">
        <w:rPr>
          <w:sz w:val="28"/>
          <w:szCs w:val="28"/>
          <w:lang w:val="en-US"/>
        </w:rPr>
        <w:t xml:space="preserve">and to </w:t>
      </w:r>
      <w:r w:rsidR="00EB4D4C" w:rsidRPr="00333C91">
        <w:rPr>
          <w:sz w:val="28"/>
          <w:szCs w:val="28"/>
          <w:lang w:val="en-US"/>
        </w:rPr>
        <w:t>practice military mobility</w:t>
      </w:r>
      <w:r w:rsidR="00520C49" w:rsidRPr="00333C91">
        <w:rPr>
          <w:sz w:val="28"/>
          <w:szCs w:val="28"/>
          <w:lang w:val="en-US"/>
        </w:rPr>
        <w:t xml:space="preserve"> more regularly</w:t>
      </w:r>
      <w:r w:rsidR="00EB4D4C" w:rsidRPr="00333C91">
        <w:rPr>
          <w:sz w:val="28"/>
          <w:szCs w:val="28"/>
          <w:lang w:val="en-US"/>
        </w:rPr>
        <w:t>.</w:t>
      </w:r>
    </w:p>
    <w:p w:rsidR="0005715F" w:rsidRPr="00333C91" w:rsidRDefault="00196B95" w:rsidP="00B51128">
      <w:pPr>
        <w:rPr>
          <w:sz w:val="28"/>
          <w:szCs w:val="28"/>
          <w:lang w:val="en-US"/>
        </w:rPr>
      </w:pPr>
      <w:r w:rsidRPr="00333C91">
        <w:rPr>
          <w:sz w:val="28"/>
          <w:szCs w:val="28"/>
          <w:lang w:val="en-US"/>
        </w:rPr>
        <w:t>It is c</w:t>
      </w:r>
      <w:r w:rsidR="00AD2505" w:rsidRPr="00333C91">
        <w:rPr>
          <w:sz w:val="28"/>
          <w:szCs w:val="28"/>
          <w:lang w:val="en-US"/>
        </w:rPr>
        <w:t>rucial</w:t>
      </w:r>
      <w:r w:rsidRPr="00333C91">
        <w:rPr>
          <w:sz w:val="28"/>
          <w:szCs w:val="28"/>
          <w:lang w:val="en-US"/>
        </w:rPr>
        <w:t xml:space="preserve"> that we </w:t>
      </w:r>
      <w:r w:rsidR="00CD4452" w:rsidRPr="00333C91">
        <w:rPr>
          <w:sz w:val="28"/>
          <w:szCs w:val="28"/>
          <w:lang w:val="en-US"/>
        </w:rPr>
        <w:t xml:space="preserve">implement these deliverables at home within </w:t>
      </w:r>
      <w:r w:rsidR="00AD2505" w:rsidRPr="00333C91">
        <w:rPr>
          <w:sz w:val="28"/>
          <w:szCs w:val="28"/>
          <w:lang w:val="en-US"/>
        </w:rPr>
        <w:t xml:space="preserve">this timeframe. </w:t>
      </w:r>
      <w:r w:rsidRPr="00333C91">
        <w:rPr>
          <w:sz w:val="28"/>
          <w:szCs w:val="28"/>
          <w:lang w:val="en-US"/>
        </w:rPr>
        <w:br/>
      </w:r>
      <w:r w:rsidRPr="00333C91">
        <w:rPr>
          <w:sz w:val="28"/>
          <w:szCs w:val="28"/>
          <w:lang w:val="en-US"/>
        </w:rPr>
        <w:br/>
      </w:r>
      <w:r w:rsidR="00A877A6" w:rsidRPr="00333C91">
        <w:rPr>
          <w:sz w:val="28"/>
          <w:szCs w:val="28"/>
          <w:lang w:val="en-US"/>
        </w:rPr>
        <w:t>And</w:t>
      </w:r>
      <w:r w:rsidRPr="00333C91">
        <w:rPr>
          <w:sz w:val="28"/>
          <w:szCs w:val="28"/>
          <w:lang w:val="en-US"/>
        </w:rPr>
        <w:t xml:space="preserve"> at the same time, let us also</w:t>
      </w:r>
      <w:r w:rsidR="00AD2505" w:rsidRPr="00333C91">
        <w:rPr>
          <w:sz w:val="28"/>
          <w:szCs w:val="28"/>
          <w:lang w:val="en-US"/>
        </w:rPr>
        <w:t xml:space="preserve"> keep looking for </w:t>
      </w:r>
      <w:r w:rsidR="00CD4452" w:rsidRPr="00333C91">
        <w:rPr>
          <w:sz w:val="28"/>
          <w:szCs w:val="28"/>
          <w:lang w:val="en-US"/>
        </w:rPr>
        <w:t xml:space="preserve">additional </w:t>
      </w:r>
      <w:r w:rsidRPr="00333C91">
        <w:rPr>
          <w:sz w:val="28"/>
          <w:szCs w:val="28"/>
          <w:lang w:val="en-US"/>
        </w:rPr>
        <w:t xml:space="preserve">ways we can </w:t>
      </w:r>
      <w:r w:rsidR="00157012" w:rsidRPr="00333C91">
        <w:rPr>
          <w:sz w:val="28"/>
          <w:szCs w:val="28"/>
          <w:lang w:val="en-US"/>
        </w:rPr>
        <w:t>address practical problems at home.</w:t>
      </w:r>
      <w:r w:rsidR="00157012" w:rsidRPr="00333C91">
        <w:rPr>
          <w:sz w:val="28"/>
          <w:szCs w:val="28"/>
          <w:lang w:val="en-US"/>
        </w:rPr>
        <w:br/>
      </w:r>
      <w:r w:rsidR="00157012" w:rsidRPr="00333C91">
        <w:rPr>
          <w:sz w:val="28"/>
          <w:szCs w:val="28"/>
          <w:lang w:val="en-US"/>
        </w:rPr>
        <w:br/>
        <w:t xml:space="preserve">I would urge all of my colleagues here today to identify quick wins for their own </w:t>
      </w:r>
      <w:r w:rsidR="00BD682E" w:rsidRPr="00333C91">
        <w:rPr>
          <w:sz w:val="28"/>
          <w:szCs w:val="28"/>
          <w:lang w:val="en-US"/>
        </w:rPr>
        <w:t>countries</w:t>
      </w:r>
      <w:r w:rsidR="00157012" w:rsidRPr="00333C91">
        <w:rPr>
          <w:sz w:val="28"/>
          <w:szCs w:val="28"/>
          <w:lang w:val="en-US"/>
        </w:rPr>
        <w:t>.</w:t>
      </w:r>
    </w:p>
    <w:p w:rsidR="0005715F" w:rsidRPr="00333C91" w:rsidRDefault="00157012" w:rsidP="00AA40CA">
      <w:pPr>
        <w:rPr>
          <w:rFonts w:eastAsia="Times New Roman"/>
          <w:sz w:val="28"/>
          <w:szCs w:val="28"/>
          <w:lang w:val="en-US"/>
        </w:rPr>
      </w:pPr>
      <w:r w:rsidRPr="00333C91" w:rsidDel="00157012">
        <w:rPr>
          <w:rFonts w:eastAsia="Times New Roman"/>
          <w:sz w:val="28"/>
          <w:szCs w:val="28"/>
          <w:lang w:val="en-US"/>
        </w:rPr>
        <w:t xml:space="preserve"> </w:t>
      </w:r>
      <w:r w:rsidR="00B51128" w:rsidRPr="00333C91">
        <w:rPr>
          <w:rFonts w:eastAsia="Times New Roman"/>
          <w:sz w:val="28"/>
          <w:szCs w:val="28"/>
          <w:lang w:val="en-US"/>
        </w:rPr>
        <w:t>[…]</w:t>
      </w:r>
    </w:p>
    <w:p w:rsidR="00333C91" w:rsidRDefault="00333C91" w:rsidP="00AA40CA">
      <w:pPr>
        <w:rPr>
          <w:sz w:val="28"/>
          <w:szCs w:val="28"/>
          <w:lang w:val="en-US"/>
        </w:rPr>
      </w:pPr>
    </w:p>
    <w:p w:rsidR="0005715F" w:rsidRPr="00333C91" w:rsidRDefault="00AA40CA" w:rsidP="00AA40CA">
      <w:pPr>
        <w:rPr>
          <w:sz w:val="28"/>
          <w:szCs w:val="28"/>
          <w:lang w:val="en-US"/>
        </w:rPr>
      </w:pPr>
      <w:r w:rsidRPr="00333C91">
        <w:rPr>
          <w:sz w:val="28"/>
          <w:szCs w:val="28"/>
          <w:lang w:val="en-US"/>
        </w:rPr>
        <w:t>Ladies and Gentlemen,</w:t>
      </w:r>
    </w:p>
    <w:p w:rsidR="00AB0ED2" w:rsidRPr="00333C91" w:rsidRDefault="00AA40CA" w:rsidP="00AB0ED2">
      <w:pPr>
        <w:rPr>
          <w:sz w:val="28"/>
          <w:szCs w:val="28"/>
          <w:lang w:val="en-US"/>
        </w:rPr>
      </w:pPr>
      <w:r w:rsidRPr="00333C91">
        <w:rPr>
          <w:sz w:val="28"/>
          <w:szCs w:val="28"/>
          <w:lang w:val="en-US"/>
        </w:rPr>
        <w:t xml:space="preserve">Military mobility is the flagship project of EU-NATO cooperation. </w:t>
      </w:r>
      <w:r w:rsidRPr="00333C91">
        <w:rPr>
          <w:sz w:val="28"/>
          <w:szCs w:val="28"/>
          <w:lang w:val="en-US"/>
        </w:rPr>
        <w:br/>
        <w:t>It’s time we make sure</w:t>
      </w:r>
      <w:r w:rsidR="00166974" w:rsidRPr="00333C91">
        <w:rPr>
          <w:sz w:val="28"/>
          <w:szCs w:val="28"/>
          <w:lang w:val="en-US"/>
        </w:rPr>
        <w:t xml:space="preserve"> our</w:t>
      </w:r>
      <w:r w:rsidRPr="00333C91">
        <w:rPr>
          <w:sz w:val="28"/>
          <w:szCs w:val="28"/>
          <w:lang w:val="en-US"/>
        </w:rPr>
        <w:t xml:space="preserve"> flagship catches the wind in its sails. </w:t>
      </w:r>
      <w:r w:rsidR="00333C91">
        <w:rPr>
          <w:sz w:val="28"/>
          <w:szCs w:val="28"/>
          <w:lang w:val="en-US"/>
        </w:rPr>
        <w:br/>
      </w:r>
      <w:r w:rsidR="0005715F" w:rsidRPr="00333C91">
        <w:rPr>
          <w:sz w:val="28"/>
          <w:szCs w:val="28"/>
          <w:lang w:val="en-US"/>
        </w:rPr>
        <w:br/>
      </w:r>
      <w:r w:rsidR="00333C91">
        <w:rPr>
          <w:sz w:val="28"/>
          <w:szCs w:val="28"/>
          <w:lang w:val="en-US"/>
        </w:rPr>
        <w:br/>
      </w:r>
      <w:r w:rsidRPr="00333C91">
        <w:rPr>
          <w:sz w:val="28"/>
          <w:szCs w:val="28"/>
          <w:lang w:val="en-US"/>
        </w:rPr>
        <w:t xml:space="preserve">We need to be ambitious. </w:t>
      </w:r>
      <w:r w:rsidR="0005715F" w:rsidRPr="00333C91">
        <w:rPr>
          <w:sz w:val="28"/>
          <w:szCs w:val="28"/>
          <w:lang w:val="en-US"/>
        </w:rPr>
        <w:br/>
      </w:r>
      <w:r w:rsidRPr="00333C91">
        <w:rPr>
          <w:sz w:val="28"/>
          <w:szCs w:val="28"/>
          <w:lang w:val="en-US"/>
        </w:rPr>
        <w:lastRenderedPageBreak/>
        <w:t xml:space="preserve">We need a real common effort. </w:t>
      </w:r>
      <w:r w:rsidRPr="00333C91">
        <w:rPr>
          <w:sz w:val="28"/>
          <w:szCs w:val="28"/>
          <w:lang w:val="en-US"/>
        </w:rPr>
        <w:br/>
      </w:r>
      <w:r w:rsidRPr="00333C91">
        <w:rPr>
          <w:sz w:val="28"/>
          <w:szCs w:val="28"/>
          <w:lang w:val="en-US"/>
        </w:rPr>
        <w:br/>
        <w:t>And we need real results.</w:t>
      </w:r>
      <w:r w:rsidR="00333C91">
        <w:rPr>
          <w:sz w:val="28"/>
          <w:szCs w:val="28"/>
          <w:lang w:val="en-US"/>
        </w:rPr>
        <w:br/>
      </w:r>
      <w:r w:rsidR="00BF5C76" w:rsidRPr="00333C91">
        <w:rPr>
          <w:sz w:val="28"/>
          <w:szCs w:val="28"/>
          <w:lang w:val="en-US"/>
        </w:rPr>
        <w:br/>
      </w:r>
      <w:r w:rsidR="00B31B22" w:rsidRPr="00333C91">
        <w:rPr>
          <w:sz w:val="28"/>
          <w:szCs w:val="28"/>
          <w:lang w:val="en-US"/>
        </w:rPr>
        <w:t xml:space="preserve">I am </w:t>
      </w:r>
      <w:r w:rsidR="00107EF8" w:rsidRPr="00333C91">
        <w:rPr>
          <w:sz w:val="28"/>
          <w:szCs w:val="28"/>
          <w:lang w:val="en-US"/>
        </w:rPr>
        <w:t xml:space="preserve">glad </w:t>
      </w:r>
      <w:r w:rsidR="00B31B22" w:rsidRPr="00333C91">
        <w:rPr>
          <w:sz w:val="28"/>
          <w:szCs w:val="28"/>
          <w:lang w:val="en-US"/>
        </w:rPr>
        <w:t xml:space="preserve">that </w:t>
      </w:r>
      <w:r w:rsidR="00995975" w:rsidRPr="00333C91">
        <w:rPr>
          <w:sz w:val="28"/>
          <w:szCs w:val="28"/>
          <w:lang w:val="en-US"/>
        </w:rPr>
        <w:t>military mobility</w:t>
      </w:r>
      <w:r w:rsidR="00EF58A2" w:rsidRPr="00333C91">
        <w:rPr>
          <w:sz w:val="28"/>
          <w:szCs w:val="28"/>
          <w:lang w:val="en-US"/>
        </w:rPr>
        <w:t xml:space="preserve"> is back </w:t>
      </w:r>
      <w:r w:rsidR="00B31B22" w:rsidRPr="00333C91">
        <w:rPr>
          <w:sz w:val="28"/>
          <w:szCs w:val="28"/>
          <w:lang w:val="en-US"/>
        </w:rPr>
        <w:t xml:space="preserve">on the political agenda. </w:t>
      </w:r>
      <w:r w:rsidR="00B31B22" w:rsidRPr="00333C91">
        <w:rPr>
          <w:sz w:val="28"/>
          <w:szCs w:val="28"/>
          <w:lang w:val="en-US"/>
        </w:rPr>
        <w:br/>
      </w:r>
      <w:r w:rsidR="00B31B22" w:rsidRPr="00333C91">
        <w:rPr>
          <w:sz w:val="28"/>
          <w:szCs w:val="28"/>
          <w:lang w:val="en-US"/>
        </w:rPr>
        <w:br/>
      </w:r>
      <w:r w:rsidR="00D461D5" w:rsidRPr="00333C91">
        <w:rPr>
          <w:sz w:val="28"/>
          <w:szCs w:val="28"/>
          <w:lang w:val="en-US"/>
        </w:rPr>
        <w:t>Because a</w:t>
      </w:r>
      <w:r w:rsidR="00CD79E1" w:rsidRPr="00333C91">
        <w:rPr>
          <w:sz w:val="28"/>
          <w:szCs w:val="28"/>
          <w:lang w:val="en-US"/>
        </w:rPr>
        <w:t>s</w:t>
      </w:r>
      <w:r w:rsidR="00AB0ED2" w:rsidRPr="00333C91">
        <w:rPr>
          <w:sz w:val="28"/>
          <w:szCs w:val="28"/>
          <w:lang w:val="en-US"/>
        </w:rPr>
        <w:t xml:space="preserve"> former President General Eisenhower said: </w:t>
      </w:r>
      <w:r w:rsidR="00FF29E8" w:rsidRPr="00333C91">
        <w:rPr>
          <w:sz w:val="28"/>
          <w:szCs w:val="28"/>
          <w:lang w:val="en-US"/>
        </w:rPr>
        <w:t>“</w:t>
      </w:r>
      <w:r w:rsidR="00FF29E8" w:rsidRPr="00333C91">
        <w:rPr>
          <w:i/>
          <w:sz w:val="28"/>
          <w:szCs w:val="28"/>
          <w:lang w:val="en-US"/>
        </w:rPr>
        <w:t>B</w:t>
      </w:r>
      <w:r w:rsidR="00AB0ED2" w:rsidRPr="00333C91">
        <w:rPr>
          <w:i/>
          <w:sz w:val="28"/>
          <w:szCs w:val="28"/>
          <w:lang w:val="en-US"/>
        </w:rPr>
        <w:t>attles, campaigns and even wars have been won primarily because of logistics…</w:t>
      </w:r>
      <w:r w:rsidR="00FF29E8" w:rsidRPr="00333C91">
        <w:rPr>
          <w:sz w:val="28"/>
          <w:szCs w:val="28"/>
          <w:lang w:val="en-US"/>
        </w:rPr>
        <w:t>”</w:t>
      </w:r>
    </w:p>
    <w:p w:rsidR="00AB0ED2" w:rsidRPr="00333C91" w:rsidRDefault="00F8218A" w:rsidP="00AB0ED2">
      <w:pPr>
        <w:rPr>
          <w:sz w:val="28"/>
          <w:szCs w:val="28"/>
          <w:lang w:val="en-US"/>
        </w:rPr>
      </w:pPr>
      <w:r w:rsidRPr="00333C91">
        <w:rPr>
          <w:sz w:val="28"/>
          <w:szCs w:val="28"/>
          <w:lang w:val="en-US"/>
        </w:rPr>
        <w:t>Or as</w:t>
      </w:r>
      <w:r w:rsidR="00204049" w:rsidRPr="00333C91">
        <w:rPr>
          <w:sz w:val="28"/>
          <w:szCs w:val="28"/>
          <w:lang w:val="en-US"/>
        </w:rPr>
        <w:t xml:space="preserve"> the American</w:t>
      </w:r>
      <w:r w:rsidR="00AB0ED2" w:rsidRPr="00333C91">
        <w:rPr>
          <w:sz w:val="28"/>
          <w:szCs w:val="28"/>
          <w:lang w:val="en-US"/>
        </w:rPr>
        <w:t xml:space="preserve"> lieutenant-general Franks said more recently (and to the point): “</w:t>
      </w:r>
      <w:r w:rsidR="00AB0ED2" w:rsidRPr="00333C91">
        <w:rPr>
          <w:i/>
          <w:sz w:val="28"/>
          <w:szCs w:val="28"/>
          <w:lang w:val="en-US"/>
        </w:rPr>
        <w:t>Forget logistics, you lose.</w:t>
      </w:r>
      <w:r w:rsidR="00AB0ED2" w:rsidRPr="00333C91">
        <w:rPr>
          <w:sz w:val="28"/>
          <w:szCs w:val="28"/>
          <w:lang w:val="en-US"/>
        </w:rPr>
        <w:t>”</w:t>
      </w:r>
    </w:p>
    <w:p w:rsidR="000D66CB" w:rsidRPr="00333C91" w:rsidRDefault="004F4F69">
      <w:pPr>
        <w:rPr>
          <w:sz w:val="28"/>
          <w:szCs w:val="28"/>
          <w:lang w:val="en-US"/>
        </w:rPr>
      </w:pPr>
      <w:r w:rsidRPr="00333C91">
        <w:rPr>
          <w:sz w:val="28"/>
          <w:szCs w:val="28"/>
          <w:lang w:val="en-US"/>
        </w:rPr>
        <w:t>Together, w</w:t>
      </w:r>
      <w:r w:rsidR="00886862" w:rsidRPr="00333C91">
        <w:rPr>
          <w:sz w:val="28"/>
          <w:szCs w:val="28"/>
          <w:lang w:val="en-US"/>
        </w:rPr>
        <w:t xml:space="preserve">e have to make sure that the </w:t>
      </w:r>
      <w:r w:rsidR="007E0512" w:rsidRPr="00333C91">
        <w:rPr>
          <w:sz w:val="28"/>
          <w:szCs w:val="28"/>
          <w:lang w:val="en-US"/>
        </w:rPr>
        <w:t>service</w:t>
      </w:r>
      <w:r w:rsidR="00886862" w:rsidRPr="00333C91">
        <w:rPr>
          <w:sz w:val="28"/>
          <w:szCs w:val="28"/>
          <w:lang w:val="en-US"/>
        </w:rPr>
        <w:t xml:space="preserve">men </w:t>
      </w:r>
      <w:r w:rsidR="00D32344" w:rsidRPr="00333C91">
        <w:rPr>
          <w:sz w:val="28"/>
          <w:szCs w:val="28"/>
          <w:lang w:val="en-US"/>
        </w:rPr>
        <w:t xml:space="preserve">and women </w:t>
      </w:r>
      <w:r w:rsidR="00B31B22" w:rsidRPr="00333C91">
        <w:rPr>
          <w:sz w:val="28"/>
          <w:szCs w:val="28"/>
          <w:lang w:val="en-US"/>
        </w:rPr>
        <w:t xml:space="preserve">who protect our freedom are </w:t>
      </w:r>
      <w:r w:rsidR="009F5EDF" w:rsidRPr="00333C91">
        <w:rPr>
          <w:sz w:val="28"/>
          <w:szCs w:val="28"/>
          <w:lang w:val="en-US"/>
        </w:rPr>
        <w:t xml:space="preserve">themselves </w:t>
      </w:r>
      <w:r w:rsidR="00B31B22" w:rsidRPr="00333C91">
        <w:rPr>
          <w:sz w:val="28"/>
          <w:szCs w:val="28"/>
          <w:lang w:val="en-US"/>
        </w:rPr>
        <w:t>allowed to move freely</w:t>
      </w:r>
      <w:r w:rsidR="004D5F89" w:rsidRPr="00333C91">
        <w:rPr>
          <w:sz w:val="28"/>
          <w:szCs w:val="28"/>
          <w:lang w:val="en-US"/>
        </w:rPr>
        <w:t xml:space="preserve">. </w:t>
      </w:r>
      <w:r w:rsidR="004D5F89" w:rsidRPr="00333C91">
        <w:rPr>
          <w:sz w:val="28"/>
          <w:szCs w:val="28"/>
          <w:lang w:val="en-US"/>
        </w:rPr>
        <w:br/>
      </w:r>
      <w:r w:rsidR="004D5F89" w:rsidRPr="00333C91">
        <w:rPr>
          <w:sz w:val="28"/>
          <w:szCs w:val="28"/>
          <w:lang w:val="en-US"/>
        </w:rPr>
        <w:br/>
        <w:t>It i</w:t>
      </w:r>
      <w:r w:rsidR="00886862" w:rsidRPr="00333C91">
        <w:rPr>
          <w:sz w:val="28"/>
          <w:szCs w:val="28"/>
          <w:lang w:val="en-US"/>
        </w:rPr>
        <w:t xml:space="preserve">s </w:t>
      </w:r>
      <w:r w:rsidR="00D12092" w:rsidRPr="00333C91">
        <w:rPr>
          <w:sz w:val="28"/>
          <w:szCs w:val="28"/>
          <w:lang w:val="en-US"/>
        </w:rPr>
        <w:t>a crucial step to</w:t>
      </w:r>
      <w:r w:rsidR="00520C49" w:rsidRPr="00333C91">
        <w:rPr>
          <w:sz w:val="28"/>
          <w:szCs w:val="28"/>
          <w:lang w:val="en-US"/>
        </w:rPr>
        <w:t>wards</w:t>
      </w:r>
      <w:r w:rsidR="00D12092" w:rsidRPr="00333C91">
        <w:rPr>
          <w:sz w:val="28"/>
          <w:szCs w:val="28"/>
          <w:lang w:val="en-US"/>
        </w:rPr>
        <w:t xml:space="preserve"> </w:t>
      </w:r>
      <w:r w:rsidR="00886862" w:rsidRPr="00333C91">
        <w:rPr>
          <w:sz w:val="28"/>
          <w:szCs w:val="28"/>
          <w:lang w:val="en-US"/>
        </w:rPr>
        <w:t>keep</w:t>
      </w:r>
      <w:r w:rsidR="00520C49" w:rsidRPr="00333C91">
        <w:rPr>
          <w:sz w:val="28"/>
          <w:szCs w:val="28"/>
          <w:lang w:val="en-US"/>
        </w:rPr>
        <w:t>ing</w:t>
      </w:r>
      <w:r w:rsidR="00886862" w:rsidRPr="00333C91">
        <w:rPr>
          <w:sz w:val="28"/>
          <w:szCs w:val="28"/>
          <w:lang w:val="en-US"/>
        </w:rPr>
        <w:t xml:space="preserve"> our countries and our people safe. </w:t>
      </w:r>
      <w:r w:rsidR="008E1500">
        <w:rPr>
          <w:sz w:val="28"/>
          <w:szCs w:val="28"/>
          <w:lang w:val="en-US"/>
        </w:rPr>
        <w:br/>
      </w:r>
      <w:r w:rsidR="008E1500">
        <w:rPr>
          <w:sz w:val="28"/>
          <w:szCs w:val="28"/>
          <w:lang w:val="en-US"/>
        </w:rPr>
        <w:br/>
        <w:t>And I hope we will</w:t>
      </w:r>
      <w:r w:rsidR="009A7B61">
        <w:rPr>
          <w:sz w:val="28"/>
          <w:szCs w:val="28"/>
          <w:lang w:val="en-US"/>
        </w:rPr>
        <w:t xml:space="preserve"> all</w:t>
      </w:r>
      <w:r w:rsidR="008E1500">
        <w:rPr>
          <w:sz w:val="28"/>
          <w:szCs w:val="28"/>
          <w:lang w:val="en-US"/>
        </w:rPr>
        <w:t xml:space="preserve"> work together on that!</w:t>
      </w:r>
    </w:p>
    <w:p w:rsidR="000D66CB" w:rsidRPr="00333C91" w:rsidRDefault="000D66CB">
      <w:pPr>
        <w:rPr>
          <w:sz w:val="28"/>
          <w:szCs w:val="28"/>
          <w:lang w:val="en-US"/>
        </w:rPr>
      </w:pPr>
      <w:r w:rsidRPr="00333C91">
        <w:rPr>
          <w:sz w:val="28"/>
          <w:szCs w:val="28"/>
          <w:lang w:val="en-US"/>
        </w:rPr>
        <w:br/>
      </w:r>
      <w:r w:rsidR="00F8218A" w:rsidRPr="00333C91">
        <w:rPr>
          <w:sz w:val="28"/>
          <w:szCs w:val="28"/>
          <w:lang w:val="en-US"/>
        </w:rPr>
        <w:t>Thank you.</w:t>
      </w:r>
    </w:p>
    <w:p w:rsidR="00494FFF" w:rsidRPr="00333C91" w:rsidRDefault="00196B95">
      <w:pPr>
        <w:rPr>
          <w:sz w:val="28"/>
          <w:szCs w:val="28"/>
          <w:lang w:val="en-US"/>
        </w:rPr>
      </w:pPr>
      <w:r w:rsidRPr="00333C91">
        <w:rPr>
          <w:sz w:val="28"/>
          <w:szCs w:val="28"/>
          <w:lang w:val="en-US"/>
        </w:rPr>
        <w:br/>
      </w:r>
      <w:r w:rsidR="00F8218A" w:rsidRPr="00333C91">
        <w:rPr>
          <w:sz w:val="28"/>
          <w:szCs w:val="28"/>
          <w:lang w:val="en-US"/>
        </w:rPr>
        <w:t>-0-0-0-</w:t>
      </w:r>
      <w:r w:rsidR="00B31B22" w:rsidRPr="00333C91">
        <w:rPr>
          <w:sz w:val="28"/>
          <w:szCs w:val="28"/>
          <w:lang w:val="en-US"/>
        </w:rPr>
        <w:t xml:space="preserve"> </w:t>
      </w:r>
    </w:p>
    <w:p w:rsidR="000D66CB" w:rsidRPr="00333C91" w:rsidRDefault="000D66CB">
      <w:pPr>
        <w:rPr>
          <w:sz w:val="28"/>
          <w:szCs w:val="28"/>
          <w:lang w:val="en-US"/>
        </w:rPr>
      </w:pPr>
    </w:p>
    <w:sectPr w:rsidR="000D66CB" w:rsidRPr="00333C9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358E" w:rsidRDefault="00BD358E" w:rsidP="009F14E5">
      <w:pPr>
        <w:spacing w:after="0" w:line="240" w:lineRule="auto"/>
      </w:pPr>
      <w:r>
        <w:separator/>
      </w:r>
    </w:p>
  </w:endnote>
  <w:endnote w:type="continuationSeparator" w:id="0">
    <w:p w:rsidR="00BD358E" w:rsidRDefault="00BD358E" w:rsidP="009F1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3192967"/>
      <w:docPartObj>
        <w:docPartGallery w:val="Page Numbers (Bottom of Page)"/>
        <w:docPartUnique/>
      </w:docPartObj>
    </w:sdtPr>
    <w:sdtEndPr/>
    <w:sdtContent>
      <w:p w:rsidR="009E6357" w:rsidRDefault="009E635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B61">
          <w:rPr>
            <w:noProof/>
          </w:rPr>
          <w:t>6</w:t>
        </w:r>
        <w:r>
          <w:fldChar w:fldCharType="end"/>
        </w:r>
      </w:p>
    </w:sdtContent>
  </w:sdt>
  <w:p w:rsidR="009E6357" w:rsidRDefault="009E63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358E" w:rsidRDefault="00BD358E" w:rsidP="009F14E5">
      <w:pPr>
        <w:spacing w:after="0" w:line="240" w:lineRule="auto"/>
      </w:pPr>
      <w:r>
        <w:separator/>
      </w:r>
    </w:p>
  </w:footnote>
  <w:footnote w:type="continuationSeparator" w:id="0">
    <w:p w:rsidR="00BD358E" w:rsidRDefault="00BD358E" w:rsidP="009F1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63951"/>
    <w:multiLevelType w:val="hybridMultilevel"/>
    <w:tmpl w:val="2F10CF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EA0"/>
    <w:rsid w:val="00004FDC"/>
    <w:rsid w:val="000067AF"/>
    <w:rsid w:val="00006A58"/>
    <w:rsid w:val="00007F0C"/>
    <w:rsid w:val="00010BBB"/>
    <w:rsid w:val="00015C4F"/>
    <w:rsid w:val="00023878"/>
    <w:rsid w:val="00024769"/>
    <w:rsid w:val="00024B38"/>
    <w:rsid w:val="000253AC"/>
    <w:rsid w:val="000272A9"/>
    <w:rsid w:val="00027764"/>
    <w:rsid w:val="00027E6C"/>
    <w:rsid w:val="00030332"/>
    <w:rsid w:val="00030790"/>
    <w:rsid w:val="00032DA1"/>
    <w:rsid w:val="000364D0"/>
    <w:rsid w:val="0004219E"/>
    <w:rsid w:val="00043460"/>
    <w:rsid w:val="000508A8"/>
    <w:rsid w:val="0005493F"/>
    <w:rsid w:val="00056D99"/>
    <w:rsid w:val="0005715F"/>
    <w:rsid w:val="000572DB"/>
    <w:rsid w:val="00060161"/>
    <w:rsid w:val="00064029"/>
    <w:rsid w:val="000652B9"/>
    <w:rsid w:val="0007104A"/>
    <w:rsid w:val="000738B6"/>
    <w:rsid w:val="00086A41"/>
    <w:rsid w:val="000874EE"/>
    <w:rsid w:val="00090AA6"/>
    <w:rsid w:val="000957BC"/>
    <w:rsid w:val="000A64D1"/>
    <w:rsid w:val="000B4036"/>
    <w:rsid w:val="000B5CE3"/>
    <w:rsid w:val="000B6926"/>
    <w:rsid w:val="000B6A1B"/>
    <w:rsid w:val="000B712D"/>
    <w:rsid w:val="000C0385"/>
    <w:rsid w:val="000D071C"/>
    <w:rsid w:val="000D267B"/>
    <w:rsid w:val="000D66CB"/>
    <w:rsid w:val="000D7A8E"/>
    <w:rsid w:val="000E29BB"/>
    <w:rsid w:val="000F0A45"/>
    <w:rsid w:val="000F0BE8"/>
    <w:rsid w:val="00103019"/>
    <w:rsid w:val="00107EF8"/>
    <w:rsid w:val="00110689"/>
    <w:rsid w:val="00113DE2"/>
    <w:rsid w:val="00121EB0"/>
    <w:rsid w:val="00127F27"/>
    <w:rsid w:val="00133131"/>
    <w:rsid w:val="001351D6"/>
    <w:rsid w:val="0014041C"/>
    <w:rsid w:val="00140F68"/>
    <w:rsid w:val="0014443C"/>
    <w:rsid w:val="001505C1"/>
    <w:rsid w:val="00150952"/>
    <w:rsid w:val="00153E6D"/>
    <w:rsid w:val="00155ADD"/>
    <w:rsid w:val="0015673A"/>
    <w:rsid w:val="00157012"/>
    <w:rsid w:val="00162BEF"/>
    <w:rsid w:val="00166974"/>
    <w:rsid w:val="00171921"/>
    <w:rsid w:val="0017362C"/>
    <w:rsid w:val="00173DDC"/>
    <w:rsid w:val="00180314"/>
    <w:rsid w:val="00182B72"/>
    <w:rsid w:val="0018405D"/>
    <w:rsid w:val="00191032"/>
    <w:rsid w:val="001913F1"/>
    <w:rsid w:val="0019145D"/>
    <w:rsid w:val="00196B95"/>
    <w:rsid w:val="001A0F93"/>
    <w:rsid w:val="001A1571"/>
    <w:rsid w:val="001A2568"/>
    <w:rsid w:val="001A48A9"/>
    <w:rsid w:val="001B033E"/>
    <w:rsid w:val="001C6608"/>
    <w:rsid w:val="001D2A8F"/>
    <w:rsid w:val="001D74A9"/>
    <w:rsid w:val="001D7F0F"/>
    <w:rsid w:val="001F54A0"/>
    <w:rsid w:val="002002F7"/>
    <w:rsid w:val="0020339C"/>
    <w:rsid w:val="00204049"/>
    <w:rsid w:val="002055B2"/>
    <w:rsid w:val="00210F4A"/>
    <w:rsid w:val="00216DE3"/>
    <w:rsid w:val="002178CD"/>
    <w:rsid w:val="002213A3"/>
    <w:rsid w:val="00221B7C"/>
    <w:rsid w:val="0023109C"/>
    <w:rsid w:val="00235D82"/>
    <w:rsid w:val="00236569"/>
    <w:rsid w:val="00241DA4"/>
    <w:rsid w:val="00243226"/>
    <w:rsid w:val="00243D3D"/>
    <w:rsid w:val="0024440D"/>
    <w:rsid w:val="00252795"/>
    <w:rsid w:val="00252DEF"/>
    <w:rsid w:val="0026069D"/>
    <w:rsid w:val="00262469"/>
    <w:rsid w:val="002627F6"/>
    <w:rsid w:val="0026482D"/>
    <w:rsid w:val="00267936"/>
    <w:rsid w:val="00267EF1"/>
    <w:rsid w:val="00270F65"/>
    <w:rsid w:val="00275D13"/>
    <w:rsid w:val="00276544"/>
    <w:rsid w:val="00282A35"/>
    <w:rsid w:val="00283FDA"/>
    <w:rsid w:val="00285211"/>
    <w:rsid w:val="0028613B"/>
    <w:rsid w:val="00296F1A"/>
    <w:rsid w:val="002A0F40"/>
    <w:rsid w:val="002B15AA"/>
    <w:rsid w:val="002B23A7"/>
    <w:rsid w:val="002B56E9"/>
    <w:rsid w:val="002B7501"/>
    <w:rsid w:val="002B7E0B"/>
    <w:rsid w:val="002C1CAE"/>
    <w:rsid w:val="002C1CD2"/>
    <w:rsid w:val="002C2A82"/>
    <w:rsid w:val="002C5EF7"/>
    <w:rsid w:val="002D105B"/>
    <w:rsid w:val="002D7661"/>
    <w:rsid w:val="002D7B2F"/>
    <w:rsid w:val="002E13E9"/>
    <w:rsid w:val="002E21A4"/>
    <w:rsid w:val="002E3B88"/>
    <w:rsid w:val="002E4CF9"/>
    <w:rsid w:val="002E74F6"/>
    <w:rsid w:val="002F14A2"/>
    <w:rsid w:val="002F3284"/>
    <w:rsid w:val="002F4B8A"/>
    <w:rsid w:val="002F7CE4"/>
    <w:rsid w:val="0030075E"/>
    <w:rsid w:val="00303534"/>
    <w:rsid w:val="003039BB"/>
    <w:rsid w:val="00306330"/>
    <w:rsid w:val="0031004F"/>
    <w:rsid w:val="00311515"/>
    <w:rsid w:val="003279C1"/>
    <w:rsid w:val="003331BE"/>
    <w:rsid w:val="00333C91"/>
    <w:rsid w:val="00335908"/>
    <w:rsid w:val="0034090F"/>
    <w:rsid w:val="00341CD0"/>
    <w:rsid w:val="003436F7"/>
    <w:rsid w:val="00345D6E"/>
    <w:rsid w:val="003517E7"/>
    <w:rsid w:val="00354D4F"/>
    <w:rsid w:val="00355D3E"/>
    <w:rsid w:val="003576A2"/>
    <w:rsid w:val="00373D40"/>
    <w:rsid w:val="0037729E"/>
    <w:rsid w:val="00382501"/>
    <w:rsid w:val="00382A6C"/>
    <w:rsid w:val="00383064"/>
    <w:rsid w:val="00394FD1"/>
    <w:rsid w:val="003A0AF8"/>
    <w:rsid w:val="003A6C51"/>
    <w:rsid w:val="003C2D06"/>
    <w:rsid w:val="003C2EFF"/>
    <w:rsid w:val="003D3BB3"/>
    <w:rsid w:val="003D4A50"/>
    <w:rsid w:val="003D4ACA"/>
    <w:rsid w:val="003E3BB3"/>
    <w:rsid w:val="003F5EE3"/>
    <w:rsid w:val="004003C6"/>
    <w:rsid w:val="00402D15"/>
    <w:rsid w:val="00406B16"/>
    <w:rsid w:val="00410C18"/>
    <w:rsid w:val="0041542B"/>
    <w:rsid w:val="0042528A"/>
    <w:rsid w:val="00426880"/>
    <w:rsid w:val="00431E00"/>
    <w:rsid w:val="00437662"/>
    <w:rsid w:val="00440591"/>
    <w:rsid w:val="00442CE3"/>
    <w:rsid w:val="004431D4"/>
    <w:rsid w:val="004447B7"/>
    <w:rsid w:val="004459D6"/>
    <w:rsid w:val="00454DC1"/>
    <w:rsid w:val="00466067"/>
    <w:rsid w:val="00470004"/>
    <w:rsid w:val="00474BC9"/>
    <w:rsid w:val="004814E6"/>
    <w:rsid w:val="00483A06"/>
    <w:rsid w:val="00484180"/>
    <w:rsid w:val="004850D2"/>
    <w:rsid w:val="00486E62"/>
    <w:rsid w:val="00494382"/>
    <w:rsid w:val="00494F02"/>
    <w:rsid w:val="00494FFF"/>
    <w:rsid w:val="00497ED9"/>
    <w:rsid w:val="004A1607"/>
    <w:rsid w:val="004A5A1A"/>
    <w:rsid w:val="004B03C1"/>
    <w:rsid w:val="004B0B28"/>
    <w:rsid w:val="004B7E34"/>
    <w:rsid w:val="004D5F89"/>
    <w:rsid w:val="004D68D8"/>
    <w:rsid w:val="004E1DDA"/>
    <w:rsid w:val="004E1F66"/>
    <w:rsid w:val="004E7FB3"/>
    <w:rsid w:val="004F0A03"/>
    <w:rsid w:val="004F3ADE"/>
    <w:rsid w:val="004F44C5"/>
    <w:rsid w:val="004F4F69"/>
    <w:rsid w:val="004F6911"/>
    <w:rsid w:val="004F6B69"/>
    <w:rsid w:val="004F7A3D"/>
    <w:rsid w:val="005002BE"/>
    <w:rsid w:val="005020F7"/>
    <w:rsid w:val="0050308C"/>
    <w:rsid w:val="0051115D"/>
    <w:rsid w:val="00511DBC"/>
    <w:rsid w:val="00520C49"/>
    <w:rsid w:val="00521D26"/>
    <w:rsid w:val="00523F18"/>
    <w:rsid w:val="00525890"/>
    <w:rsid w:val="00526037"/>
    <w:rsid w:val="0052635C"/>
    <w:rsid w:val="00527B71"/>
    <w:rsid w:val="00527C2B"/>
    <w:rsid w:val="0054487A"/>
    <w:rsid w:val="00551C4F"/>
    <w:rsid w:val="00552061"/>
    <w:rsid w:val="0055319A"/>
    <w:rsid w:val="00553694"/>
    <w:rsid w:val="005572FD"/>
    <w:rsid w:val="00561687"/>
    <w:rsid w:val="00561C0A"/>
    <w:rsid w:val="00567C4E"/>
    <w:rsid w:val="00576F20"/>
    <w:rsid w:val="005778E8"/>
    <w:rsid w:val="005825AC"/>
    <w:rsid w:val="00584156"/>
    <w:rsid w:val="00585EC6"/>
    <w:rsid w:val="0059087C"/>
    <w:rsid w:val="00592154"/>
    <w:rsid w:val="0059309F"/>
    <w:rsid w:val="00593ABF"/>
    <w:rsid w:val="0059517A"/>
    <w:rsid w:val="00597016"/>
    <w:rsid w:val="005971B2"/>
    <w:rsid w:val="00597616"/>
    <w:rsid w:val="005A0EB2"/>
    <w:rsid w:val="005A6D5C"/>
    <w:rsid w:val="005B2997"/>
    <w:rsid w:val="005B5D50"/>
    <w:rsid w:val="005B7C88"/>
    <w:rsid w:val="005C3998"/>
    <w:rsid w:val="005C4CBD"/>
    <w:rsid w:val="005D0882"/>
    <w:rsid w:val="005D0FAA"/>
    <w:rsid w:val="005D4380"/>
    <w:rsid w:val="005D6AA7"/>
    <w:rsid w:val="005E24E3"/>
    <w:rsid w:val="005E27CF"/>
    <w:rsid w:val="005E2AFA"/>
    <w:rsid w:val="005F6DE8"/>
    <w:rsid w:val="005F7AD8"/>
    <w:rsid w:val="0060358D"/>
    <w:rsid w:val="00612C6D"/>
    <w:rsid w:val="00613892"/>
    <w:rsid w:val="0061412F"/>
    <w:rsid w:val="006148AF"/>
    <w:rsid w:val="0061542B"/>
    <w:rsid w:val="0062331A"/>
    <w:rsid w:val="00623F78"/>
    <w:rsid w:val="00625634"/>
    <w:rsid w:val="00625996"/>
    <w:rsid w:val="00634643"/>
    <w:rsid w:val="006348C5"/>
    <w:rsid w:val="00634AEA"/>
    <w:rsid w:val="00634E73"/>
    <w:rsid w:val="006369F1"/>
    <w:rsid w:val="00636D9E"/>
    <w:rsid w:val="00640E77"/>
    <w:rsid w:val="00645191"/>
    <w:rsid w:val="00645E98"/>
    <w:rsid w:val="00647D09"/>
    <w:rsid w:val="00657616"/>
    <w:rsid w:val="006578EC"/>
    <w:rsid w:val="00662F14"/>
    <w:rsid w:val="00666AA4"/>
    <w:rsid w:val="006710E5"/>
    <w:rsid w:val="00680164"/>
    <w:rsid w:val="00682E1A"/>
    <w:rsid w:val="00683294"/>
    <w:rsid w:val="00683FF0"/>
    <w:rsid w:val="00691A5D"/>
    <w:rsid w:val="00691D20"/>
    <w:rsid w:val="006961B8"/>
    <w:rsid w:val="0069686D"/>
    <w:rsid w:val="00697C7A"/>
    <w:rsid w:val="006A7C37"/>
    <w:rsid w:val="006B6060"/>
    <w:rsid w:val="006B620F"/>
    <w:rsid w:val="006D2362"/>
    <w:rsid w:val="006D3595"/>
    <w:rsid w:val="006D7E6A"/>
    <w:rsid w:val="006D7E71"/>
    <w:rsid w:val="006E18C2"/>
    <w:rsid w:val="006E37EB"/>
    <w:rsid w:val="006E6480"/>
    <w:rsid w:val="006E733A"/>
    <w:rsid w:val="006E7E67"/>
    <w:rsid w:val="006F1CF7"/>
    <w:rsid w:val="006F6A78"/>
    <w:rsid w:val="006F72AE"/>
    <w:rsid w:val="00700EC1"/>
    <w:rsid w:val="0070177C"/>
    <w:rsid w:val="00702766"/>
    <w:rsid w:val="00705326"/>
    <w:rsid w:val="00705C86"/>
    <w:rsid w:val="00707AF5"/>
    <w:rsid w:val="00713BC8"/>
    <w:rsid w:val="00714706"/>
    <w:rsid w:val="007165D2"/>
    <w:rsid w:val="007173A0"/>
    <w:rsid w:val="00721393"/>
    <w:rsid w:val="00721C91"/>
    <w:rsid w:val="0072284B"/>
    <w:rsid w:val="0072310F"/>
    <w:rsid w:val="007260F5"/>
    <w:rsid w:val="00730815"/>
    <w:rsid w:val="00743741"/>
    <w:rsid w:val="007473C3"/>
    <w:rsid w:val="00747F2F"/>
    <w:rsid w:val="0075083C"/>
    <w:rsid w:val="00751E1A"/>
    <w:rsid w:val="00754C7A"/>
    <w:rsid w:val="00755B18"/>
    <w:rsid w:val="00761104"/>
    <w:rsid w:val="0077217F"/>
    <w:rsid w:val="0077400B"/>
    <w:rsid w:val="007746EE"/>
    <w:rsid w:val="007813D3"/>
    <w:rsid w:val="007847EB"/>
    <w:rsid w:val="00785216"/>
    <w:rsid w:val="0079130E"/>
    <w:rsid w:val="00793C3E"/>
    <w:rsid w:val="00795B64"/>
    <w:rsid w:val="00795F88"/>
    <w:rsid w:val="007A48AA"/>
    <w:rsid w:val="007B06DD"/>
    <w:rsid w:val="007B14EF"/>
    <w:rsid w:val="007B2C88"/>
    <w:rsid w:val="007B310C"/>
    <w:rsid w:val="007B553E"/>
    <w:rsid w:val="007C5ED9"/>
    <w:rsid w:val="007D249C"/>
    <w:rsid w:val="007D4FF0"/>
    <w:rsid w:val="007E0512"/>
    <w:rsid w:val="007F4D75"/>
    <w:rsid w:val="007F536D"/>
    <w:rsid w:val="00802538"/>
    <w:rsid w:val="0080257B"/>
    <w:rsid w:val="008135E0"/>
    <w:rsid w:val="00815C7F"/>
    <w:rsid w:val="00823881"/>
    <w:rsid w:val="00827F22"/>
    <w:rsid w:val="008326B7"/>
    <w:rsid w:val="00834B9A"/>
    <w:rsid w:val="008365A8"/>
    <w:rsid w:val="00840B77"/>
    <w:rsid w:val="00841902"/>
    <w:rsid w:val="00842ACD"/>
    <w:rsid w:val="00842B91"/>
    <w:rsid w:val="00844A6C"/>
    <w:rsid w:val="00844AD0"/>
    <w:rsid w:val="00850942"/>
    <w:rsid w:val="00855141"/>
    <w:rsid w:val="00855915"/>
    <w:rsid w:val="00856912"/>
    <w:rsid w:val="00871670"/>
    <w:rsid w:val="00882FE8"/>
    <w:rsid w:val="0088524E"/>
    <w:rsid w:val="00885807"/>
    <w:rsid w:val="00886862"/>
    <w:rsid w:val="008903E9"/>
    <w:rsid w:val="00895C6D"/>
    <w:rsid w:val="008979EA"/>
    <w:rsid w:val="008A0B2E"/>
    <w:rsid w:val="008A161B"/>
    <w:rsid w:val="008A1720"/>
    <w:rsid w:val="008A250A"/>
    <w:rsid w:val="008A5FEB"/>
    <w:rsid w:val="008A6731"/>
    <w:rsid w:val="008B035A"/>
    <w:rsid w:val="008C0544"/>
    <w:rsid w:val="008C17D3"/>
    <w:rsid w:val="008C33D7"/>
    <w:rsid w:val="008C3F64"/>
    <w:rsid w:val="008C6130"/>
    <w:rsid w:val="008C6487"/>
    <w:rsid w:val="008D35AB"/>
    <w:rsid w:val="008D58CF"/>
    <w:rsid w:val="008D6A6D"/>
    <w:rsid w:val="008D6D7C"/>
    <w:rsid w:val="008D7661"/>
    <w:rsid w:val="008E1500"/>
    <w:rsid w:val="008E1517"/>
    <w:rsid w:val="008E4972"/>
    <w:rsid w:val="008F07CA"/>
    <w:rsid w:val="008F6531"/>
    <w:rsid w:val="009013FC"/>
    <w:rsid w:val="00902791"/>
    <w:rsid w:val="00904479"/>
    <w:rsid w:val="00906483"/>
    <w:rsid w:val="009072C3"/>
    <w:rsid w:val="00920B06"/>
    <w:rsid w:val="009276DC"/>
    <w:rsid w:val="00937D35"/>
    <w:rsid w:val="009405F5"/>
    <w:rsid w:val="009453D7"/>
    <w:rsid w:val="00953BA9"/>
    <w:rsid w:val="0096083F"/>
    <w:rsid w:val="00961E2C"/>
    <w:rsid w:val="00966020"/>
    <w:rsid w:val="009672DD"/>
    <w:rsid w:val="00975128"/>
    <w:rsid w:val="0098309A"/>
    <w:rsid w:val="009914CF"/>
    <w:rsid w:val="0099388F"/>
    <w:rsid w:val="00993EB2"/>
    <w:rsid w:val="00995975"/>
    <w:rsid w:val="009A0EC7"/>
    <w:rsid w:val="009A1F01"/>
    <w:rsid w:val="009A49AF"/>
    <w:rsid w:val="009A6BF0"/>
    <w:rsid w:val="009A7B61"/>
    <w:rsid w:val="009B6705"/>
    <w:rsid w:val="009C3251"/>
    <w:rsid w:val="009C3983"/>
    <w:rsid w:val="009C39DD"/>
    <w:rsid w:val="009C47BE"/>
    <w:rsid w:val="009C77B7"/>
    <w:rsid w:val="009D1A4F"/>
    <w:rsid w:val="009D2A3C"/>
    <w:rsid w:val="009D2F1C"/>
    <w:rsid w:val="009E17A5"/>
    <w:rsid w:val="009E5364"/>
    <w:rsid w:val="009E5799"/>
    <w:rsid w:val="009E6357"/>
    <w:rsid w:val="009F14E5"/>
    <w:rsid w:val="009F5EDF"/>
    <w:rsid w:val="009F6A88"/>
    <w:rsid w:val="009F7CC3"/>
    <w:rsid w:val="00A11147"/>
    <w:rsid w:val="00A13BEF"/>
    <w:rsid w:val="00A13E2B"/>
    <w:rsid w:val="00A15D1B"/>
    <w:rsid w:val="00A17A46"/>
    <w:rsid w:val="00A237EE"/>
    <w:rsid w:val="00A2391A"/>
    <w:rsid w:val="00A2495D"/>
    <w:rsid w:val="00A312BC"/>
    <w:rsid w:val="00A35CCE"/>
    <w:rsid w:val="00A3681F"/>
    <w:rsid w:val="00A4216C"/>
    <w:rsid w:val="00A42468"/>
    <w:rsid w:val="00A5291A"/>
    <w:rsid w:val="00A556A7"/>
    <w:rsid w:val="00A622CC"/>
    <w:rsid w:val="00A629CF"/>
    <w:rsid w:val="00A66072"/>
    <w:rsid w:val="00A66CE6"/>
    <w:rsid w:val="00A67C41"/>
    <w:rsid w:val="00A72209"/>
    <w:rsid w:val="00A82033"/>
    <w:rsid w:val="00A825A3"/>
    <w:rsid w:val="00A84FCB"/>
    <w:rsid w:val="00A877A6"/>
    <w:rsid w:val="00A93D6B"/>
    <w:rsid w:val="00A95E29"/>
    <w:rsid w:val="00A97203"/>
    <w:rsid w:val="00AA02A9"/>
    <w:rsid w:val="00AA40CA"/>
    <w:rsid w:val="00AB03E8"/>
    <w:rsid w:val="00AB0ED2"/>
    <w:rsid w:val="00AB183C"/>
    <w:rsid w:val="00AB384D"/>
    <w:rsid w:val="00AB5559"/>
    <w:rsid w:val="00AB6FE4"/>
    <w:rsid w:val="00AD2505"/>
    <w:rsid w:val="00AD74EE"/>
    <w:rsid w:val="00AF1E7B"/>
    <w:rsid w:val="00AF26B6"/>
    <w:rsid w:val="00AF3C63"/>
    <w:rsid w:val="00AF4E7C"/>
    <w:rsid w:val="00AF6D7C"/>
    <w:rsid w:val="00B0343C"/>
    <w:rsid w:val="00B100FE"/>
    <w:rsid w:val="00B14387"/>
    <w:rsid w:val="00B20FFC"/>
    <w:rsid w:val="00B2356A"/>
    <w:rsid w:val="00B317BF"/>
    <w:rsid w:val="00B31B22"/>
    <w:rsid w:val="00B344A0"/>
    <w:rsid w:val="00B37C9C"/>
    <w:rsid w:val="00B37E4C"/>
    <w:rsid w:val="00B4402B"/>
    <w:rsid w:val="00B45B08"/>
    <w:rsid w:val="00B460BB"/>
    <w:rsid w:val="00B51128"/>
    <w:rsid w:val="00B541AC"/>
    <w:rsid w:val="00B719E8"/>
    <w:rsid w:val="00B77379"/>
    <w:rsid w:val="00B8016C"/>
    <w:rsid w:val="00B83A8E"/>
    <w:rsid w:val="00B85871"/>
    <w:rsid w:val="00B879A4"/>
    <w:rsid w:val="00B916F2"/>
    <w:rsid w:val="00B93B52"/>
    <w:rsid w:val="00B9500E"/>
    <w:rsid w:val="00BA37C0"/>
    <w:rsid w:val="00BA42BA"/>
    <w:rsid w:val="00BA6487"/>
    <w:rsid w:val="00BA6B39"/>
    <w:rsid w:val="00BB7D72"/>
    <w:rsid w:val="00BC4B45"/>
    <w:rsid w:val="00BC4C39"/>
    <w:rsid w:val="00BC6700"/>
    <w:rsid w:val="00BD358E"/>
    <w:rsid w:val="00BD682E"/>
    <w:rsid w:val="00BD6B99"/>
    <w:rsid w:val="00BE270F"/>
    <w:rsid w:val="00BE6233"/>
    <w:rsid w:val="00BF0552"/>
    <w:rsid w:val="00BF11BB"/>
    <w:rsid w:val="00BF1B76"/>
    <w:rsid w:val="00BF3C75"/>
    <w:rsid w:val="00BF5C76"/>
    <w:rsid w:val="00BF69DE"/>
    <w:rsid w:val="00C00B6D"/>
    <w:rsid w:val="00C03E92"/>
    <w:rsid w:val="00C04480"/>
    <w:rsid w:val="00C13114"/>
    <w:rsid w:val="00C142DD"/>
    <w:rsid w:val="00C158FD"/>
    <w:rsid w:val="00C17EA0"/>
    <w:rsid w:val="00C218B0"/>
    <w:rsid w:val="00C2743B"/>
    <w:rsid w:val="00C30659"/>
    <w:rsid w:val="00C33948"/>
    <w:rsid w:val="00C37741"/>
    <w:rsid w:val="00C37F28"/>
    <w:rsid w:val="00C41073"/>
    <w:rsid w:val="00C43A0F"/>
    <w:rsid w:val="00C44DE0"/>
    <w:rsid w:val="00C471D6"/>
    <w:rsid w:val="00C47E0E"/>
    <w:rsid w:val="00C52633"/>
    <w:rsid w:val="00C52667"/>
    <w:rsid w:val="00C52DE1"/>
    <w:rsid w:val="00C53751"/>
    <w:rsid w:val="00C57AFD"/>
    <w:rsid w:val="00C603B4"/>
    <w:rsid w:val="00C61578"/>
    <w:rsid w:val="00C61F5B"/>
    <w:rsid w:val="00C653AD"/>
    <w:rsid w:val="00C67A4B"/>
    <w:rsid w:val="00C72770"/>
    <w:rsid w:val="00C73FBA"/>
    <w:rsid w:val="00C75BF3"/>
    <w:rsid w:val="00C8238E"/>
    <w:rsid w:val="00C83E6A"/>
    <w:rsid w:val="00C85856"/>
    <w:rsid w:val="00C85F68"/>
    <w:rsid w:val="00C916E8"/>
    <w:rsid w:val="00C978FD"/>
    <w:rsid w:val="00C97C57"/>
    <w:rsid w:val="00CA0FC2"/>
    <w:rsid w:val="00CA466A"/>
    <w:rsid w:val="00CA6B1D"/>
    <w:rsid w:val="00CB54DF"/>
    <w:rsid w:val="00CC2ED7"/>
    <w:rsid w:val="00CC4477"/>
    <w:rsid w:val="00CC6706"/>
    <w:rsid w:val="00CC7E6A"/>
    <w:rsid w:val="00CC7F97"/>
    <w:rsid w:val="00CD4452"/>
    <w:rsid w:val="00CD64B0"/>
    <w:rsid w:val="00CD758C"/>
    <w:rsid w:val="00CD79E1"/>
    <w:rsid w:val="00CE10BD"/>
    <w:rsid w:val="00CE525A"/>
    <w:rsid w:val="00CE6611"/>
    <w:rsid w:val="00CE6E6F"/>
    <w:rsid w:val="00CE6EE5"/>
    <w:rsid w:val="00CE7F38"/>
    <w:rsid w:val="00CF2B38"/>
    <w:rsid w:val="00CF4E14"/>
    <w:rsid w:val="00CF61B5"/>
    <w:rsid w:val="00CF6AFA"/>
    <w:rsid w:val="00D01A7C"/>
    <w:rsid w:val="00D028A1"/>
    <w:rsid w:val="00D02F48"/>
    <w:rsid w:val="00D04045"/>
    <w:rsid w:val="00D12092"/>
    <w:rsid w:val="00D15D95"/>
    <w:rsid w:val="00D27E02"/>
    <w:rsid w:val="00D301D1"/>
    <w:rsid w:val="00D32344"/>
    <w:rsid w:val="00D32C1B"/>
    <w:rsid w:val="00D364A7"/>
    <w:rsid w:val="00D377B7"/>
    <w:rsid w:val="00D43137"/>
    <w:rsid w:val="00D438F1"/>
    <w:rsid w:val="00D461D5"/>
    <w:rsid w:val="00D467B3"/>
    <w:rsid w:val="00D47CD1"/>
    <w:rsid w:val="00D52EBE"/>
    <w:rsid w:val="00D60261"/>
    <w:rsid w:val="00D612A7"/>
    <w:rsid w:val="00D64E63"/>
    <w:rsid w:val="00D73B72"/>
    <w:rsid w:val="00D7561F"/>
    <w:rsid w:val="00D75B49"/>
    <w:rsid w:val="00D8280F"/>
    <w:rsid w:val="00D844C7"/>
    <w:rsid w:val="00D8467E"/>
    <w:rsid w:val="00D86C9C"/>
    <w:rsid w:val="00D90A07"/>
    <w:rsid w:val="00D93DC5"/>
    <w:rsid w:val="00D97609"/>
    <w:rsid w:val="00DB081D"/>
    <w:rsid w:val="00DB1845"/>
    <w:rsid w:val="00DB253D"/>
    <w:rsid w:val="00DB6579"/>
    <w:rsid w:val="00DC092C"/>
    <w:rsid w:val="00DC3738"/>
    <w:rsid w:val="00DD0DD4"/>
    <w:rsid w:val="00DD11FA"/>
    <w:rsid w:val="00DD1C37"/>
    <w:rsid w:val="00DD7045"/>
    <w:rsid w:val="00DE1EE4"/>
    <w:rsid w:val="00DE4A99"/>
    <w:rsid w:val="00DE5301"/>
    <w:rsid w:val="00DE59F1"/>
    <w:rsid w:val="00DF1703"/>
    <w:rsid w:val="00DF2A15"/>
    <w:rsid w:val="00DF3D0A"/>
    <w:rsid w:val="00DF3EA9"/>
    <w:rsid w:val="00E01099"/>
    <w:rsid w:val="00E01EA7"/>
    <w:rsid w:val="00E03FFF"/>
    <w:rsid w:val="00E05995"/>
    <w:rsid w:val="00E05E1F"/>
    <w:rsid w:val="00E0781B"/>
    <w:rsid w:val="00E127D4"/>
    <w:rsid w:val="00E158D9"/>
    <w:rsid w:val="00E1622D"/>
    <w:rsid w:val="00E21D07"/>
    <w:rsid w:val="00E229A0"/>
    <w:rsid w:val="00E25BE8"/>
    <w:rsid w:val="00E260A0"/>
    <w:rsid w:val="00E27B74"/>
    <w:rsid w:val="00E27F05"/>
    <w:rsid w:val="00E30A8A"/>
    <w:rsid w:val="00E31451"/>
    <w:rsid w:val="00E320D1"/>
    <w:rsid w:val="00E37074"/>
    <w:rsid w:val="00E4451C"/>
    <w:rsid w:val="00E46EFD"/>
    <w:rsid w:val="00E5028C"/>
    <w:rsid w:val="00E50E82"/>
    <w:rsid w:val="00E52EAA"/>
    <w:rsid w:val="00E52F34"/>
    <w:rsid w:val="00E62546"/>
    <w:rsid w:val="00E658FB"/>
    <w:rsid w:val="00E6691F"/>
    <w:rsid w:val="00E72352"/>
    <w:rsid w:val="00E76F93"/>
    <w:rsid w:val="00E83246"/>
    <w:rsid w:val="00E8434E"/>
    <w:rsid w:val="00E874F3"/>
    <w:rsid w:val="00E904FB"/>
    <w:rsid w:val="00E91674"/>
    <w:rsid w:val="00E94B44"/>
    <w:rsid w:val="00E9513D"/>
    <w:rsid w:val="00EA353D"/>
    <w:rsid w:val="00EA461A"/>
    <w:rsid w:val="00EA4EBB"/>
    <w:rsid w:val="00EA6F5B"/>
    <w:rsid w:val="00EB03FF"/>
    <w:rsid w:val="00EB0BB7"/>
    <w:rsid w:val="00EB2C03"/>
    <w:rsid w:val="00EB4D4C"/>
    <w:rsid w:val="00EC3110"/>
    <w:rsid w:val="00EC3238"/>
    <w:rsid w:val="00ED1DDE"/>
    <w:rsid w:val="00ED3B10"/>
    <w:rsid w:val="00EE4F05"/>
    <w:rsid w:val="00EE6C90"/>
    <w:rsid w:val="00EF0106"/>
    <w:rsid w:val="00EF1D91"/>
    <w:rsid w:val="00EF214F"/>
    <w:rsid w:val="00EF421F"/>
    <w:rsid w:val="00EF4D61"/>
    <w:rsid w:val="00EF4F2F"/>
    <w:rsid w:val="00EF58A2"/>
    <w:rsid w:val="00F00874"/>
    <w:rsid w:val="00F00FF4"/>
    <w:rsid w:val="00F03F3A"/>
    <w:rsid w:val="00F04B58"/>
    <w:rsid w:val="00F12823"/>
    <w:rsid w:val="00F15222"/>
    <w:rsid w:val="00F174FA"/>
    <w:rsid w:val="00F179DA"/>
    <w:rsid w:val="00F21413"/>
    <w:rsid w:val="00F2790C"/>
    <w:rsid w:val="00F34AE8"/>
    <w:rsid w:val="00F420D4"/>
    <w:rsid w:val="00F52535"/>
    <w:rsid w:val="00F5276D"/>
    <w:rsid w:val="00F5421F"/>
    <w:rsid w:val="00F55B41"/>
    <w:rsid w:val="00F61D12"/>
    <w:rsid w:val="00F63CDA"/>
    <w:rsid w:val="00F645D5"/>
    <w:rsid w:val="00F64E57"/>
    <w:rsid w:val="00F6775D"/>
    <w:rsid w:val="00F750E1"/>
    <w:rsid w:val="00F75758"/>
    <w:rsid w:val="00F8218A"/>
    <w:rsid w:val="00F90507"/>
    <w:rsid w:val="00F92C9E"/>
    <w:rsid w:val="00F97ACA"/>
    <w:rsid w:val="00FA24FB"/>
    <w:rsid w:val="00FA27F6"/>
    <w:rsid w:val="00FA3CDA"/>
    <w:rsid w:val="00FB3663"/>
    <w:rsid w:val="00FB5DCD"/>
    <w:rsid w:val="00FC1246"/>
    <w:rsid w:val="00FC1F4F"/>
    <w:rsid w:val="00FC67B5"/>
    <w:rsid w:val="00FC6BFB"/>
    <w:rsid w:val="00FC7863"/>
    <w:rsid w:val="00FD0F88"/>
    <w:rsid w:val="00FD255F"/>
    <w:rsid w:val="00FD2568"/>
    <w:rsid w:val="00FD2F06"/>
    <w:rsid w:val="00FD6B1F"/>
    <w:rsid w:val="00FE1226"/>
    <w:rsid w:val="00FE19FA"/>
    <w:rsid w:val="00FE2485"/>
    <w:rsid w:val="00FE43E6"/>
    <w:rsid w:val="00FE70C5"/>
    <w:rsid w:val="00FF00B6"/>
    <w:rsid w:val="00FF29E8"/>
    <w:rsid w:val="00FF4026"/>
    <w:rsid w:val="00FF526B"/>
    <w:rsid w:val="00FF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2BCDF941-1453-4081-8072-158B0C1C8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1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4E5"/>
  </w:style>
  <w:style w:type="paragraph" w:styleId="Footer">
    <w:name w:val="footer"/>
    <w:basedOn w:val="Normal"/>
    <w:link w:val="FooterChar"/>
    <w:uiPriority w:val="99"/>
    <w:unhideWhenUsed/>
    <w:rsid w:val="009F1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4E5"/>
  </w:style>
  <w:style w:type="character" w:styleId="CommentReference">
    <w:name w:val="annotation reference"/>
    <w:basedOn w:val="DefaultParagraphFont"/>
    <w:uiPriority w:val="99"/>
    <w:semiHidden/>
    <w:unhideWhenUsed/>
    <w:rsid w:val="002606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06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06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6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06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6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4D4C"/>
    <w:pPr>
      <w:ind w:left="720"/>
      <w:contextualSpacing/>
    </w:pPr>
  </w:style>
  <w:style w:type="paragraph" w:styleId="Revision">
    <w:name w:val="Revision"/>
    <w:hidden/>
    <w:uiPriority w:val="99"/>
    <w:semiHidden/>
    <w:rsid w:val="00DE53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15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70F3F-159A-44B4-8C20-938370D0E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10</Words>
  <Characters>6332</Characters>
  <Application>Microsoft Office Word</Application>
  <DocSecurity>4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e van Defensie</Company>
  <LinksUpToDate>false</LinksUpToDate>
  <CharactersWithSpaces>7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sen, EJ, TLNT, BS/AL/DCO</dc:creator>
  <cp:lastModifiedBy>Helmut BRULS</cp:lastModifiedBy>
  <cp:revision>2</cp:revision>
  <cp:lastPrinted>2018-06-05T09:16:00Z</cp:lastPrinted>
  <dcterms:created xsi:type="dcterms:W3CDTF">2018-06-07T15:08:00Z</dcterms:created>
  <dcterms:modified xsi:type="dcterms:W3CDTF">2018-06-07T15:08:00Z</dcterms:modified>
</cp:coreProperties>
</file>